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6"/>
        <w:tblOverlap w:val="never"/>
        <w:tblW w:w="10508" w:type="dxa"/>
        <w:tblLook w:val="04A0" w:firstRow="1" w:lastRow="0" w:firstColumn="1" w:lastColumn="0" w:noHBand="0" w:noVBand="1"/>
      </w:tblPr>
      <w:tblGrid>
        <w:gridCol w:w="5743"/>
        <w:gridCol w:w="4765"/>
      </w:tblGrid>
      <w:tr w:rsidR="00BF5C9B" w:rsidRPr="00BA0FAF" w14:paraId="55F8F23A" w14:textId="77777777" w:rsidTr="00BF5C9B">
        <w:trPr>
          <w:trHeight w:val="626"/>
        </w:trPr>
        <w:tc>
          <w:tcPr>
            <w:tcW w:w="5743" w:type="dxa"/>
          </w:tcPr>
          <w:p w14:paraId="1BB0BC08" w14:textId="31DA3AAF" w:rsidR="00BF5C9B" w:rsidRPr="00BA0FAF" w:rsidRDefault="00BF5C9B" w:rsidP="00BF5C9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65" w:type="dxa"/>
          </w:tcPr>
          <w:p w14:paraId="32EC40D3" w14:textId="77777777" w:rsidR="007E36E6" w:rsidRPr="00BA0FAF" w:rsidRDefault="007E36E6" w:rsidP="00BF5C9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</w:p>
          <w:p w14:paraId="3704376B" w14:textId="77777777" w:rsidR="007E36E6" w:rsidRPr="00BA0FAF" w:rsidRDefault="007E36E6" w:rsidP="00BF5C9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</w:p>
          <w:p w14:paraId="662A51A0" w14:textId="2C7F9F04" w:rsidR="00BF5C9B" w:rsidRPr="00BA0FAF" w:rsidRDefault="00BF5C9B" w:rsidP="00BF5C9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BA0FAF">
              <w:rPr>
                <w:bCs/>
                <w:color w:val="000000"/>
                <w:sz w:val="28"/>
                <w:szCs w:val="28"/>
              </w:rPr>
              <w:t>Приложение №1 к приказу</w:t>
            </w:r>
          </w:p>
          <w:p w14:paraId="008A5559" w14:textId="77777777" w:rsidR="00BF5C9B" w:rsidRPr="00BA0FAF" w:rsidRDefault="00BF5C9B" w:rsidP="00BF5C9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BA0FAF">
              <w:rPr>
                <w:bCs/>
                <w:color w:val="000000"/>
                <w:sz w:val="28"/>
                <w:szCs w:val="28"/>
              </w:rPr>
              <w:t>от _____________ № ______</w:t>
            </w:r>
          </w:p>
        </w:tc>
      </w:tr>
      <w:tr w:rsidR="00BF5C9B" w:rsidRPr="00BA0FAF" w14:paraId="14A65CAF" w14:textId="77777777" w:rsidTr="00BF5C9B">
        <w:trPr>
          <w:trHeight w:val="1275"/>
        </w:trPr>
        <w:tc>
          <w:tcPr>
            <w:tcW w:w="5743" w:type="dxa"/>
          </w:tcPr>
          <w:p w14:paraId="4A716C12" w14:textId="77777777" w:rsidR="00BF5C9B" w:rsidRPr="00BA0FAF" w:rsidRDefault="00BF5C9B" w:rsidP="00BF5C9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65" w:type="dxa"/>
          </w:tcPr>
          <w:p w14:paraId="7C4BBB0A" w14:textId="77777777" w:rsidR="00BF5C9B" w:rsidRPr="00BA0FAF" w:rsidRDefault="00BF5C9B" w:rsidP="00BF5C9B">
            <w:pPr>
              <w:rPr>
                <w:bCs/>
                <w:color w:val="000000"/>
                <w:sz w:val="28"/>
                <w:szCs w:val="28"/>
              </w:rPr>
            </w:pPr>
            <w:r w:rsidRPr="00BA0FAF">
              <w:rPr>
                <w:bCs/>
                <w:color w:val="000000"/>
                <w:sz w:val="28"/>
                <w:szCs w:val="28"/>
              </w:rPr>
              <w:t>УТВЕРЖДАЮ</w:t>
            </w:r>
          </w:p>
          <w:p w14:paraId="4EDF6995" w14:textId="77777777" w:rsidR="007E36E6" w:rsidRPr="00BA0FAF" w:rsidRDefault="00BF5C9B" w:rsidP="00BF5C9B">
            <w:pPr>
              <w:rPr>
                <w:bCs/>
                <w:color w:val="000000"/>
                <w:sz w:val="28"/>
                <w:szCs w:val="28"/>
              </w:rPr>
            </w:pPr>
            <w:r w:rsidRPr="00BA0FAF">
              <w:rPr>
                <w:bCs/>
                <w:color w:val="000000"/>
                <w:sz w:val="28"/>
                <w:szCs w:val="28"/>
              </w:rPr>
              <w:t xml:space="preserve">Директор </w:t>
            </w:r>
          </w:p>
          <w:p w14:paraId="18ADDD80" w14:textId="65D4D769" w:rsidR="00BF5C9B" w:rsidRPr="00BA0FAF" w:rsidRDefault="00BF5C9B" w:rsidP="00BF5C9B">
            <w:pPr>
              <w:rPr>
                <w:bCs/>
                <w:color w:val="000000"/>
                <w:sz w:val="28"/>
                <w:szCs w:val="28"/>
              </w:rPr>
            </w:pPr>
            <w:r w:rsidRPr="00BA0FAF">
              <w:rPr>
                <w:bCs/>
                <w:color w:val="000000"/>
                <w:sz w:val="28"/>
                <w:szCs w:val="28"/>
              </w:rPr>
              <w:t>ММАУ КВЦ</w:t>
            </w:r>
            <w:r w:rsidR="007E36E6" w:rsidRPr="00BA0FA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A0FAF">
              <w:rPr>
                <w:bCs/>
                <w:color w:val="000000"/>
                <w:sz w:val="28"/>
                <w:szCs w:val="28"/>
              </w:rPr>
              <w:t>«Доброе дело»</w:t>
            </w:r>
          </w:p>
          <w:p w14:paraId="61172967" w14:textId="77777777" w:rsidR="00BF5C9B" w:rsidRPr="00BA0FAF" w:rsidRDefault="00BF5C9B" w:rsidP="00BF5C9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BA0FAF">
              <w:rPr>
                <w:bCs/>
                <w:color w:val="000000"/>
                <w:sz w:val="28"/>
                <w:szCs w:val="28"/>
              </w:rPr>
              <w:t>___________________ Н.М. Хромых</w:t>
            </w:r>
          </w:p>
          <w:p w14:paraId="509C3B93" w14:textId="005E0EC8" w:rsidR="00BF5C9B" w:rsidRPr="00BA0FAF" w:rsidRDefault="00BF5C9B" w:rsidP="007928D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BA0FAF">
              <w:rPr>
                <w:bCs/>
                <w:color w:val="000000"/>
                <w:sz w:val="28"/>
                <w:szCs w:val="28"/>
              </w:rPr>
              <w:t>«____» ___________________202</w:t>
            </w:r>
            <w:r w:rsidR="007928D1" w:rsidRPr="00BA0FAF">
              <w:rPr>
                <w:bCs/>
                <w:color w:val="000000"/>
                <w:sz w:val="28"/>
                <w:szCs w:val="28"/>
              </w:rPr>
              <w:t>5</w:t>
            </w:r>
            <w:r w:rsidRPr="00BA0FAF">
              <w:rPr>
                <w:bCs/>
                <w:color w:val="000000"/>
                <w:sz w:val="28"/>
                <w:szCs w:val="28"/>
              </w:rPr>
              <w:t xml:space="preserve"> г. </w:t>
            </w:r>
          </w:p>
        </w:tc>
      </w:tr>
    </w:tbl>
    <w:p w14:paraId="38BFD135" w14:textId="77777777" w:rsidR="00EB4018" w:rsidRPr="00BA0FAF" w:rsidRDefault="00EB4018" w:rsidP="009F427E">
      <w:pPr>
        <w:spacing w:before="480"/>
        <w:jc w:val="center"/>
        <w:rPr>
          <w:b/>
          <w:sz w:val="28"/>
          <w:szCs w:val="28"/>
        </w:rPr>
      </w:pPr>
    </w:p>
    <w:p w14:paraId="23717957" w14:textId="77777777" w:rsidR="00EB4018" w:rsidRPr="00BA0FAF" w:rsidRDefault="00EB4018" w:rsidP="009F427E">
      <w:pPr>
        <w:spacing w:before="480"/>
        <w:jc w:val="center"/>
        <w:rPr>
          <w:b/>
          <w:sz w:val="28"/>
          <w:szCs w:val="28"/>
        </w:rPr>
      </w:pPr>
    </w:p>
    <w:p w14:paraId="29968244" w14:textId="77777777" w:rsidR="00EB4018" w:rsidRPr="00BA0FAF" w:rsidRDefault="00EB4018" w:rsidP="009F427E">
      <w:pPr>
        <w:spacing w:before="480"/>
        <w:jc w:val="center"/>
        <w:rPr>
          <w:b/>
          <w:sz w:val="28"/>
          <w:szCs w:val="28"/>
        </w:rPr>
      </w:pPr>
    </w:p>
    <w:p w14:paraId="4BEE5131" w14:textId="5348C410" w:rsidR="004E34F3" w:rsidRPr="00BA0FAF" w:rsidRDefault="00455C67" w:rsidP="009F427E">
      <w:pPr>
        <w:spacing w:before="480"/>
        <w:jc w:val="center"/>
        <w:rPr>
          <w:b/>
          <w:sz w:val="28"/>
          <w:szCs w:val="28"/>
        </w:rPr>
      </w:pPr>
      <w:r w:rsidRPr="00BA0FAF">
        <w:rPr>
          <w:b/>
          <w:sz w:val="28"/>
          <w:szCs w:val="28"/>
        </w:rPr>
        <w:t>ПОЛОЖЕНИЕ</w:t>
      </w:r>
    </w:p>
    <w:p w14:paraId="101109FE" w14:textId="77777777" w:rsidR="00B64831" w:rsidRPr="00BA0FAF" w:rsidRDefault="004E34F3" w:rsidP="00EB4018">
      <w:pPr>
        <w:jc w:val="center"/>
        <w:rPr>
          <w:b/>
          <w:sz w:val="28"/>
          <w:szCs w:val="28"/>
        </w:rPr>
      </w:pPr>
      <w:r w:rsidRPr="00BA0FAF">
        <w:rPr>
          <w:b/>
          <w:sz w:val="28"/>
          <w:szCs w:val="28"/>
        </w:rPr>
        <w:t xml:space="preserve">об организации </w:t>
      </w:r>
      <w:r w:rsidR="00455C67" w:rsidRPr="00BA0FAF">
        <w:rPr>
          <w:b/>
          <w:sz w:val="28"/>
          <w:szCs w:val="28"/>
        </w:rPr>
        <w:t>и проведении</w:t>
      </w:r>
    </w:p>
    <w:p w14:paraId="04108A09" w14:textId="048FAD96" w:rsidR="00EB4018" w:rsidRPr="00BA0FAF" w:rsidRDefault="007F2B90" w:rsidP="00EB4018">
      <w:pPr>
        <w:jc w:val="center"/>
        <w:rPr>
          <w:b/>
          <w:sz w:val="28"/>
          <w:szCs w:val="28"/>
        </w:rPr>
      </w:pPr>
      <w:r w:rsidRPr="00BA0FAF">
        <w:rPr>
          <w:b/>
          <w:sz w:val="28"/>
          <w:szCs w:val="28"/>
        </w:rPr>
        <w:t>обучающего мероприятия</w:t>
      </w:r>
      <w:r w:rsidR="00B043F6" w:rsidRPr="00BA0FAF">
        <w:rPr>
          <w:b/>
          <w:sz w:val="28"/>
          <w:szCs w:val="28"/>
        </w:rPr>
        <w:t xml:space="preserve"> «</w:t>
      </w:r>
      <w:r w:rsidR="00C5034E" w:rsidRPr="00BA0FAF">
        <w:rPr>
          <w:b/>
          <w:sz w:val="28"/>
          <w:szCs w:val="28"/>
        </w:rPr>
        <w:t xml:space="preserve">Академия </w:t>
      </w:r>
      <w:r w:rsidR="00B64831" w:rsidRPr="00BA0FAF">
        <w:rPr>
          <w:b/>
          <w:sz w:val="28"/>
          <w:szCs w:val="28"/>
        </w:rPr>
        <w:t>волонтёр</w:t>
      </w:r>
      <w:r w:rsidR="009F5D59" w:rsidRPr="00BA0FAF">
        <w:rPr>
          <w:b/>
          <w:sz w:val="28"/>
          <w:szCs w:val="28"/>
        </w:rPr>
        <w:t>ства</w:t>
      </w:r>
      <w:r w:rsidR="00455C67" w:rsidRPr="00BA0FAF">
        <w:rPr>
          <w:b/>
          <w:sz w:val="28"/>
          <w:szCs w:val="28"/>
        </w:rPr>
        <w:t xml:space="preserve"> - 202</w:t>
      </w:r>
      <w:r w:rsidR="007928D1" w:rsidRPr="00BA0FAF">
        <w:rPr>
          <w:b/>
          <w:sz w:val="28"/>
          <w:szCs w:val="28"/>
        </w:rPr>
        <w:t>5</w:t>
      </w:r>
      <w:r w:rsidR="00B043F6" w:rsidRPr="00BA0FAF">
        <w:rPr>
          <w:b/>
          <w:sz w:val="28"/>
          <w:szCs w:val="28"/>
        </w:rPr>
        <w:t>»</w:t>
      </w:r>
    </w:p>
    <w:p w14:paraId="4BC20CAD" w14:textId="6E6D314C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6E091263" w14:textId="6D1361D0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1B9C6086" w14:textId="592FC72D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18F8E2AA" w14:textId="1F1C5B04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1DDC7854" w14:textId="2E00FA1F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7688354D" w14:textId="6271B418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3F16F6ED" w14:textId="6F0BC5C0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31AE46EB" w14:textId="05E37C11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031B51BA" w14:textId="4A1AECDD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05FDBF25" w14:textId="729AA549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31C3E039" w14:textId="427DCA8A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6ECFF62F" w14:textId="3B24520D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7B6C82A1" w14:textId="0CDC4663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79850D04" w14:textId="0051567B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4B6F6242" w14:textId="0B1952F3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658FF563" w14:textId="5EC5D13F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65F94882" w14:textId="275F8F46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1808476D" w14:textId="10A8CFA8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37331635" w14:textId="3DE7AF3E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1ACB84BF" w14:textId="0CB0655D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303A896F" w14:textId="50B722D1" w:rsidR="00EB4018" w:rsidRPr="00BA0FAF" w:rsidRDefault="00EB4018" w:rsidP="00244B67">
      <w:pPr>
        <w:rPr>
          <w:b/>
          <w:sz w:val="28"/>
          <w:szCs w:val="28"/>
        </w:rPr>
      </w:pPr>
    </w:p>
    <w:p w14:paraId="61D8E7D5" w14:textId="77777777" w:rsidR="00EB4018" w:rsidRPr="00BA0FAF" w:rsidRDefault="00EB4018" w:rsidP="00EB4018">
      <w:pPr>
        <w:jc w:val="center"/>
        <w:rPr>
          <w:b/>
          <w:sz w:val="28"/>
          <w:szCs w:val="28"/>
        </w:rPr>
      </w:pPr>
    </w:p>
    <w:p w14:paraId="70B58DD1" w14:textId="69FB6C17" w:rsidR="00244B67" w:rsidRDefault="00EB4018" w:rsidP="00244B67">
      <w:pPr>
        <w:jc w:val="center"/>
        <w:rPr>
          <w:sz w:val="28"/>
          <w:szCs w:val="28"/>
        </w:rPr>
      </w:pPr>
      <w:r w:rsidRPr="00BA0FAF">
        <w:rPr>
          <w:sz w:val="28"/>
          <w:szCs w:val="28"/>
        </w:rPr>
        <w:t>Красноярск, 202</w:t>
      </w:r>
      <w:r w:rsidR="007928D1" w:rsidRPr="00BA0FAF">
        <w:rPr>
          <w:sz w:val="28"/>
          <w:szCs w:val="28"/>
        </w:rPr>
        <w:t>5</w:t>
      </w:r>
      <w:r w:rsidR="00244B67" w:rsidRPr="00BA0FAF">
        <w:rPr>
          <w:sz w:val="28"/>
          <w:szCs w:val="28"/>
        </w:rPr>
        <w:t xml:space="preserve"> </w:t>
      </w:r>
    </w:p>
    <w:p w14:paraId="14FB3A93" w14:textId="77777777" w:rsidR="00BA0FAF" w:rsidRPr="00BA0FAF" w:rsidRDefault="00BA0FAF" w:rsidP="00244B67">
      <w:pPr>
        <w:jc w:val="center"/>
        <w:rPr>
          <w:sz w:val="28"/>
          <w:szCs w:val="28"/>
        </w:rPr>
      </w:pPr>
    </w:p>
    <w:p w14:paraId="63769BD1" w14:textId="77777777" w:rsidR="00E15E66" w:rsidRPr="00BA0FAF" w:rsidRDefault="004E34F3" w:rsidP="00CF3DD2">
      <w:pPr>
        <w:pStyle w:val="a5"/>
        <w:numPr>
          <w:ilvl w:val="0"/>
          <w:numId w:val="9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A0FAF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584485DA" w14:textId="49B87ACB" w:rsidR="00611656" w:rsidRPr="00BA0FAF" w:rsidRDefault="00FA2EC3" w:rsidP="003E15DD">
      <w:pPr>
        <w:numPr>
          <w:ilvl w:val="1"/>
          <w:numId w:val="9"/>
        </w:numPr>
        <w:shd w:val="clear" w:color="auto" w:fill="FFFFFF"/>
        <w:autoSpaceDE w:val="0"/>
        <w:autoSpaceDN w:val="0"/>
        <w:ind w:left="0" w:firstLine="851"/>
        <w:jc w:val="both"/>
        <w:rPr>
          <w:color w:val="000000"/>
          <w:sz w:val="28"/>
          <w:szCs w:val="28"/>
        </w:rPr>
      </w:pPr>
      <w:r w:rsidRPr="00BA0FAF">
        <w:rPr>
          <w:color w:val="000000"/>
          <w:sz w:val="28"/>
          <w:szCs w:val="28"/>
        </w:rPr>
        <w:t xml:space="preserve">Настоящее положение определяет цели, задачи и порядок организации </w:t>
      </w:r>
      <w:r w:rsidRPr="00BA0FAF">
        <w:rPr>
          <w:color w:val="000000"/>
          <w:sz w:val="28"/>
          <w:szCs w:val="28"/>
        </w:rPr>
        <w:br/>
      </w:r>
      <w:r w:rsidR="007F2B90" w:rsidRPr="00BA0FAF">
        <w:rPr>
          <w:color w:val="000000"/>
          <w:sz w:val="28"/>
          <w:szCs w:val="28"/>
        </w:rPr>
        <w:t xml:space="preserve">обучающего мероприятия </w:t>
      </w:r>
      <w:r w:rsidR="00B043F6" w:rsidRPr="00BA0FAF">
        <w:rPr>
          <w:color w:val="000000"/>
          <w:sz w:val="28"/>
          <w:szCs w:val="28"/>
        </w:rPr>
        <w:t>«</w:t>
      </w:r>
      <w:r w:rsidR="009F5D59" w:rsidRPr="00BA0FAF">
        <w:rPr>
          <w:color w:val="000000"/>
          <w:sz w:val="28"/>
          <w:szCs w:val="28"/>
        </w:rPr>
        <w:t xml:space="preserve">Академия </w:t>
      </w:r>
      <w:r w:rsidR="00B64831" w:rsidRPr="00BA0FAF">
        <w:rPr>
          <w:color w:val="000000"/>
          <w:sz w:val="28"/>
          <w:szCs w:val="28"/>
        </w:rPr>
        <w:t>волонтёр</w:t>
      </w:r>
      <w:r w:rsidR="009F5D59" w:rsidRPr="00BA0FAF">
        <w:rPr>
          <w:color w:val="000000"/>
          <w:sz w:val="28"/>
          <w:szCs w:val="28"/>
        </w:rPr>
        <w:t>ства</w:t>
      </w:r>
      <w:r w:rsidR="00455C67" w:rsidRPr="00BA0FAF">
        <w:rPr>
          <w:color w:val="000000"/>
          <w:sz w:val="28"/>
          <w:szCs w:val="28"/>
        </w:rPr>
        <w:t xml:space="preserve"> - 202</w:t>
      </w:r>
      <w:r w:rsidR="007928D1" w:rsidRPr="00BA0FAF">
        <w:rPr>
          <w:color w:val="000000"/>
          <w:sz w:val="28"/>
          <w:szCs w:val="28"/>
        </w:rPr>
        <w:t>5</w:t>
      </w:r>
      <w:r w:rsidR="00B043F6" w:rsidRPr="00BA0FAF">
        <w:rPr>
          <w:color w:val="000000"/>
          <w:sz w:val="28"/>
          <w:szCs w:val="28"/>
        </w:rPr>
        <w:t xml:space="preserve">» </w:t>
      </w:r>
      <w:r w:rsidR="00CB0666" w:rsidRPr="00BA0FAF">
        <w:rPr>
          <w:color w:val="000000"/>
          <w:sz w:val="28"/>
          <w:szCs w:val="28"/>
        </w:rPr>
        <w:t xml:space="preserve">(далее – </w:t>
      </w:r>
      <w:r w:rsidR="00B64831" w:rsidRPr="00BA0FAF">
        <w:rPr>
          <w:color w:val="000000"/>
          <w:sz w:val="28"/>
          <w:szCs w:val="28"/>
        </w:rPr>
        <w:t>Академия</w:t>
      </w:r>
      <w:r w:rsidR="00CB0666" w:rsidRPr="00BA0FAF">
        <w:rPr>
          <w:color w:val="000000"/>
          <w:sz w:val="28"/>
          <w:szCs w:val="28"/>
        </w:rPr>
        <w:t>).</w:t>
      </w:r>
    </w:p>
    <w:p w14:paraId="57CFEFBC" w14:textId="6D3991FB" w:rsidR="00611656" w:rsidRPr="00BA0FAF" w:rsidRDefault="00B64831" w:rsidP="003E15DD">
      <w:pPr>
        <w:numPr>
          <w:ilvl w:val="1"/>
          <w:numId w:val="9"/>
        </w:numPr>
        <w:shd w:val="clear" w:color="auto" w:fill="FFFFFF"/>
        <w:autoSpaceDE w:val="0"/>
        <w:autoSpaceDN w:val="0"/>
        <w:ind w:left="0" w:firstLine="851"/>
        <w:jc w:val="both"/>
        <w:rPr>
          <w:color w:val="000000"/>
          <w:sz w:val="28"/>
          <w:szCs w:val="28"/>
        </w:rPr>
      </w:pPr>
      <w:r w:rsidRPr="00BA0FAF">
        <w:rPr>
          <w:bCs/>
          <w:sz w:val="28"/>
          <w:szCs w:val="28"/>
        </w:rPr>
        <w:t>Академия</w:t>
      </w:r>
      <w:r w:rsidR="005D0B87" w:rsidRPr="00BA0FAF">
        <w:rPr>
          <w:bCs/>
          <w:sz w:val="28"/>
          <w:szCs w:val="28"/>
        </w:rPr>
        <w:t xml:space="preserve"> </w:t>
      </w:r>
      <w:r w:rsidR="00FA2EC3" w:rsidRPr="00BA0FAF">
        <w:rPr>
          <w:bCs/>
          <w:sz w:val="28"/>
          <w:szCs w:val="28"/>
        </w:rPr>
        <w:t>проводится в рамках реализации</w:t>
      </w:r>
      <w:r w:rsidR="00611656" w:rsidRPr="00BA0FAF">
        <w:rPr>
          <w:color w:val="000000"/>
          <w:sz w:val="28"/>
          <w:szCs w:val="28"/>
        </w:rPr>
        <w:t xml:space="preserve"> муниципального задания муниципального молод</w:t>
      </w:r>
      <w:r w:rsidRPr="00BA0FAF">
        <w:rPr>
          <w:color w:val="000000"/>
          <w:sz w:val="28"/>
          <w:szCs w:val="28"/>
        </w:rPr>
        <w:t>ё</w:t>
      </w:r>
      <w:r w:rsidR="00611656" w:rsidRPr="00BA0FAF">
        <w:rPr>
          <w:color w:val="000000"/>
          <w:sz w:val="28"/>
          <w:szCs w:val="28"/>
        </w:rPr>
        <w:t>жного автономного учреждения «Красноярский волонт</w:t>
      </w:r>
      <w:r w:rsidRPr="00BA0FAF">
        <w:rPr>
          <w:color w:val="000000"/>
          <w:sz w:val="28"/>
          <w:szCs w:val="28"/>
        </w:rPr>
        <w:t>ё</w:t>
      </w:r>
      <w:r w:rsidR="00611656" w:rsidRPr="00BA0FAF">
        <w:rPr>
          <w:color w:val="000000"/>
          <w:sz w:val="28"/>
          <w:szCs w:val="28"/>
        </w:rPr>
        <w:t>рский центр «Доброе дело».</w:t>
      </w:r>
    </w:p>
    <w:p w14:paraId="5F2CDC95" w14:textId="123E992F" w:rsidR="00611656" w:rsidRPr="00BA0FAF" w:rsidRDefault="00AE3D25" w:rsidP="003E15DD">
      <w:pPr>
        <w:numPr>
          <w:ilvl w:val="1"/>
          <w:numId w:val="9"/>
        </w:numPr>
        <w:shd w:val="clear" w:color="auto" w:fill="FFFFFF"/>
        <w:autoSpaceDE w:val="0"/>
        <w:autoSpaceDN w:val="0"/>
        <w:ind w:left="0" w:firstLine="851"/>
        <w:jc w:val="both"/>
        <w:rPr>
          <w:bCs/>
          <w:sz w:val="28"/>
          <w:szCs w:val="28"/>
        </w:rPr>
      </w:pPr>
      <w:r w:rsidRPr="00BA0FAF">
        <w:rPr>
          <w:color w:val="000000"/>
          <w:sz w:val="28"/>
          <w:szCs w:val="28"/>
        </w:rPr>
        <w:t>О</w:t>
      </w:r>
      <w:r w:rsidR="00B043F6" w:rsidRPr="00BA0FAF">
        <w:rPr>
          <w:color w:val="000000"/>
          <w:sz w:val="28"/>
          <w:szCs w:val="28"/>
        </w:rPr>
        <w:t xml:space="preserve">рганизатором </w:t>
      </w:r>
      <w:r w:rsidR="00B64831" w:rsidRPr="00BA0FAF">
        <w:rPr>
          <w:color w:val="000000"/>
          <w:sz w:val="28"/>
          <w:szCs w:val="28"/>
        </w:rPr>
        <w:t>Академии является</w:t>
      </w:r>
      <w:r w:rsidR="00475170" w:rsidRPr="00BA0FAF">
        <w:rPr>
          <w:color w:val="000000"/>
          <w:sz w:val="28"/>
          <w:szCs w:val="28"/>
        </w:rPr>
        <w:t xml:space="preserve"> </w:t>
      </w:r>
      <w:bookmarkStart w:id="0" w:name="_Hlk127286419"/>
      <w:r w:rsidR="00CD7C79" w:rsidRPr="00BA0FAF">
        <w:rPr>
          <w:color w:val="000000"/>
          <w:sz w:val="28"/>
          <w:szCs w:val="28"/>
        </w:rPr>
        <w:t>м</w:t>
      </w:r>
      <w:r w:rsidRPr="00BA0FAF">
        <w:rPr>
          <w:color w:val="000000"/>
          <w:sz w:val="28"/>
          <w:szCs w:val="28"/>
        </w:rPr>
        <w:t xml:space="preserve">униципальное молодёжное автономное учреждение «Красноярский </w:t>
      </w:r>
      <w:r w:rsidR="00B64831" w:rsidRPr="00BA0FAF">
        <w:rPr>
          <w:color w:val="000000"/>
          <w:sz w:val="28"/>
          <w:szCs w:val="28"/>
        </w:rPr>
        <w:t>волонтёр</w:t>
      </w:r>
      <w:r w:rsidR="000C62C1" w:rsidRPr="00BA0FAF">
        <w:rPr>
          <w:color w:val="000000"/>
          <w:sz w:val="28"/>
          <w:szCs w:val="28"/>
        </w:rPr>
        <w:t xml:space="preserve">ский центр «Доброе дело» </w:t>
      </w:r>
      <w:bookmarkEnd w:id="0"/>
      <w:r w:rsidR="00475170" w:rsidRPr="00BA0FAF">
        <w:rPr>
          <w:color w:val="000000"/>
          <w:sz w:val="28"/>
          <w:szCs w:val="28"/>
        </w:rPr>
        <w:t>(далее – Организатор</w:t>
      </w:r>
      <w:r w:rsidR="00074F61" w:rsidRPr="00BA0FAF">
        <w:rPr>
          <w:color w:val="000000"/>
          <w:sz w:val="28"/>
          <w:szCs w:val="28"/>
        </w:rPr>
        <w:t>).</w:t>
      </w:r>
    </w:p>
    <w:p w14:paraId="2D1DE754" w14:textId="15AF1B8A" w:rsidR="00E923FE" w:rsidRPr="00BA0FAF" w:rsidRDefault="00611656" w:rsidP="003E15DD">
      <w:pPr>
        <w:numPr>
          <w:ilvl w:val="1"/>
          <w:numId w:val="9"/>
        </w:numPr>
        <w:shd w:val="clear" w:color="auto" w:fill="FFFFFF"/>
        <w:autoSpaceDE w:val="0"/>
        <w:autoSpaceDN w:val="0"/>
        <w:ind w:left="0" w:firstLine="851"/>
        <w:jc w:val="both"/>
        <w:rPr>
          <w:bCs/>
          <w:sz w:val="28"/>
          <w:szCs w:val="28"/>
        </w:rPr>
      </w:pPr>
      <w:r w:rsidRPr="00BA0FAF">
        <w:rPr>
          <w:bCs/>
          <w:sz w:val="28"/>
          <w:szCs w:val="28"/>
        </w:rPr>
        <w:t>Координаты организатора: г. К</w:t>
      </w:r>
      <w:r w:rsidR="00CF2F6E" w:rsidRPr="00BA0FAF">
        <w:rPr>
          <w:bCs/>
          <w:sz w:val="28"/>
          <w:szCs w:val="28"/>
        </w:rPr>
        <w:t xml:space="preserve">расноярск, ул. Красномосковская </w:t>
      </w:r>
      <w:r w:rsidRPr="00BA0FAF">
        <w:rPr>
          <w:bCs/>
          <w:sz w:val="28"/>
          <w:szCs w:val="28"/>
        </w:rPr>
        <w:t xml:space="preserve">42, муниципальное </w:t>
      </w:r>
      <w:r w:rsidR="00B64831" w:rsidRPr="00BA0FAF">
        <w:rPr>
          <w:bCs/>
          <w:sz w:val="28"/>
          <w:szCs w:val="28"/>
        </w:rPr>
        <w:t>молодёжное</w:t>
      </w:r>
      <w:r w:rsidRPr="00BA0FAF">
        <w:rPr>
          <w:bCs/>
          <w:sz w:val="28"/>
          <w:szCs w:val="28"/>
        </w:rPr>
        <w:t xml:space="preserve"> автономное учреждение «Красноярский </w:t>
      </w:r>
      <w:r w:rsidR="00B64831" w:rsidRPr="00BA0FAF">
        <w:rPr>
          <w:bCs/>
          <w:sz w:val="28"/>
          <w:szCs w:val="28"/>
        </w:rPr>
        <w:t>волонтёр</w:t>
      </w:r>
      <w:r w:rsidRPr="00BA0FAF">
        <w:rPr>
          <w:bCs/>
          <w:sz w:val="28"/>
          <w:szCs w:val="28"/>
        </w:rPr>
        <w:t>ский центр «Доброе дело».</w:t>
      </w:r>
      <w:r w:rsidR="00074F61" w:rsidRPr="00BA0FAF">
        <w:rPr>
          <w:bCs/>
          <w:sz w:val="28"/>
          <w:szCs w:val="28"/>
        </w:rPr>
        <w:t xml:space="preserve"> </w:t>
      </w:r>
      <w:r w:rsidRPr="00BA0FAF">
        <w:rPr>
          <w:bCs/>
          <w:sz w:val="28"/>
          <w:szCs w:val="28"/>
        </w:rPr>
        <w:t>Контактный телефон 8(391)205-2019 (</w:t>
      </w:r>
      <w:r w:rsidR="006F33A0" w:rsidRPr="00BA0FAF">
        <w:rPr>
          <w:bCs/>
          <w:sz w:val="28"/>
          <w:szCs w:val="28"/>
        </w:rPr>
        <w:t xml:space="preserve">специалист по работе с молодежью, </w:t>
      </w:r>
      <w:r w:rsidR="007928D1" w:rsidRPr="00BA0FAF">
        <w:rPr>
          <w:bCs/>
          <w:sz w:val="28"/>
          <w:szCs w:val="28"/>
        </w:rPr>
        <w:t>Проскурин Всеволод Романович</w:t>
      </w:r>
      <w:r w:rsidRPr="00BA0FAF">
        <w:rPr>
          <w:bCs/>
          <w:sz w:val="28"/>
          <w:szCs w:val="28"/>
        </w:rPr>
        <w:t xml:space="preserve">), </w:t>
      </w:r>
      <w:r w:rsidRPr="00BA0FAF">
        <w:rPr>
          <w:bCs/>
          <w:sz w:val="28"/>
          <w:szCs w:val="28"/>
          <w:lang w:val="en-US"/>
        </w:rPr>
        <w:t>e</w:t>
      </w:r>
      <w:r w:rsidRPr="00BA0FAF">
        <w:rPr>
          <w:bCs/>
          <w:sz w:val="28"/>
          <w:szCs w:val="28"/>
        </w:rPr>
        <w:t>-</w:t>
      </w:r>
      <w:r w:rsidRPr="00BA0FAF">
        <w:rPr>
          <w:bCs/>
          <w:sz w:val="28"/>
          <w:szCs w:val="28"/>
          <w:lang w:val="en-US"/>
        </w:rPr>
        <w:t>mail</w:t>
      </w:r>
      <w:r w:rsidRPr="00BA0FAF">
        <w:rPr>
          <w:bCs/>
          <w:sz w:val="28"/>
          <w:szCs w:val="28"/>
        </w:rPr>
        <w:t xml:space="preserve">: </w:t>
      </w:r>
      <w:r w:rsidR="00E923FE" w:rsidRPr="00BA0FAF">
        <w:rPr>
          <w:bCs/>
          <w:sz w:val="28"/>
          <w:szCs w:val="28"/>
          <w:lang w:val="en-US"/>
        </w:rPr>
        <w:t>krasvolunteer</w:t>
      </w:r>
      <w:r w:rsidR="00E923FE" w:rsidRPr="00BA0FAF">
        <w:rPr>
          <w:bCs/>
          <w:sz w:val="28"/>
          <w:szCs w:val="28"/>
        </w:rPr>
        <w:t>@</w:t>
      </w:r>
      <w:r w:rsidR="00E923FE" w:rsidRPr="00BA0FAF">
        <w:rPr>
          <w:bCs/>
          <w:sz w:val="28"/>
          <w:szCs w:val="28"/>
          <w:lang w:val="en-US"/>
        </w:rPr>
        <w:t>gmail</w:t>
      </w:r>
      <w:r w:rsidR="00E923FE" w:rsidRPr="00BA0FAF">
        <w:rPr>
          <w:bCs/>
          <w:sz w:val="28"/>
          <w:szCs w:val="28"/>
        </w:rPr>
        <w:t>.</w:t>
      </w:r>
      <w:r w:rsidR="00E923FE" w:rsidRPr="00BA0FAF">
        <w:rPr>
          <w:bCs/>
          <w:sz w:val="28"/>
          <w:szCs w:val="28"/>
          <w:lang w:val="en-US"/>
        </w:rPr>
        <w:t>com</w:t>
      </w:r>
      <w:r w:rsidRPr="00BA0FAF">
        <w:rPr>
          <w:bCs/>
          <w:sz w:val="28"/>
          <w:szCs w:val="28"/>
        </w:rPr>
        <w:t>.</w:t>
      </w:r>
    </w:p>
    <w:p w14:paraId="6F403A9C" w14:textId="77777777" w:rsidR="001F6A43" w:rsidRPr="00BA0FAF" w:rsidRDefault="004E34F3" w:rsidP="00CF3DD2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BA0FAF">
        <w:rPr>
          <w:rFonts w:ascii="Times New Roman" w:hAnsi="Times New Roman"/>
          <w:b/>
          <w:bCs/>
          <w:color w:val="000000"/>
          <w:sz w:val="28"/>
          <w:szCs w:val="28"/>
        </w:rPr>
        <w:t>Цели и задачи</w:t>
      </w:r>
    </w:p>
    <w:p w14:paraId="0E155C40" w14:textId="76C5575E" w:rsidR="009F5D59" w:rsidRPr="00BA0FAF" w:rsidRDefault="00DE6E2B" w:rsidP="003E15DD">
      <w:pPr>
        <w:pStyle w:val="a5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 xml:space="preserve">Целью </w:t>
      </w:r>
      <w:r w:rsidR="00B64831" w:rsidRPr="00BA0FAF">
        <w:rPr>
          <w:rFonts w:ascii="Times New Roman" w:hAnsi="Times New Roman"/>
          <w:sz w:val="28"/>
          <w:szCs w:val="28"/>
        </w:rPr>
        <w:t>Академии</w:t>
      </w:r>
      <w:r w:rsidRPr="00BA0FAF">
        <w:rPr>
          <w:rFonts w:ascii="Times New Roman" w:hAnsi="Times New Roman"/>
          <w:sz w:val="28"/>
          <w:szCs w:val="28"/>
        </w:rPr>
        <w:t xml:space="preserve"> является </w:t>
      </w:r>
      <w:r w:rsidR="007928D1" w:rsidRPr="00BA0FAF">
        <w:rPr>
          <w:rFonts w:ascii="Times New Roman" w:hAnsi="Times New Roman"/>
          <w:bCs/>
          <w:sz w:val="28"/>
          <w:szCs w:val="28"/>
        </w:rPr>
        <w:t>повышение уровня знаний и навыков волонтёров, необходимых в волонтёрской деятельности, а также информирование об основных направлениях и возможностях в рамках волонтерской деятельности и молодежной политики.</w:t>
      </w:r>
    </w:p>
    <w:p w14:paraId="6480B42D" w14:textId="2BA82B9F" w:rsidR="00B24AB5" w:rsidRPr="00BA0FAF" w:rsidRDefault="004E34F3" w:rsidP="003E15DD">
      <w:pPr>
        <w:pStyle w:val="a5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>Задачи</w:t>
      </w:r>
      <w:r w:rsidR="0046460E" w:rsidRPr="00BA0FAF">
        <w:rPr>
          <w:rFonts w:ascii="Times New Roman" w:hAnsi="Times New Roman"/>
          <w:sz w:val="28"/>
          <w:szCs w:val="28"/>
        </w:rPr>
        <w:t xml:space="preserve"> </w:t>
      </w:r>
      <w:r w:rsidR="00B64831" w:rsidRPr="00BA0FAF">
        <w:rPr>
          <w:rFonts w:ascii="Times New Roman" w:hAnsi="Times New Roman"/>
          <w:sz w:val="28"/>
          <w:szCs w:val="28"/>
        </w:rPr>
        <w:t>Академии</w:t>
      </w:r>
      <w:r w:rsidRPr="00BA0FAF">
        <w:rPr>
          <w:rFonts w:ascii="Times New Roman" w:hAnsi="Times New Roman"/>
          <w:bCs/>
          <w:sz w:val="28"/>
          <w:szCs w:val="28"/>
        </w:rPr>
        <w:t>:</w:t>
      </w:r>
    </w:p>
    <w:p w14:paraId="388D13A4" w14:textId="16119C50" w:rsidR="007A00BB" w:rsidRPr="00BA0FAF" w:rsidRDefault="00B64831" w:rsidP="003E15D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>П</w:t>
      </w:r>
      <w:r w:rsidR="008C5473" w:rsidRPr="00BA0FAF">
        <w:rPr>
          <w:rFonts w:ascii="Times New Roman" w:hAnsi="Times New Roman"/>
          <w:sz w:val="28"/>
          <w:szCs w:val="28"/>
        </w:rPr>
        <w:t xml:space="preserve">роинформировать </w:t>
      </w:r>
      <w:bookmarkStart w:id="1" w:name="_Hlk127286493"/>
      <w:r w:rsidR="000452F3" w:rsidRPr="00BA0FAF">
        <w:rPr>
          <w:rFonts w:ascii="Times New Roman" w:hAnsi="Times New Roman"/>
          <w:sz w:val="28"/>
          <w:szCs w:val="28"/>
        </w:rPr>
        <w:t xml:space="preserve">участников </w:t>
      </w:r>
      <w:bookmarkEnd w:id="1"/>
      <w:r w:rsidRPr="00BA0FAF">
        <w:rPr>
          <w:rFonts w:ascii="Times New Roman" w:hAnsi="Times New Roman"/>
          <w:sz w:val="28"/>
          <w:szCs w:val="28"/>
        </w:rPr>
        <w:t>А</w:t>
      </w:r>
      <w:r w:rsidR="000452F3" w:rsidRPr="00BA0FAF">
        <w:rPr>
          <w:rFonts w:ascii="Times New Roman" w:hAnsi="Times New Roman"/>
          <w:sz w:val="28"/>
          <w:szCs w:val="28"/>
        </w:rPr>
        <w:t>кадемии о</w:t>
      </w:r>
      <w:r w:rsidR="007928D1" w:rsidRPr="00BA0FAF">
        <w:rPr>
          <w:rFonts w:ascii="Times New Roman" w:hAnsi="Times New Roman"/>
          <w:sz w:val="28"/>
          <w:szCs w:val="28"/>
        </w:rPr>
        <w:t xml:space="preserve"> системе добровольческой деятельности в России</w:t>
      </w:r>
      <w:r w:rsidR="007E71E2" w:rsidRPr="00BA0FAF">
        <w:rPr>
          <w:rFonts w:ascii="Times New Roman" w:hAnsi="Times New Roman"/>
          <w:sz w:val="28"/>
          <w:szCs w:val="28"/>
        </w:rPr>
        <w:t>;</w:t>
      </w:r>
    </w:p>
    <w:p w14:paraId="5822F8A5" w14:textId="0E36CB44" w:rsidR="006F33A0" w:rsidRPr="00BA0FAF" w:rsidRDefault="007928D1" w:rsidP="003E15D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 xml:space="preserve">Познакомить участников с экосистемой </w:t>
      </w:r>
      <w:proofErr w:type="spellStart"/>
      <w:r w:rsidRPr="00BA0FAF">
        <w:rPr>
          <w:rFonts w:ascii="Times New Roman" w:hAnsi="Times New Roman"/>
          <w:sz w:val="28"/>
          <w:szCs w:val="28"/>
        </w:rPr>
        <w:t>Добро.рф</w:t>
      </w:r>
      <w:proofErr w:type="spellEnd"/>
      <w:r w:rsidR="006F33A0" w:rsidRPr="00BA0FAF">
        <w:rPr>
          <w:rFonts w:ascii="Times New Roman" w:hAnsi="Times New Roman"/>
          <w:sz w:val="28"/>
          <w:szCs w:val="28"/>
        </w:rPr>
        <w:t>;</w:t>
      </w:r>
    </w:p>
    <w:p w14:paraId="6CE72995" w14:textId="57ABD8BE" w:rsidR="00B64831" w:rsidRPr="00BA0FAF" w:rsidRDefault="007928D1" w:rsidP="003E15D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>Ознакомить участников с актуальными и перспективными проектами в сфере волонтерства и добровольчества</w:t>
      </w:r>
      <w:r w:rsidR="00246F6C" w:rsidRPr="00BA0FAF">
        <w:rPr>
          <w:rFonts w:ascii="Times New Roman" w:hAnsi="Times New Roman"/>
          <w:sz w:val="28"/>
          <w:szCs w:val="28"/>
        </w:rPr>
        <w:t>;</w:t>
      </w:r>
    </w:p>
    <w:p w14:paraId="4FC82221" w14:textId="4B544EB4" w:rsidR="00B64831" w:rsidRPr="00BA0FAF" w:rsidRDefault="007928D1" w:rsidP="003E15D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>Создать пространство для неформального общения и обмена опытом</w:t>
      </w:r>
      <w:r w:rsidR="00B64831" w:rsidRPr="00BA0FAF">
        <w:rPr>
          <w:rFonts w:ascii="Times New Roman" w:hAnsi="Times New Roman"/>
          <w:sz w:val="28"/>
          <w:szCs w:val="28"/>
        </w:rPr>
        <w:t>;</w:t>
      </w:r>
    </w:p>
    <w:p w14:paraId="7C5C215C" w14:textId="71B12100" w:rsidR="007928D1" w:rsidRPr="00BA0FAF" w:rsidRDefault="007928D1" w:rsidP="003E15D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>Проработать механизмы работы волонтерских штабов с кураторами волонтерских штабов на базе образовательных организаций;</w:t>
      </w:r>
    </w:p>
    <w:p w14:paraId="1B5D1B15" w14:textId="55BDCCC2" w:rsidR="00DB4E1E" w:rsidRPr="00BA0FAF" w:rsidRDefault="00B64831" w:rsidP="003E15D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>П</w:t>
      </w:r>
      <w:r w:rsidR="00DB4E1E" w:rsidRPr="00BA0FAF">
        <w:rPr>
          <w:rFonts w:ascii="Times New Roman" w:hAnsi="Times New Roman"/>
          <w:sz w:val="28"/>
          <w:szCs w:val="28"/>
        </w:rPr>
        <w:t>опуляризировать волонтёрскую деятельность</w:t>
      </w:r>
      <w:r w:rsidRPr="00BA0FAF">
        <w:rPr>
          <w:rFonts w:ascii="Times New Roman" w:hAnsi="Times New Roman"/>
          <w:sz w:val="28"/>
          <w:szCs w:val="28"/>
        </w:rPr>
        <w:t>.</w:t>
      </w:r>
    </w:p>
    <w:p w14:paraId="7FCD9946" w14:textId="6249E180" w:rsidR="001F6A43" w:rsidRPr="00BA0FAF" w:rsidRDefault="001F6A43" w:rsidP="00CF3DD2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r w:rsidRPr="00BA0FAF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B64831" w:rsidRPr="00BA0FAF">
        <w:rPr>
          <w:rFonts w:ascii="Times New Roman" w:hAnsi="Times New Roman"/>
          <w:b/>
          <w:sz w:val="28"/>
          <w:szCs w:val="28"/>
        </w:rPr>
        <w:t>Академии</w:t>
      </w:r>
    </w:p>
    <w:p w14:paraId="55B6EB18" w14:textId="044602DD" w:rsidR="007A20D0" w:rsidRPr="00BA0FAF" w:rsidRDefault="007A00BB" w:rsidP="003E15DD">
      <w:pPr>
        <w:pStyle w:val="a5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 xml:space="preserve">Участниками </w:t>
      </w:r>
      <w:r w:rsidR="00B64831" w:rsidRPr="00BA0FAF">
        <w:rPr>
          <w:rFonts w:ascii="Times New Roman" w:hAnsi="Times New Roman"/>
          <w:sz w:val="28"/>
          <w:szCs w:val="28"/>
        </w:rPr>
        <w:t>Академии</w:t>
      </w:r>
      <w:r w:rsidR="00192DDF" w:rsidRPr="00BA0FAF">
        <w:rPr>
          <w:rFonts w:ascii="Times New Roman" w:hAnsi="Times New Roman"/>
          <w:sz w:val="28"/>
          <w:szCs w:val="28"/>
        </w:rPr>
        <w:t xml:space="preserve"> </w:t>
      </w:r>
      <w:r w:rsidRPr="00BA0FAF">
        <w:rPr>
          <w:rFonts w:ascii="Times New Roman" w:hAnsi="Times New Roman"/>
          <w:sz w:val="28"/>
          <w:szCs w:val="28"/>
        </w:rPr>
        <w:t xml:space="preserve">могут стать </w:t>
      </w:r>
      <w:r w:rsidR="009F5D59" w:rsidRPr="00BA0FAF">
        <w:rPr>
          <w:rFonts w:ascii="Times New Roman" w:hAnsi="Times New Roman"/>
          <w:sz w:val="28"/>
          <w:szCs w:val="28"/>
        </w:rPr>
        <w:t xml:space="preserve">молодые люди </w:t>
      </w:r>
      <w:r w:rsidR="00192DDF" w:rsidRPr="00BA0FAF">
        <w:rPr>
          <w:rFonts w:ascii="Times New Roman" w:hAnsi="Times New Roman"/>
          <w:sz w:val="28"/>
          <w:szCs w:val="28"/>
        </w:rPr>
        <w:t xml:space="preserve">в возрасте </w:t>
      </w:r>
      <w:r w:rsidR="009F5D59" w:rsidRPr="00BA0FAF">
        <w:rPr>
          <w:rFonts w:ascii="Times New Roman" w:hAnsi="Times New Roman"/>
          <w:sz w:val="28"/>
          <w:szCs w:val="28"/>
        </w:rPr>
        <w:t>от 14 до 3</w:t>
      </w:r>
      <w:r w:rsidR="00196F64" w:rsidRPr="00BA0FAF">
        <w:rPr>
          <w:rFonts w:ascii="Times New Roman" w:hAnsi="Times New Roman"/>
          <w:sz w:val="28"/>
          <w:szCs w:val="28"/>
        </w:rPr>
        <w:t>5</w:t>
      </w:r>
      <w:r w:rsidR="009F5D59" w:rsidRPr="00BA0FAF">
        <w:rPr>
          <w:rFonts w:ascii="Times New Roman" w:hAnsi="Times New Roman"/>
          <w:sz w:val="28"/>
          <w:szCs w:val="28"/>
        </w:rPr>
        <w:t xml:space="preserve"> лет</w:t>
      </w:r>
      <w:r w:rsidR="00192DDF" w:rsidRPr="00BA0FAF">
        <w:rPr>
          <w:rFonts w:ascii="Times New Roman" w:hAnsi="Times New Roman"/>
          <w:sz w:val="28"/>
          <w:szCs w:val="28"/>
        </w:rPr>
        <w:t xml:space="preserve">, </w:t>
      </w:r>
      <w:r w:rsidR="005D0B87" w:rsidRPr="00BA0FAF">
        <w:rPr>
          <w:rFonts w:ascii="Times New Roman" w:hAnsi="Times New Roman"/>
          <w:sz w:val="28"/>
          <w:szCs w:val="28"/>
        </w:rPr>
        <w:t>проживающие на территории г. Красноярска</w:t>
      </w:r>
      <w:r w:rsidR="007928D1" w:rsidRPr="00BA0FAF">
        <w:rPr>
          <w:rFonts w:ascii="Times New Roman" w:hAnsi="Times New Roman"/>
          <w:sz w:val="28"/>
          <w:szCs w:val="28"/>
        </w:rPr>
        <w:t>, а также сотрудники образовательных учреждений г. Красноярска, курирующие добровольческую деятельность в своем учреждении.</w:t>
      </w:r>
    </w:p>
    <w:p w14:paraId="01B611C6" w14:textId="0CCCE5DF" w:rsidR="00906C71" w:rsidRPr="00BA0FAF" w:rsidRDefault="00EF1501" w:rsidP="00906C71">
      <w:pPr>
        <w:pStyle w:val="a5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BA0FAF">
        <w:rPr>
          <w:rFonts w:ascii="Times New Roman" w:hAnsi="Times New Roman"/>
          <w:sz w:val="28"/>
          <w:szCs w:val="28"/>
        </w:rPr>
        <w:t>Для участия необходимо</w:t>
      </w:r>
      <w:r w:rsidR="007F2B90" w:rsidRPr="00BA0FAF">
        <w:rPr>
          <w:rFonts w:ascii="Times New Roman" w:hAnsi="Times New Roman"/>
          <w:sz w:val="28"/>
          <w:szCs w:val="28"/>
        </w:rPr>
        <w:t xml:space="preserve"> подать электронную заявку</w:t>
      </w:r>
      <w:r w:rsidR="007B31FB" w:rsidRPr="00BA0FAF">
        <w:rPr>
          <w:rFonts w:ascii="Times New Roman" w:hAnsi="Times New Roman"/>
          <w:sz w:val="28"/>
          <w:szCs w:val="28"/>
        </w:rPr>
        <w:t xml:space="preserve"> </w:t>
      </w:r>
      <w:r w:rsidRPr="00BA0FAF">
        <w:rPr>
          <w:rFonts w:ascii="Times New Roman" w:hAnsi="Times New Roman"/>
          <w:sz w:val="28"/>
          <w:szCs w:val="28"/>
        </w:rPr>
        <w:t>до</w:t>
      </w:r>
      <w:r w:rsidR="005D0B87" w:rsidRPr="00BA0FAF">
        <w:rPr>
          <w:rFonts w:ascii="Times New Roman" w:hAnsi="Times New Roman"/>
          <w:sz w:val="28"/>
          <w:szCs w:val="28"/>
        </w:rPr>
        <w:t xml:space="preserve"> </w:t>
      </w:r>
      <w:r w:rsidR="007928D1" w:rsidRPr="00BA0FAF">
        <w:rPr>
          <w:rFonts w:ascii="Times New Roman" w:hAnsi="Times New Roman"/>
          <w:sz w:val="28"/>
          <w:szCs w:val="28"/>
        </w:rPr>
        <w:t>20</w:t>
      </w:r>
      <w:r w:rsidR="00C01AF1" w:rsidRPr="00BA0FAF">
        <w:rPr>
          <w:rFonts w:ascii="Times New Roman" w:hAnsi="Times New Roman"/>
          <w:sz w:val="28"/>
          <w:szCs w:val="28"/>
        </w:rPr>
        <w:t xml:space="preserve"> сентября</w:t>
      </w:r>
      <w:r w:rsidRPr="00BA0FAF"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7928D1" w:rsidRPr="00BA0FAF">
        <w:rPr>
          <w:rFonts w:ascii="Times New Roman" w:hAnsi="Times New Roman"/>
          <w:bCs/>
          <w:color w:val="000000"/>
          <w:sz w:val="28"/>
          <w:szCs w:val="28"/>
        </w:rPr>
        <w:t>25 года</w:t>
      </w:r>
      <w:r w:rsidR="00BB61FE" w:rsidRPr="00BA0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E59EF" w:rsidRPr="00BA0FAF">
        <w:rPr>
          <w:rFonts w:ascii="Times New Roman" w:hAnsi="Times New Roman"/>
          <w:bCs/>
          <w:color w:val="000000"/>
          <w:sz w:val="28"/>
          <w:szCs w:val="28"/>
        </w:rPr>
        <w:t xml:space="preserve">(включительно) </w:t>
      </w:r>
      <w:r w:rsidR="007A20D0" w:rsidRPr="00BA0FAF">
        <w:rPr>
          <w:rFonts w:ascii="Times New Roman" w:hAnsi="Times New Roman"/>
          <w:bCs/>
          <w:color w:val="000000"/>
          <w:sz w:val="28"/>
          <w:szCs w:val="28"/>
        </w:rPr>
        <w:t xml:space="preserve">через </w:t>
      </w:r>
      <w:r w:rsidR="004E496A" w:rsidRPr="00BA0FAF">
        <w:rPr>
          <w:rFonts w:ascii="Times New Roman" w:hAnsi="Times New Roman"/>
          <w:bCs/>
          <w:color w:val="000000"/>
          <w:sz w:val="28"/>
          <w:szCs w:val="28"/>
        </w:rPr>
        <w:t>платформу «Добро.ру»</w:t>
      </w:r>
      <w:r w:rsidR="00C5707D" w:rsidRPr="00BA0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hyperlink r:id="rId8" w:history="1">
        <w:r w:rsidR="00A76110" w:rsidRPr="00BA0FAF">
          <w:rPr>
            <w:rStyle w:val="a3"/>
            <w:rFonts w:ascii="Times New Roman" w:hAnsi="Times New Roman"/>
            <w:bCs/>
            <w:sz w:val="28"/>
            <w:szCs w:val="28"/>
          </w:rPr>
          <w:t>https://dobro.ru/event/11307403</w:t>
        </w:r>
      </w:hyperlink>
      <w:r w:rsidR="00BB61FE" w:rsidRPr="00BA0FAF">
        <w:rPr>
          <w:rFonts w:ascii="Times New Roman" w:hAnsi="Times New Roman"/>
          <w:sz w:val="28"/>
          <w:szCs w:val="28"/>
        </w:rPr>
        <w:t xml:space="preserve">. </w:t>
      </w:r>
      <w:r w:rsidRPr="00BA0FA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Заполняя заявку, участник автоматически </w:t>
      </w:r>
      <w:r w:rsidR="00577541" w:rsidRPr="00BA0FA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аёт</w:t>
      </w:r>
      <w:r w:rsidRPr="00BA0FA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огласие на</w:t>
      </w:r>
      <w:r w:rsidR="007B31FB" w:rsidRPr="00BA0FA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обработку персональных данных.</w:t>
      </w:r>
    </w:p>
    <w:p w14:paraId="6F50A624" w14:textId="5E843726" w:rsidR="007A20D0" w:rsidRPr="00BA0FAF" w:rsidRDefault="00381131" w:rsidP="003E15DD">
      <w:pPr>
        <w:pStyle w:val="a5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bCs/>
          <w:color w:val="000000"/>
          <w:sz w:val="28"/>
          <w:szCs w:val="28"/>
        </w:rPr>
        <w:t>Заявки, поступившие после</w:t>
      </w:r>
      <w:r w:rsidR="005040BA" w:rsidRPr="00BA0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928D1" w:rsidRPr="00BA0FAF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C01AF1" w:rsidRPr="00BA0FAF">
        <w:rPr>
          <w:rFonts w:ascii="Times New Roman" w:hAnsi="Times New Roman"/>
          <w:bCs/>
          <w:color w:val="000000"/>
          <w:sz w:val="28"/>
          <w:szCs w:val="28"/>
        </w:rPr>
        <w:t xml:space="preserve"> сентября</w:t>
      </w:r>
      <w:r w:rsidR="003A7817" w:rsidRPr="00BA0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92F6D" w:rsidRPr="00BA0FAF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196F64" w:rsidRPr="00BA0FAF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7928D1" w:rsidRPr="00BA0FAF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B92F6D" w:rsidRPr="00BA0FAF">
        <w:rPr>
          <w:rFonts w:ascii="Times New Roman" w:hAnsi="Times New Roman"/>
          <w:bCs/>
          <w:color w:val="000000"/>
          <w:sz w:val="28"/>
          <w:szCs w:val="28"/>
        </w:rPr>
        <w:t xml:space="preserve"> года, к рассмотрению не принимаются.</w:t>
      </w:r>
    </w:p>
    <w:p w14:paraId="1C3DC3D0" w14:textId="5EF78341" w:rsidR="00CD7C79" w:rsidRPr="00BA0FAF" w:rsidRDefault="0044604B" w:rsidP="003E15DD">
      <w:pPr>
        <w:pStyle w:val="a5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BA0FAF">
        <w:rPr>
          <w:rFonts w:ascii="Times New Roman" w:hAnsi="Times New Roman"/>
          <w:sz w:val="28"/>
          <w:szCs w:val="28"/>
        </w:rPr>
        <w:t xml:space="preserve">Предполагаемое </w:t>
      </w:r>
      <w:r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к</w:t>
      </w:r>
      <w:r w:rsidR="00031239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оличество участников </w:t>
      </w:r>
      <w:r w:rsidR="00B64831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Академии</w:t>
      </w:r>
      <w:r w:rsidR="00C01AF1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: </w:t>
      </w:r>
      <w:r w:rsidR="007928D1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130</w:t>
      </w:r>
      <w:r w:rsidR="00031239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человек.</w:t>
      </w:r>
    </w:p>
    <w:p w14:paraId="088DC507" w14:textId="77777777" w:rsidR="00EF1501" w:rsidRDefault="00EF1501" w:rsidP="00192DDF">
      <w:pPr>
        <w:shd w:val="clear" w:color="auto" w:fill="FFFFFF"/>
        <w:tabs>
          <w:tab w:val="left" w:pos="4432"/>
        </w:tabs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</w:p>
    <w:p w14:paraId="59C50B07" w14:textId="77777777" w:rsidR="00BA0FAF" w:rsidRPr="00BA0FAF" w:rsidRDefault="00BA0FAF" w:rsidP="00192DDF">
      <w:pPr>
        <w:shd w:val="clear" w:color="auto" w:fill="FFFFFF"/>
        <w:tabs>
          <w:tab w:val="left" w:pos="4432"/>
        </w:tabs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</w:p>
    <w:p w14:paraId="41CC5571" w14:textId="16DE3401" w:rsidR="00DE3AED" w:rsidRPr="00BA0FAF" w:rsidRDefault="00DE3AED" w:rsidP="00675441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A0FAF">
        <w:rPr>
          <w:rFonts w:ascii="Times New Roman" w:hAnsi="Times New Roman"/>
          <w:b/>
          <w:bCs/>
          <w:sz w:val="28"/>
          <w:szCs w:val="28"/>
        </w:rPr>
        <w:lastRenderedPageBreak/>
        <w:t xml:space="preserve">Описание </w:t>
      </w:r>
      <w:r w:rsidR="00B64831" w:rsidRPr="00BA0FAF">
        <w:rPr>
          <w:rFonts w:ascii="Times New Roman" w:hAnsi="Times New Roman"/>
          <w:b/>
          <w:bCs/>
          <w:sz w:val="28"/>
          <w:szCs w:val="28"/>
        </w:rPr>
        <w:t>Академии</w:t>
      </w:r>
    </w:p>
    <w:p w14:paraId="4EA1D355" w14:textId="54ACD53C" w:rsidR="007928D1" w:rsidRPr="00BA0FAF" w:rsidRDefault="007928D1" w:rsidP="00732CA0">
      <w:pPr>
        <w:pStyle w:val="a5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</w:pPr>
      <w:r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Академия волонтерства – о</w:t>
      </w:r>
      <w:r w:rsidRPr="00BA0FAF">
        <w:rPr>
          <w:rFonts w:ascii="Times New Roman" w:hAnsi="Times New Roman"/>
          <w:bCs/>
          <w:sz w:val="28"/>
          <w:szCs w:val="28"/>
        </w:rPr>
        <w:t xml:space="preserve">бразовательное мероприятие для обучающихся школ, ССУЗов и ВУЗов, а также работающей молодежи, направленное на их вовлечение в добровольческую деятельность и самоопределение внутри волонтерской среды. Также, в рамках Академии предусмотрен отдельный образовательный трек для действующих и потенциальных кураторов волонтерских штабов, направленный на ознакомление с работой системы волонтерских штабов на базе </w:t>
      </w:r>
      <w:r w:rsidR="00FC748D" w:rsidRPr="00BA0FAF">
        <w:rPr>
          <w:rFonts w:ascii="Times New Roman" w:hAnsi="Times New Roman"/>
          <w:bCs/>
          <w:sz w:val="28"/>
          <w:szCs w:val="28"/>
        </w:rPr>
        <w:t>образовательных учреждений</w:t>
      </w:r>
      <w:r w:rsidRPr="00BA0FAF">
        <w:rPr>
          <w:rFonts w:ascii="Times New Roman" w:hAnsi="Times New Roman"/>
          <w:bCs/>
          <w:sz w:val="28"/>
          <w:szCs w:val="28"/>
        </w:rPr>
        <w:t>, а также на развитие личностных навыков куратора как лидера.</w:t>
      </w:r>
    </w:p>
    <w:p w14:paraId="6E73E989" w14:textId="73C498BB" w:rsidR="006F33A0" w:rsidRPr="00BA0FAF" w:rsidRDefault="006F33A0" w:rsidP="00732CA0">
      <w:pPr>
        <w:pStyle w:val="a5"/>
        <w:numPr>
          <w:ilvl w:val="1"/>
          <w:numId w:val="9"/>
        </w:numPr>
        <w:shd w:val="clear" w:color="auto" w:fill="FFFFFF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</w:pPr>
      <w:r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Академи</w:t>
      </w:r>
      <w:r w:rsidR="00A76110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я включает в себя два этапа: он</w:t>
      </w:r>
      <w:r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лайн этап (</w:t>
      </w:r>
      <w:r w:rsidR="004F1623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участникам предлагается пройти подборку онлайн-курсов на платформе «</w:t>
      </w:r>
      <w:proofErr w:type="spellStart"/>
      <w:r w:rsidR="004F1623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Добро.Универститет</w:t>
      </w:r>
      <w:proofErr w:type="spellEnd"/>
      <w:r w:rsidR="004F1623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» для ознакомления с направлениями волонтерства, а также для ознакомления с функционалом платформы</w:t>
      </w:r>
      <w:r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), очный этап (очное прохождение участниками обучающей программы).</w:t>
      </w:r>
    </w:p>
    <w:p w14:paraId="68E3251D" w14:textId="6C67C733" w:rsidR="006F33A0" w:rsidRPr="00BA0FAF" w:rsidRDefault="00675441" w:rsidP="006F33A0">
      <w:pPr>
        <w:pStyle w:val="a5"/>
        <w:numPr>
          <w:ilvl w:val="1"/>
          <w:numId w:val="9"/>
        </w:numPr>
        <w:spacing w:after="160" w:line="24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Онлайн этап Академии начинается</w:t>
      </w:r>
      <w:r w:rsidR="004F1623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с 3 сентября</w:t>
      </w:r>
      <w:r w:rsidR="006D1782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и продлится до 25 сентября (включительно)</w:t>
      </w:r>
      <w:r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A77BE5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н</w:t>
      </w:r>
      <w:r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а</w:t>
      </w:r>
      <w:r w:rsidR="00FD3EEC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платформе</w:t>
      </w:r>
      <w:r w:rsidR="004F1623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«</w:t>
      </w:r>
      <w:proofErr w:type="spellStart"/>
      <w:r w:rsidR="004F1623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Добро.рф</w:t>
      </w:r>
      <w:proofErr w:type="spellEnd"/>
      <w:r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».</w:t>
      </w:r>
    </w:p>
    <w:p w14:paraId="5277A4EE" w14:textId="37BD8B39" w:rsidR="00267E50" w:rsidRPr="00BA0FAF" w:rsidRDefault="006C482A" w:rsidP="006F33A0">
      <w:pPr>
        <w:pStyle w:val="a5"/>
        <w:numPr>
          <w:ilvl w:val="1"/>
          <w:numId w:val="9"/>
        </w:numPr>
        <w:spacing w:after="160" w:line="240" w:lineRule="auto"/>
        <w:ind w:left="0" w:firstLine="852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BA0FAF">
        <w:rPr>
          <w:rFonts w:ascii="Times New Roman" w:hAnsi="Times New Roman"/>
          <w:sz w:val="28"/>
          <w:szCs w:val="28"/>
        </w:rPr>
        <w:t>Ссылки на прохождение курсов он</w:t>
      </w:r>
      <w:r w:rsidR="00267E50" w:rsidRPr="00BA0FAF">
        <w:rPr>
          <w:rFonts w:ascii="Times New Roman" w:hAnsi="Times New Roman"/>
          <w:sz w:val="28"/>
          <w:szCs w:val="28"/>
        </w:rPr>
        <w:t>лайн этапа для участников Академии из числа волонтеров:</w:t>
      </w:r>
    </w:p>
    <w:p w14:paraId="530C7EA1" w14:textId="71310E1D" w:rsidR="00760F34" w:rsidRPr="00BA0FAF" w:rsidRDefault="00760F34" w:rsidP="00BB104C">
      <w:pPr>
        <w:pStyle w:val="a5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>Основы волонтерства для начинающих (</w:t>
      </w:r>
      <w:hyperlink r:id="rId9" w:history="1">
        <w:r w:rsidRPr="00BA0FAF">
          <w:rPr>
            <w:rStyle w:val="a3"/>
            <w:rFonts w:ascii="Times New Roman" w:hAnsi="Times New Roman"/>
            <w:sz w:val="28"/>
            <w:szCs w:val="28"/>
          </w:rPr>
          <w:t>https://edu.dobro.ru/courses/28/</w:t>
        </w:r>
      </w:hyperlink>
      <w:r w:rsidRPr="00BA0FAF">
        <w:rPr>
          <w:rFonts w:ascii="Times New Roman" w:hAnsi="Times New Roman"/>
          <w:sz w:val="28"/>
          <w:szCs w:val="28"/>
        </w:rPr>
        <w:t xml:space="preserve">); </w:t>
      </w:r>
    </w:p>
    <w:p w14:paraId="088C418D" w14:textId="77777777" w:rsidR="00760F34" w:rsidRPr="00BA0FAF" w:rsidRDefault="00760F34" w:rsidP="00BB104C">
      <w:pPr>
        <w:pStyle w:val="a5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>Начальный курс подготовки волонтеров в социальной сфере (</w:t>
      </w:r>
      <w:hyperlink r:id="rId10" w:history="1">
        <w:r w:rsidRPr="00BA0FAF">
          <w:rPr>
            <w:rStyle w:val="a3"/>
            <w:rFonts w:ascii="Times New Roman" w:hAnsi="Times New Roman"/>
            <w:sz w:val="28"/>
            <w:szCs w:val="28"/>
          </w:rPr>
          <w:t>https://edu.dobro.ru/courses/30/</w:t>
        </w:r>
      </w:hyperlink>
      <w:r w:rsidRPr="00BA0FAF">
        <w:rPr>
          <w:rFonts w:ascii="Times New Roman" w:hAnsi="Times New Roman"/>
          <w:sz w:val="28"/>
          <w:szCs w:val="28"/>
        </w:rPr>
        <w:t>);</w:t>
      </w:r>
    </w:p>
    <w:p w14:paraId="3AE94A03" w14:textId="37466E39" w:rsidR="00760F34" w:rsidRPr="00BA0FAF" w:rsidRDefault="00935CE3" w:rsidP="00BB104C">
      <w:pPr>
        <w:pStyle w:val="a5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>Событийное волонтё</w:t>
      </w:r>
      <w:r w:rsidR="00760F34" w:rsidRPr="00BA0FAF">
        <w:rPr>
          <w:rFonts w:ascii="Times New Roman" w:hAnsi="Times New Roman"/>
          <w:sz w:val="28"/>
          <w:szCs w:val="28"/>
        </w:rPr>
        <w:t>рство. Базовый курс (</w:t>
      </w:r>
      <w:hyperlink r:id="rId11" w:history="1">
        <w:r w:rsidR="00760F34" w:rsidRPr="00BA0FAF">
          <w:rPr>
            <w:rStyle w:val="a3"/>
            <w:rFonts w:ascii="Times New Roman" w:hAnsi="Times New Roman"/>
            <w:sz w:val="28"/>
            <w:szCs w:val="28"/>
          </w:rPr>
          <w:t>https://edu.dobro.ru/courses/70/</w:t>
        </w:r>
      </w:hyperlink>
      <w:r w:rsidR="00760F34" w:rsidRPr="00BA0FAF">
        <w:rPr>
          <w:rFonts w:ascii="Times New Roman" w:hAnsi="Times New Roman"/>
          <w:sz w:val="28"/>
          <w:szCs w:val="28"/>
        </w:rPr>
        <w:t>);</w:t>
      </w:r>
    </w:p>
    <w:p w14:paraId="09D1007C" w14:textId="60F4122C" w:rsidR="00BB104C" w:rsidRPr="00BA0FAF" w:rsidRDefault="00935CE3" w:rsidP="00BB104C">
      <w:pPr>
        <w:pStyle w:val="a5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 xml:space="preserve">Дневник </w:t>
      </w:r>
      <w:proofErr w:type="spellStart"/>
      <w:r w:rsidRPr="00BA0FAF">
        <w:rPr>
          <w:rFonts w:ascii="Times New Roman" w:hAnsi="Times New Roman"/>
          <w:sz w:val="28"/>
          <w:szCs w:val="28"/>
        </w:rPr>
        <w:t>эковолонтё</w:t>
      </w:r>
      <w:r w:rsidR="00760F34" w:rsidRPr="00BA0FAF">
        <w:rPr>
          <w:rFonts w:ascii="Times New Roman" w:hAnsi="Times New Roman"/>
          <w:sz w:val="28"/>
          <w:szCs w:val="28"/>
        </w:rPr>
        <w:t>ра</w:t>
      </w:r>
      <w:proofErr w:type="spellEnd"/>
      <w:r w:rsidR="00760F34" w:rsidRPr="00BA0FAF">
        <w:rPr>
          <w:rFonts w:ascii="Times New Roman" w:hAnsi="Times New Roman"/>
          <w:sz w:val="28"/>
          <w:szCs w:val="28"/>
        </w:rPr>
        <w:t xml:space="preserve"> (</w:t>
      </w:r>
      <w:hyperlink r:id="rId12" w:history="1">
        <w:r w:rsidR="00760F34" w:rsidRPr="00BA0FAF">
          <w:rPr>
            <w:rStyle w:val="a3"/>
            <w:rFonts w:ascii="Times New Roman" w:hAnsi="Times New Roman"/>
            <w:sz w:val="28"/>
            <w:szCs w:val="28"/>
          </w:rPr>
          <w:t>https://edu.dobro.ru/courses/104/</w:t>
        </w:r>
      </w:hyperlink>
      <w:r w:rsidR="00760F34" w:rsidRPr="00BA0FAF">
        <w:rPr>
          <w:rFonts w:ascii="Times New Roman" w:hAnsi="Times New Roman"/>
          <w:sz w:val="28"/>
          <w:szCs w:val="28"/>
        </w:rPr>
        <w:t>);</w:t>
      </w:r>
    </w:p>
    <w:p w14:paraId="3AC865E1" w14:textId="50F2D7B6" w:rsidR="007A4913" w:rsidRPr="00BA0FAF" w:rsidRDefault="006C482A" w:rsidP="007A4913">
      <w:pPr>
        <w:pStyle w:val="a5"/>
        <w:numPr>
          <w:ilvl w:val="1"/>
          <w:numId w:val="9"/>
        </w:numPr>
        <w:spacing w:after="160" w:line="240" w:lineRule="auto"/>
        <w:ind w:left="0" w:firstLine="852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BA0FAF">
        <w:rPr>
          <w:rFonts w:ascii="Times New Roman" w:hAnsi="Times New Roman"/>
          <w:sz w:val="28"/>
          <w:szCs w:val="28"/>
        </w:rPr>
        <w:t>Ссылки на прохождение курсов он</w:t>
      </w:r>
      <w:r w:rsidR="00267E50" w:rsidRPr="00BA0FAF">
        <w:rPr>
          <w:rFonts w:ascii="Times New Roman" w:hAnsi="Times New Roman"/>
          <w:sz w:val="28"/>
          <w:szCs w:val="28"/>
        </w:rPr>
        <w:t>лайн этапа д</w:t>
      </w:r>
      <w:r w:rsidR="007A4913" w:rsidRPr="00BA0FAF">
        <w:rPr>
          <w:rFonts w:ascii="Times New Roman" w:hAnsi="Times New Roman"/>
          <w:sz w:val="28"/>
          <w:szCs w:val="28"/>
        </w:rPr>
        <w:t xml:space="preserve">ля участников Академии из числа </w:t>
      </w:r>
      <w:r w:rsidR="00D21950" w:rsidRPr="00BA0FAF">
        <w:rPr>
          <w:rFonts w:ascii="Times New Roman" w:hAnsi="Times New Roman"/>
          <w:sz w:val="28"/>
          <w:szCs w:val="28"/>
        </w:rPr>
        <w:t>кураторов волонтерских штабов</w:t>
      </w:r>
      <w:r w:rsidR="007A4913" w:rsidRPr="00BA0FAF">
        <w:rPr>
          <w:rFonts w:ascii="Times New Roman" w:hAnsi="Times New Roman"/>
          <w:sz w:val="28"/>
          <w:szCs w:val="28"/>
        </w:rPr>
        <w:t>:</w:t>
      </w:r>
    </w:p>
    <w:p w14:paraId="5640E536" w14:textId="6094CC05" w:rsidR="00845EA2" w:rsidRPr="00BA0FAF" w:rsidRDefault="00845EA2" w:rsidP="00845EA2">
      <w:pPr>
        <w:pStyle w:val="a5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>Онлайн-курс для волонтеров, руководителей и специалистов, работающих с детьми (</w:t>
      </w:r>
      <w:hyperlink r:id="rId13" w:history="1">
        <w:r w:rsidRPr="00BA0FAF">
          <w:rPr>
            <w:rStyle w:val="a3"/>
            <w:rFonts w:ascii="Times New Roman" w:hAnsi="Times New Roman"/>
            <w:sz w:val="28"/>
            <w:szCs w:val="28"/>
          </w:rPr>
          <w:t>https://edu.dobro.ru/courses/50/</w:t>
        </w:r>
      </w:hyperlink>
      <w:r w:rsidRPr="00BA0FAF">
        <w:rPr>
          <w:rFonts w:ascii="Times New Roman" w:hAnsi="Times New Roman"/>
          <w:sz w:val="28"/>
          <w:szCs w:val="28"/>
        </w:rPr>
        <w:t>);</w:t>
      </w:r>
    </w:p>
    <w:p w14:paraId="7BF0FBDA" w14:textId="4763BA3A" w:rsidR="00845EA2" w:rsidRPr="00BA0FAF" w:rsidRDefault="00845EA2" w:rsidP="00845EA2">
      <w:pPr>
        <w:pStyle w:val="a5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>Психологические основы работы с волонтерами (</w:t>
      </w:r>
      <w:hyperlink r:id="rId14" w:history="1">
        <w:r w:rsidRPr="00BA0FAF">
          <w:rPr>
            <w:rStyle w:val="a3"/>
            <w:rFonts w:ascii="Times New Roman" w:hAnsi="Times New Roman"/>
            <w:sz w:val="28"/>
            <w:szCs w:val="28"/>
          </w:rPr>
          <w:t>https://edu.dobro.ru/courses/189/</w:t>
        </w:r>
      </w:hyperlink>
      <w:r w:rsidRPr="00BA0FAF">
        <w:rPr>
          <w:rFonts w:ascii="Times New Roman" w:hAnsi="Times New Roman"/>
          <w:sz w:val="28"/>
          <w:szCs w:val="28"/>
        </w:rPr>
        <w:t>);</w:t>
      </w:r>
    </w:p>
    <w:p w14:paraId="0A93C9EB" w14:textId="40235869" w:rsidR="00845EA2" w:rsidRPr="00BA0FAF" w:rsidRDefault="00845EA2" w:rsidP="00845EA2">
      <w:pPr>
        <w:pStyle w:val="a5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>Онлайн-курс для педагогов (</w:t>
      </w:r>
      <w:hyperlink r:id="rId15" w:history="1">
        <w:r w:rsidR="006C482A" w:rsidRPr="00BA0FAF">
          <w:rPr>
            <w:rStyle w:val="a3"/>
            <w:rFonts w:ascii="Times New Roman" w:hAnsi="Times New Roman"/>
            <w:sz w:val="28"/>
            <w:szCs w:val="28"/>
          </w:rPr>
          <w:t>https://edu.dobro.ru/courses/51/</w:t>
        </w:r>
      </w:hyperlink>
      <w:r w:rsidR="006C482A" w:rsidRPr="00BA0FAF">
        <w:rPr>
          <w:rFonts w:ascii="Times New Roman" w:hAnsi="Times New Roman"/>
          <w:sz w:val="28"/>
          <w:szCs w:val="28"/>
        </w:rPr>
        <w:t>);</w:t>
      </w:r>
    </w:p>
    <w:p w14:paraId="2EE69380" w14:textId="00F718CF" w:rsidR="006C482A" w:rsidRPr="00BA0FAF" w:rsidRDefault="006C482A" w:rsidP="006C482A">
      <w:pPr>
        <w:pStyle w:val="a5"/>
        <w:numPr>
          <w:ilvl w:val="0"/>
          <w:numId w:val="35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BA0FAF">
        <w:rPr>
          <w:rFonts w:ascii="Times New Roman" w:hAnsi="Times New Roman"/>
          <w:sz w:val="28"/>
          <w:szCs w:val="28"/>
        </w:rPr>
        <w:t>Лидерство и командообразование. Базовый курс (https://edu.dobro.ru/courses/92/).</w:t>
      </w:r>
    </w:p>
    <w:p w14:paraId="362D4CE6" w14:textId="57177AA1" w:rsidR="00267E50" w:rsidRPr="00BA0FAF" w:rsidRDefault="00267E50" w:rsidP="007A4913">
      <w:pPr>
        <w:pStyle w:val="a5"/>
        <w:spacing w:after="160" w:line="240" w:lineRule="auto"/>
        <w:ind w:left="852"/>
        <w:jc w:val="both"/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</w:pPr>
    </w:p>
    <w:p w14:paraId="56F696DB" w14:textId="0D54941B" w:rsidR="00F630D2" w:rsidRPr="00BA0FAF" w:rsidRDefault="00244B67" w:rsidP="00267E50">
      <w:pPr>
        <w:pStyle w:val="a5"/>
        <w:numPr>
          <w:ilvl w:val="1"/>
          <w:numId w:val="9"/>
        </w:numPr>
        <w:shd w:val="clear" w:color="auto" w:fill="FFFFFF"/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Очный</w:t>
      </w:r>
      <w:r w:rsidR="00675441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этап Академии</w:t>
      </w:r>
      <w:r w:rsidR="00DE3AED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7A20D0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пройдёт</w:t>
      </w:r>
      <w:r w:rsidR="00DE3AED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4F1623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26</w:t>
      </w:r>
      <w:r w:rsidR="00672D7F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сентября</w:t>
      </w:r>
      <w:r w:rsidR="00EC6AD8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4F1623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2025</w:t>
      </w:r>
      <w:r w:rsidR="00A12308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3A7817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г</w:t>
      </w:r>
      <w:r w:rsidR="00A12308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ода</w:t>
      </w:r>
      <w:r w:rsidR="005205F0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1C52BD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с </w:t>
      </w:r>
      <w:r w:rsidR="00814973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10</w:t>
      </w:r>
      <w:r w:rsidR="001C52BD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:00 </w:t>
      </w:r>
      <w:r w:rsidR="009A3D44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до</w:t>
      </w:r>
      <w:r w:rsidR="005D0B87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F6036E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1</w:t>
      </w:r>
      <w:r w:rsidR="004F1623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5:3</w:t>
      </w:r>
      <w:r w:rsidR="00A12308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0 по а</w:t>
      </w:r>
      <w:r w:rsidR="00CD7C79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дрес</w:t>
      </w:r>
      <w:r w:rsidR="00A12308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у:</w:t>
      </w:r>
      <w:r w:rsidR="00CC7EE7" w:rsidRPr="00BA0FAF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A96086" w:rsidRPr="00BA0FAF">
        <w:rPr>
          <w:rFonts w:ascii="Times New Roman" w:hAnsi="Times New Roman"/>
          <w:bCs/>
          <w:sz w:val="28"/>
          <w:szCs w:val="28"/>
        </w:rPr>
        <w:t>г. Красноярск</w:t>
      </w:r>
      <w:r w:rsidR="00672D7F" w:rsidRPr="00BA0FAF">
        <w:rPr>
          <w:rFonts w:ascii="Times New Roman" w:hAnsi="Times New Roman"/>
          <w:bCs/>
          <w:sz w:val="28"/>
          <w:szCs w:val="28"/>
        </w:rPr>
        <w:t xml:space="preserve">, ул. </w:t>
      </w:r>
      <w:r w:rsidR="004F1623" w:rsidRPr="00BA0FAF">
        <w:rPr>
          <w:rFonts w:ascii="Times New Roman" w:hAnsi="Times New Roman"/>
          <w:bCs/>
          <w:sz w:val="28"/>
          <w:szCs w:val="28"/>
        </w:rPr>
        <w:t>Ломоносова, 50</w:t>
      </w:r>
      <w:r w:rsidR="00A334D3" w:rsidRPr="00BA0FAF">
        <w:rPr>
          <w:rFonts w:ascii="Times New Roman" w:hAnsi="Times New Roman"/>
          <w:bCs/>
          <w:sz w:val="28"/>
          <w:szCs w:val="28"/>
        </w:rPr>
        <w:t>, ст.1</w:t>
      </w:r>
      <w:r w:rsidR="00072A9C" w:rsidRPr="00BA0FAF">
        <w:rPr>
          <w:rFonts w:ascii="Times New Roman" w:hAnsi="Times New Roman"/>
          <w:bCs/>
          <w:sz w:val="28"/>
          <w:szCs w:val="28"/>
        </w:rPr>
        <w:t xml:space="preserve"> (</w:t>
      </w:r>
      <w:r w:rsidR="004F1623" w:rsidRPr="00BA0FAF">
        <w:rPr>
          <w:rFonts w:ascii="Times New Roman" w:hAnsi="Times New Roman"/>
          <w:bCs/>
          <w:sz w:val="28"/>
          <w:szCs w:val="28"/>
        </w:rPr>
        <w:t xml:space="preserve">Терра </w:t>
      </w:r>
      <w:proofErr w:type="spellStart"/>
      <w:r w:rsidR="004F1623" w:rsidRPr="00BA0FAF">
        <w:rPr>
          <w:rFonts w:ascii="Times New Roman" w:hAnsi="Times New Roman"/>
          <w:bCs/>
          <w:sz w:val="28"/>
          <w:szCs w:val="28"/>
        </w:rPr>
        <w:t>Юридикум</w:t>
      </w:r>
      <w:proofErr w:type="spellEnd"/>
      <w:r w:rsidR="00072A9C" w:rsidRPr="00BA0FAF">
        <w:rPr>
          <w:rFonts w:ascii="Times New Roman" w:hAnsi="Times New Roman"/>
          <w:bCs/>
          <w:sz w:val="28"/>
          <w:szCs w:val="28"/>
        </w:rPr>
        <w:t>)</w:t>
      </w:r>
      <w:r w:rsidR="007E36E6" w:rsidRPr="00BA0FAF">
        <w:rPr>
          <w:rFonts w:ascii="Times New Roman" w:hAnsi="Times New Roman"/>
          <w:bCs/>
          <w:sz w:val="28"/>
          <w:szCs w:val="28"/>
        </w:rPr>
        <w:t>.</w:t>
      </w:r>
    </w:p>
    <w:p w14:paraId="4D064259" w14:textId="7BB2AF82" w:rsidR="00F65DDD" w:rsidRPr="00BA0FAF" w:rsidRDefault="00F65DDD" w:rsidP="00267E50">
      <w:pPr>
        <w:pStyle w:val="a5"/>
        <w:numPr>
          <w:ilvl w:val="1"/>
          <w:numId w:val="9"/>
        </w:numPr>
        <w:shd w:val="clear" w:color="auto" w:fill="FFFFFF"/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A0FAF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B64831" w:rsidRPr="00BA0FAF">
        <w:rPr>
          <w:rFonts w:ascii="Times New Roman" w:hAnsi="Times New Roman"/>
          <w:bCs/>
          <w:sz w:val="28"/>
          <w:szCs w:val="28"/>
        </w:rPr>
        <w:t>Академии</w:t>
      </w:r>
      <w:r w:rsidRPr="00BA0FAF">
        <w:rPr>
          <w:rFonts w:ascii="Times New Roman" w:hAnsi="Times New Roman"/>
          <w:bCs/>
          <w:sz w:val="28"/>
          <w:szCs w:val="28"/>
        </w:rPr>
        <w:t>, в соответствии с программой</w:t>
      </w:r>
      <w:r w:rsidR="00675441" w:rsidRPr="00BA0FAF">
        <w:rPr>
          <w:rFonts w:ascii="Times New Roman" w:hAnsi="Times New Roman"/>
          <w:bCs/>
          <w:sz w:val="28"/>
          <w:szCs w:val="28"/>
        </w:rPr>
        <w:t xml:space="preserve">, </w:t>
      </w:r>
      <w:r w:rsidRPr="00BA0FAF">
        <w:rPr>
          <w:rFonts w:ascii="Times New Roman" w:hAnsi="Times New Roman"/>
          <w:bCs/>
          <w:sz w:val="28"/>
          <w:szCs w:val="28"/>
        </w:rPr>
        <w:t xml:space="preserve">будут организованы </w:t>
      </w:r>
      <w:r w:rsidR="005365CD" w:rsidRPr="00BA0FAF">
        <w:rPr>
          <w:rFonts w:ascii="Times New Roman" w:hAnsi="Times New Roman"/>
          <w:bCs/>
          <w:sz w:val="28"/>
          <w:szCs w:val="28"/>
        </w:rPr>
        <w:t xml:space="preserve">обучающие </w:t>
      </w:r>
      <w:r w:rsidR="006202F7" w:rsidRPr="00BA0FAF">
        <w:rPr>
          <w:rFonts w:ascii="Times New Roman" w:hAnsi="Times New Roman"/>
          <w:bCs/>
          <w:sz w:val="28"/>
          <w:szCs w:val="28"/>
        </w:rPr>
        <w:t>форматы</w:t>
      </w:r>
      <w:r w:rsidR="00EC11EF" w:rsidRPr="00BA0FAF">
        <w:rPr>
          <w:rFonts w:ascii="Times New Roman" w:hAnsi="Times New Roman"/>
          <w:bCs/>
          <w:sz w:val="28"/>
          <w:szCs w:val="28"/>
        </w:rPr>
        <w:t xml:space="preserve"> </w:t>
      </w:r>
      <w:r w:rsidR="007A20D0" w:rsidRPr="00BA0FAF">
        <w:rPr>
          <w:rFonts w:ascii="Times New Roman" w:hAnsi="Times New Roman"/>
          <w:bCs/>
          <w:sz w:val="28"/>
          <w:szCs w:val="28"/>
        </w:rPr>
        <w:t>по темам</w:t>
      </w:r>
      <w:r w:rsidR="00A12308" w:rsidRPr="00BA0FAF">
        <w:rPr>
          <w:rFonts w:ascii="Times New Roman" w:hAnsi="Times New Roman"/>
          <w:bCs/>
          <w:sz w:val="28"/>
          <w:szCs w:val="28"/>
        </w:rPr>
        <w:t>:</w:t>
      </w:r>
    </w:p>
    <w:p w14:paraId="3BF4230C" w14:textId="2989DC28" w:rsidR="00374AB9" w:rsidRPr="00BA0FAF" w:rsidRDefault="00A12308" w:rsidP="003E15DD">
      <w:pPr>
        <w:pStyle w:val="a5"/>
        <w:shd w:val="clear" w:color="auto" w:fill="FFFFFF"/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A0FAF">
        <w:rPr>
          <w:rFonts w:ascii="Times New Roman" w:hAnsi="Times New Roman"/>
          <w:bCs/>
          <w:sz w:val="28"/>
          <w:szCs w:val="28"/>
        </w:rPr>
        <w:t xml:space="preserve">- </w:t>
      </w:r>
      <w:r w:rsidR="0012215A" w:rsidRPr="00BA0FAF">
        <w:rPr>
          <w:rFonts w:ascii="Times New Roman" w:hAnsi="Times New Roman"/>
          <w:bCs/>
          <w:sz w:val="28"/>
          <w:szCs w:val="28"/>
        </w:rPr>
        <w:t>«</w:t>
      </w:r>
      <w:r w:rsidR="006202F7" w:rsidRPr="00BA0FAF">
        <w:rPr>
          <w:rFonts w:ascii="Times New Roman" w:hAnsi="Times New Roman"/>
          <w:bCs/>
          <w:sz w:val="28"/>
          <w:szCs w:val="28"/>
        </w:rPr>
        <w:t>Система добровольчества в России</w:t>
      </w:r>
      <w:r w:rsidR="0012215A" w:rsidRPr="00BA0FAF">
        <w:rPr>
          <w:rFonts w:ascii="Times New Roman" w:hAnsi="Times New Roman"/>
          <w:bCs/>
          <w:sz w:val="28"/>
          <w:szCs w:val="28"/>
        </w:rPr>
        <w:t>»</w:t>
      </w:r>
      <w:r w:rsidR="00672D7F" w:rsidRPr="00BA0FAF">
        <w:rPr>
          <w:rFonts w:ascii="Times New Roman" w:hAnsi="Times New Roman"/>
          <w:bCs/>
          <w:sz w:val="28"/>
          <w:szCs w:val="28"/>
        </w:rPr>
        <w:t xml:space="preserve">. </w:t>
      </w:r>
      <w:r w:rsidR="006202F7" w:rsidRPr="00BA0FAF">
        <w:rPr>
          <w:rFonts w:ascii="Times New Roman" w:hAnsi="Times New Roman"/>
          <w:bCs/>
          <w:sz w:val="28"/>
          <w:szCs w:val="28"/>
        </w:rPr>
        <w:t xml:space="preserve">Формат предполагает ознакомление с функционированием добровольческой деятельности в стране и г. Красноярске, платформами экосистемы </w:t>
      </w:r>
      <w:proofErr w:type="spellStart"/>
      <w:r w:rsidR="006202F7" w:rsidRPr="00BA0FAF">
        <w:rPr>
          <w:rFonts w:ascii="Times New Roman" w:hAnsi="Times New Roman"/>
          <w:bCs/>
          <w:sz w:val="28"/>
          <w:szCs w:val="28"/>
        </w:rPr>
        <w:t>Добро.рф</w:t>
      </w:r>
      <w:proofErr w:type="spellEnd"/>
      <w:r w:rsidR="006202F7" w:rsidRPr="00BA0FAF">
        <w:rPr>
          <w:rFonts w:ascii="Times New Roman" w:hAnsi="Times New Roman"/>
          <w:bCs/>
          <w:sz w:val="28"/>
          <w:szCs w:val="28"/>
        </w:rPr>
        <w:t>, мерами поддержки добровольцев.</w:t>
      </w:r>
    </w:p>
    <w:p w14:paraId="14B6A360" w14:textId="267360A8" w:rsidR="00BC251E" w:rsidRPr="00BA0FAF" w:rsidRDefault="00F621DB" w:rsidP="006202F7">
      <w:pPr>
        <w:pStyle w:val="a5"/>
        <w:shd w:val="clear" w:color="auto" w:fill="FFFFFF"/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A0FAF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A12308" w:rsidRPr="00BA0FAF">
        <w:rPr>
          <w:rFonts w:ascii="Times New Roman" w:hAnsi="Times New Roman"/>
          <w:bCs/>
          <w:sz w:val="28"/>
          <w:szCs w:val="28"/>
        </w:rPr>
        <w:t>«</w:t>
      </w:r>
      <w:r w:rsidR="00CF64FE" w:rsidRPr="00BA0FAF">
        <w:rPr>
          <w:rFonts w:ascii="Times New Roman" w:hAnsi="Times New Roman"/>
          <w:bCs/>
          <w:sz w:val="28"/>
          <w:szCs w:val="28"/>
        </w:rPr>
        <w:t>Социальное волонтёрство</w:t>
      </w:r>
      <w:r w:rsidR="00672D7F" w:rsidRPr="00BA0FAF">
        <w:rPr>
          <w:rFonts w:ascii="Times New Roman" w:hAnsi="Times New Roman"/>
          <w:bCs/>
          <w:sz w:val="28"/>
          <w:szCs w:val="28"/>
        </w:rPr>
        <w:t xml:space="preserve">». </w:t>
      </w:r>
      <w:r w:rsidR="006202F7" w:rsidRPr="00BA0FAF">
        <w:rPr>
          <w:rFonts w:ascii="Times New Roman" w:hAnsi="Times New Roman"/>
          <w:bCs/>
          <w:sz w:val="28"/>
          <w:szCs w:val="28"/>
        </w:rPr>
        <w:t>Формат открытого диалога с приглашенным гостем, раскрывающий трудности, с которыми сталкиваются люди с ОВЗ, а также роль и вклад волонтеров в решение этих проблем.</w:t>
      </w:r>
    </w:p>
    <w:p w14:paraId="07DECE96" w14:textId="4AD93C82" w:rsidR="00EC11EF" w:rsidRPr="00BA0FAF" w:rsidRDefault="00440605" w:rsidP="003E15DD">
      <w:pPr>
        <w:pStyle w:val="a5"/>
        <w:shd w:val="clear" w:color="auto" w:fill="FFFFFF"/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A0FAF">
        <w:rPr>
          <w:rFonts w:ascii="Times New Roman" w:hAnsi="Times New Roman"/>
          <w:bCs/>
          <w:sz w:val="28"/>
          <w:szCs w:val="28"/>
        </w:rPr>
        <w:t>- «</w:t>
      </w:r>
      <w:r w:rsidR="00CF64FE" w:rsidRPr="00BA0FAF">
        <w:rPr>
          <w:rFonts w:ascii="Times New Roman" w:hAnsi="Times New Roman"/>
          <w:bCs/>
          <w:sz w:val="28"/>
          <w:szCs w:val="28"/>
        </w:rPr>
        <w:t>Экологическое волонтёрство</w:t>
      </w:r>
      <w:r w:rsidRPr="00BA0FAF">
        <w:rPr>
          <w:rFonts w:ascii="Times New Roman" w:hAnsi="Times New Roman"/>
          <w:bCs/>
          <w:sz w:val="28"/>
          <w:szCs w:val="28"/>
        </w:rPr>
        <w:t xml:space="preserve">». </w:t>
      </w:r>
      <w:r w:rsidR="00CF64FE" w:rsidRPr="00BA0FAF">
        <w:rPr>
          <w:rFonts w:ascii="Times New Roman" w:hAnsi="Times New Roman"/>
          <w:bCs/>
          <w:sz w:val="28"/>
          <w:szCs w:val="28"/>
        </w:rPr>
        <w:t xml:space="preserve"> </w:t>
      </w:r>
      <w:r w:rsidR="0049410F" w:rsidRPr="00BA0FAF">
        <w:rPr>
          <w:rFonts w:ascii="Times New Roman" w:hAnsi="Times New Roman"/>
          <w:bCs/>
          <w:sz w:val="28"/>
          <w:szCs w:val="28"/>
        </w:rPr>
        <w:t>Формат направлен</w:t>
      </w:r>
      <w:r w:rsidRPr="00BA0FAF">
        <w:rPr>
          <w:rFonts w:ascii="Times New Roman" w:hAnsi="Times New Roman"/>
          <w:bCs/>
          <w:sz w:val="28"/>
          <w:szCs w:val="28"/>
        </w:rPr>
        <w:t xml:space="preserve"> на раскрытие </w:t>
      </w:r>
      <w:r w:rsidR="00611C06" w:rsidRPr="00BA0FAF">
        <w:rPr>
          <w:rFonts w:ascii="Times New Roman" w:hAnsi="Times New Roman"/>
          <w:bCs/>
          <w:sz w:val="28"/>
          <w:szCs w:val="28"/>
        </w:rPr>
        <w:t xml:space="preserve">темы </w:t>
      </w:r>
      <w:r w:rsidRPr="00BA0FAF">
        <w:rPr>
          <w:rFonts w:ascii="Times New Roman" w:hAnsi="Times New Roman"/>
          <w:bCs/>
          <w:sz w:val="28"/>
          <w:szCs w:val="28"/>
        </w:rPr>
        <w:t>экол</w:t>
      </w:r>
      <w:r w:rsidR="0049410F" w:rsidRPr="00BA0FAF">
        <w:rPr>
          <w:rFonts w:ascii="Times New Roman" w:hAnsi="Times New Roman"/>
          <w:bCs/>
          <w:sz w:val="28"/>
          <w:szCs w:val="28"/>
        </w:rPr>
        <w:t>огической грамотности, а также</w:t>
      </w:r>
      <w:r w:rsidRPr="00BA0FAF">
        <w:rPr>
          <w:rFonts w:ascii="Times New Roman" w:hAnsi="Times New Roman"/>
          <w:bCs/>
          <w:sz w:val="28"/>
          <w:szCs w:val="28"/>
        </w:rPr>
        <w:t xml:space="preserve"> важности сохранения окружающей среды </w:t>
      </w:r>
      <w:r w:rsidR="00611C06" w:rsidRPr="00BA0FAF">
        <w:rPr>
          <w:rFonts w:ascii="Times New Roman" w:hAnsi="Times New Roman"/>
          <w:bCs/>
          <w:sz w:val="28"/>
          <w:szCs w:val="28"/>
        </w:rPr>
        <w:t>и решения экологических проблем путём волонтёрской деятельности.</w:t>
      </w:r>
    </w:p>
    <w:p w14:paraId="1B5ABF51" w14:textId="5C06B358" w:rsidR="00111CFA" w:rsidRPr="00BA0FAF" w:rsidRDefault="00111CFA" w:rsidP="003E15DD">
      <w:pPr>
        <w:pStyle w:val="a5"/>
        <w:shd w:val="clear" w:color="auto" w:fill="FFFFFF"/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A0FAF">
        <w:rPr>
          <w:rFonts w:ascii="Times New Roman" w:hAnsi="Times New Roman"/>
          <w:bCs/>
          <w:sz w:val="28"/>
          <w:szCs w:val="28"/>
        </w:rPr>
        <w:t>- «</w:t>
      </w:r>
      <w:r w:rsidR="006202F7" w:rsidRPr="00BA0FAF">
        <w:rPr>
          <w:rFonts w:ascii="Times New Roman" w:hAnsi="Times New Roman"/>
          <w:bCs/>
          <w:sz w:val="28"/>
          <w:szCs w:val="28"/>
        </w:rPr>
        <w:t>Событийное волонтерство</w:t>
      </w:r>
      <w:r w:rsidRPr="00BA0FAF">
        <w:rPr>
          <w:rFonts w:ascii="Times New Roman" w:hAnsi="Times New Roman"/>
          <w:bCs/>
          <w:sz w:val="28"/>
          <w:szCs w:val="28"/>
        </w:rPr>
        <w:t xml:space="preserve">». </w:t>
      </w:r>
      <w:r w:rsidR="006202F7" w:rsidRPr="00BA0FAF">
        <w:rPr>
          <w:rFonts w:ascii="Times New Roman" w:hAnsi="Times New Roman"/>
          <w:bCs/>
          <w:sz w:val="28"/>
          <w:szCs w:val="28"/>
        </w:rPr>
        <w:t xml:space="preserve">Формат предполагает погружение в событийное волонтерство через рассмотрение крупнейших мероприятий </w:t>
      </w:r>
      <w:r w:rsidR="00FC748D" w:rsidRPr="00BA0FAF">
        <w:rPr>
          <w:rFonts w:ascii="Times New Roman" w:hAnsi="Times New Roman"/>
          <w:bCs/>
          <w:sz w:val="28"/>
          <w:szCs w:val="28"/>
        </w:rPr>
        <w:t xml:space="preserve">России </w:t>
      </w:r>
      <w:r w:rsidR="006202F7" w:rsidRPr="00BA0FAF">
        <w:rPr>
          <w:rFonts w:ascii="Times New Roman" w:hAnsi="Times New Roman"/>
          <w:bCs/>
          <w:sz w:val="28"/>
          <w:szCs w:val="28"/>
        </w:rPr>
        <w:t>с точки зрения волонтерских корпусов. Также, в рамках формата будет ознакомление с ближайшими крупными проектами в области событийного волонтерства в г. Красноярске – Форумом Всемирного фестиваля молодежи в 2026 году и 400-летием Красноярска в 2028 году.</w:t>
      </w:r>
    </w:p>
    <w:p w14:paraId="5B0D1821" w14:textId="28CFBC94" w:rsidR="006202F7" w:rsidRPr="00BA0FAF" w:rsidRDefault="006202F7" w:rsidP="003E15DD">
      <w:pPr>
        <w:pStyle w:val="a5"/>
        <w:shd w:val="clear" w:color="auto" w:fill="FFFFFF"/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A0FAF">
        <w:rPr>
          <w:rFonts w:ascii="Times New Roman" w:hAnsi="Times New Roman"/>
          <w:bCs/>
          <w:sz w:val="28"/>
          <w:szCs w:val="28"/>
        </w:rPr>
        <w:t>-     Трек для кураторов волонтерских штабов. Форматы для руководителей волонтерских штабов направлены на актуализацию знаний о работе волонтерских штабов, системе мер поддержки и отчетности, а также на личное развитие кураторов в сфере мотивации своего актива.</w:t>
      </w:r>
    </w:p>
    <w:p w14:paraId="44824FA2" w14:textId="55124B36" w:rsidR="00267E50" w:rsidRPr="00BA0FAF" w:rsidRDefault="00267E50" w:rsidP="003E15DD">
      <w:pPr>
        <w:pStyle w:val="a5"/>
        <w:shd w:val="clear" w:color="auto" w:fill="FFFFFF"/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A0FAF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BA0FAF">
        <w:rPr>
          <w:rFonts w:ascii="Times New Roman" w:hAnsi="Times New Roman"/>
          <w:bCs/>
          <w:sz w:val="28"/>
          <w:szCs w:val="28"/>
        </w:rPr>
        <w:t xml:space="preserve">   «</w:t>
      </w:r>
      <w:proofErr w:type="gramEnd"/>
      <w:r w:rsidRPr="00BA0FAF">
        <w:rPr>
          <w:rFonts w:ascii="Times New Roman" w:hAnsi="Times New Roman"/>
          <w:bCs/>
          <w:sz w:val="28"/>
          <w:szCs w:val="28"/>
        </w:rPr>
        <w:t>Система молодежной политики в Красноярске». Формат направлен на презентацию возможностей молодежной политики, реализуемой Главным управлением молодежной политики Администрации города Красноярска, а также подведомственными учреждениями и другими субъектами, реализующими государственную молодежную политику. Акцент в формате будет направлен на волонтерскую деятельность и ее включенность в общую структуру молодежной политики и проекты, которые в ее рамках реализуются.</w:t>
      </w:r>
    </w:p>
    <w:p w14:paraId="2B9FEBDB" w14:textId="21FA4DC2" w:rsidR="00443031" w:rsidRPr="00BA0FAF" w:rsidRDefault="00443031" w:rsidP="00267E50">
      <w:pPr>
        <w:pStyle w:val="a5"/>
        <w:numPr>
          <w:ilvl w:val="1"/>
          <w:numId w:val="9"/>
        </w:numPr>
        <w:shd w:val="clear" w:color="auto" w:fill="FFFFFF"/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A0FAF">
        <w:rPr>
          <w:rFonts w:ascii="Times New Roman" w:hAnsi="Times New Roman"/>
          <w:bCs/>
          <w:sz w:val="28"/>
          <w:szCs w:val="28"/>
        </w:rPr>
        <w:t xml:space="preserve">Каждый участник </w:t>
      </w:r>
      <w:r w:rsidR="00B64831" w:rsidRPr="00BA0FAF">
        <w:rPr>
          <w:rFonts w:ascii="Times New Roman" w:hAnsi="Times New Roman"/>
          <w:bCs/>
          <w:sz w:val="28"/>
          <w:szCs w:val="28"/>
        </w:rPr>
        <w:t>Академии</w:t>
      </w:r>
      <w:r w:rsidRPr="00BA0FAF">
        <w:rPr>
          <w:rFonts w:ascii="Times New Roman" w:hAnsi="Times New Roman"/>
          <w:bCs/>
          <w:sz w:val="28"/>
          <w:szCs w:val="28"/>
        </w:rPr>
        <w:t xml:space="preserve"> п</w:t>
      </w:r>
      <w:r w:rsidR="00246F6C" w:rsidRPr="00BA0FAF">
        <w:rPr>
          <w:rFonts w:ascii="Times New Roman" w:hAnsi="Times New Roman"/>
          <w:bCs/>
          <w:sz w:val="28"/>
          <w:szCs w:val="28"/>
        </w:rPr>
        <w:t>олучает стартовый набор.</w:t>
      </w:r>
    </w:p>
    <w:p w14:paraId="619EA802" w14:textId="021DBAD5" w:rsidR="00EB0C3A" w:rsidRPr="00BA0FAF" w:rsidRDefault="00443031" w:rsidP="00267E50">
      <w:pPr>
        <w:pStyle w:val="a5"/>
        <w:numPr>
          <w:ilvl w:val="1"/>
          <w:numId w:val="9"/>
        </w:numPr>
        <w:shd w:val="clear" w:color="auto" w:fill="FFFFFF"/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A0FAF">
        <w:rPr>
          <w:rFonts w:ascii="Times New Roman" w:hAnsi="Times New Roman"/>
          <w:bCs/>
          <w:sz w:val="28"/>
          <w:szCs w:val="28"/>
        </w:rPr>
        <w:t xml:space="preserve">Для организации и проведения </w:t>
      </w:r>
      <w:r w:rsidR="00B64831" w:rsidRPr="00BA0FAF">
        <w:rPr>
          <w:rFonts w:ascii="Times New Roman" w:hAnsi="Times New Roman"/>
          <w:bCs/>
          <w:sz w:val="28"/>
          <w:szCs w:val="28"/>
        </w:rPr>
        <w:t>Академии</w:t>
      </w:r>
      <w:r w:rsidRPr="00BA0FAF">
        <w:rPr>
          <w:rFonts w:ascii="Times New Roman" w:hAnsi="Times New Roman"/>
          <w:bCs/>
          <w:sz w:val="28"/>
          <w:szCs w:val="28"/>
        </w:rPr>
        <w:t xml:space="preserve"> к сотрудничеству приглашены </w:t>
      </w:r>
      <w:r w:rsidR="00336B2E" w:rsidRPr="00BA0FAF">
        <w:rPr>
          <w:rFonts w:ascii="Times New Roman" w:hAnsi="Times New Roman"/>
          <w:bCs/>
          <w:sz w:val="28"/>
          <w:szCs w:val="28"/>
        </w:rPr>
        <w:t xml:space="preserve">спикеры </w:t>
      </w:r>
      <w:r w:rsidR="00EB0C3A" w:rsidRPr="00BA0FAF">
        <w:rPr>
          <w:rFonts w:ascii="Times New Roman" w:hAnsi="Times New Roman"/>
          <w:bCs/>
          <w:sz w:val="28"/>
          <w:szCs w:val="28"/>
        </w:rPr>
        <w:t xml:space="preserve">- </w:t>
      </w:r>
      <w:r w:rsidR="00611C06" w:rsidRPr="00BA0FAF">
        <w:rPr>
          <w:rFonts w:ascii="Times New Roman" w:hAnsi="Times New Roman"/>
          <w:bCs/>
          <w:sz w:val="28"/>
          <w:szCs w:val="28"/>
        </w:rPr>
        <w:t>опытные представители волонтёрской деятельности</w:t>
      </w:r>
      <w:r w:rsidR="006202F7" w:rsidRPr="00BA0FAF">
        <w:rPr>
          <w:rFonts w:ascii="Times New Roman" w:hAnsi="Times New Roman"/>
          <w:bCs/>
          <w:sz w:val="28"/>
          <w:szCs w:val="28"/>
        </w:rPr>
        <w:t xml:space="preserve">, представители и руководители органов власти, подведомственных учреждений и некоммерческих организаций. </w:t>
      </w:r>
    </w:p>
    <w:p w14:paraId="57C7787A" w14:textId="5C01EFEC" w:rsidR="00336B2E" w:rsidRPr="00BA0FAF" w:rsidRDefault="006202F7" w:rsidP="00267E50">
      <w:pPr>
        <w:pStyle w:val="a5"/>
        <w:numPr>
          <w:ilvl w:val="1"/>
          <w:numId w:val="9"/>
        </w:numPr>
        <w:shd w:val="clear" w:color="auto" w:fill="FFFFFF"/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A0FAF">
        <w:rPr>
          <w:rFonts w:ascii="Times New Roman" w:hAnsi="Times New Roman"/>
          <w:bCs/>
          <w:sz w:val="28"/>
          <w:szCs w:val="28"/>
        </w:rPr>
        <w:t xml:space="preserve">В месте проведения Академии будет организовано выставочное пространство с </w:t>
      </w:r>
      <w:proofErr w:type="spellStart"/>
      <w:r w:rsidRPr="00BA0FAF">
        <w:rPr>
          <w:rFonts w:ascii="Times New Roman" w:hAnsi="Times New Roman"/>
          <w:bCs/>
          <w:sz w:val="28"/>
          <w:szCs w:val="28"/>
        </w:rPr>
        <w:t>практикоориентированными</w:t>
      </w:r>
      <w:proofErr w:type="spellEnd"/>
      <w:r w:rsidRPr="00BA0FAF">
        <w:rPr>
          <w:rFonts w:ascii="Times New Roman" w:hAnsi="Times New Roman"/>
          <w:bCs/>
          <w:sz w:val="28"/>
          <w:szCs w:val="28"/>
        </w:rPr>
        <w:t xml:space="preserve"> и информационными площадками для погружения участников в деятельность.</w:t>
      </w:r>
    </w:p>
    <w:p w14:paraId="3E9BFC2B" w14:textId="0F045797" w:rsidR="002F52B8" w:rsidRPr="00BA0FAF" w:rsidRDefault="006202F7" w:rsidP="00FC748D">
      <w:pPr>
        <w:pStyle w:val="a5"/>
        <w:numPr>
          <w:ilvl w:val="1"/>
          <w:numId w:val="9"/>
        </w:numPr>
        <w:shd w:val="clear" w:color="auto" w:fill="FFFFFF"/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A0FAF">
        <w:rPr>
          <w:rFonts w:ascii="Times New Roman" w:hAnsi="Times New Roman"/>
          <w:bCs/>
          <w:sz w:val="28"/>
          <w:szCs w:val="28"/>
        </w:rPr>
        <w:t>Для участников Академии будет организована зона питания.</w:t>
      </w:r>
    </w:p>
    <w:p w14:paraId="1FFE5F8A" w14:textId="77777777" w:rsidR="00FC748D" w:rsidRPr="00BA0FAF" w:rsidRDefault="00FC748D" w:rsidP="00FC748D">
      <w:pPr>
        <w:pStyle w:val="a5"/>
        <w:shd w:val="clear" w:color="auto" w:fill="FFFFFF"/>
        <w:autoSpaceDE w:val="0"/>
        <w:autoSpaceDN w:val="0"/>
        <w:spacing w:after="0"/>
        <w:ind w:left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25C841" w14:textId="77777777" w:rsidR="005257E8" w:rsidRPr="00BA0FAF" w:rsidRDefault="00E923FE" w:rsidP="00CF3DD2">
      <w:pPr>
        <w:shd w:val="clear" w:color="auto" w:fill="FFFFFF"/>
        <w:autoSpaceDE w:val="0"/>
        <w:autoSpaceDN w:val="0"/>
        <w:spacing w:before="120" w:after="120"/>
        <w:jc w:val="center"/>
        <w:rPr>
          <w:b/>
          <w:bCs/>
          <w:sz w:val="28"/>
          <w:szCs w:val="28"/>
        </w:rPr>
      </w:pPr>
      <w:r w:rsidRPr="00BA0FAF">
        <w:rPr>
          <w:b/>
          <w:bCs/>
          <w:sz w:val="28"/>
          <w:szCs w:val="28"/>
        </w:rPr>
        <w:t xml:space="preserve">5. </w:t>
      </w:r>
      <w:r w:rsidR="00B41747" w:rsidRPr="00BA0FAF">
        <w:rPr>
          <w:b/>
          <w:bCs/>
          <w:sz w:val="28"/>
          <w:szCs w:val="28"/>
        </w:rPr>
        <w:t xml:space="preserve">Финансирование </w:t>
      </w:r>
    </w:p>
    <w:p w14:paraId="218015CB" w14:textId="057088C3" w:rsidR="005257E8" w:rsidRPr="00BA0FAF" w:rsidRDefault="005257E8" w:rsidP="003E15DD">
      <w:pPr>
        <w:pStyle w:val="a5"/>
        <w:numPr>
          <w:ilvl w:val="1"/>
          <w:numId w:val="25"/>
        </w:numPr>
        <w:shd w:val="clear" w:color="auto" w:fill="FFFFFF"/>
        <w:autoSpaceDE w:val="0"/>
        <w:autoSpaceDN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A0FAF">
        <w:rPr>
          <w:rFonts w:ascii="Times New Roman" w:hAnsi="Times New Roman"/>
          <w:color w:val="000000"/>
          <w:sz w:val="28"/>
          <w:szCs w:val="28"/>
        </w:rPr>
        <w:t xml:space="preserve">Расходы, связанные с организацией </w:t>
      </w:r>
      <w:r w:rsidR="00B64831" w:rsidRPr="00BA0FAF">
        <w:rPr>
          <w:rFonts w:ascii="Times New Roman" w:hAnsi="Times New Roman"/>
          <w:color w:val="000000"/>
          <w:sz w:val="28"/>
          <w:szCs w:val="28"/>
        </w:rPr>
        <w:t>Академии</w:t>
      </w:r>
      <w:r w:rsidR="00A83E44" w:rsidRPr="00BA0FAF">
        <w:rPr>
          <w:rFonts w:ascii="Times New Roman" w:hAnsi="Times New Roman"/>
          <w:color w:val="000000"/>
          <w:sz w:val="28"/>
          <w:szCs w:val="28"/>
        </w:rPr>
        <w:t>,</w:t>
      </w:r>
      <w:r w:rsidRPr="00BA0FAF">
        <w:rPr>
          <w:rFonts w:ascii="Times New Roman" w:hAnsi="Times New Roman"/>
          <w:color w:val="000000"/>
          <w:sz w:val="28"/>
          <w:szCs w:val="28"/>
        </w:rPr>
        <w:t xml:space="preserve"> осуществляются за </w:t>
      </w:r>
      <w:r w:rsidR="008E4B8F" w:rsidRPr="00BA0FAF">
        <w:rPr>
          <w:rFonts w:ascii="Times New Roman" w:hAnsi="Times New Roman"/>
          <w:color w:val="000000"/>
          <w:sz w:val="28"/>
          <w:szCs w:val="28"/>
        </w:rPr>
        <w:t>счёт</w:t>
      </w:r>
      <w:r w:rsidRPr="00BA0FAF">
        <w:rPr>
          <w:rFonts w:ascii="Times New Roman" w:hAnsi="Times New Roman"/>
          <w:color w:val="000000"/>
          <w:sz w:val="28"/>
          <w:szCs w:val="28"/>
        </w:rPr>
        <w:t xml:space="preserve"> средств на выполнение муниципаль</w:t>
      </w:r>
      <w:r w:rsidR="002C4237" w:rsidRPr="00BA0FAF">
        <w:rPr>
          <w:rFonts w:ascii="Times New Roman" w:hAnsi="Times New Roman"/>
          <w:color w:val="000000"/>
          <w:sz w:val="28"/>
          <w:szCs w:val="28"/>
        </w:rPr>
        <w:t>ного задания ММАУ КВЦ</w:t>
      </w:r>
      <w:r w:rsidR="0049410F" w:rsidRPr="00BA0FAF">
        <w:rPr>
          <w:rFonts w:ascii="Times New Roman" w:hAnsi="Times New Roman"/>
          <w:color w:val="000000"/>
          <w:sz w:val="28"/>
          <w:szCs w:val="28"/>
        </w:rPr>
        <w:t xml:space="preserve"> «Доброе дело» </w:t>
      </w:r>
      <w:r w:rsidRPr="00BA0FAF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577541" w:rsidRPr="00BA0FAF">
        <w:rPr>
          <w:rFonts w:ascii="Times New Roman" w:hAnsi="Times New Roman"/>
          <w:color w:val="000000"/>
          <w:sz w:val="28"/>
          <w:szCs w:val="28"/>
        </w:rPr>
        <w:t>утверждённой</w:t>
      </w:r>
      <w:r w:rsidR="00675441" w:rsidRPr="00BA0FAF">
        <w:rPr>
          <w:rFonts w:ascii="Times New Roman" w:hAnsi="Times New Roman"/>
          <w:color w:val="000000"/>
          <w:sz w:val="28"/>
          <w:szCs w:val="28"/>
        </w:rPr>
        <w:t xml:space="preserve"> Смете</w:t>
      </w:r>
      <w:r w:rsidR="00FC748D" w:rsidRPr="00BA0FAF">
        <w:rPr>
          <w:rFonts w:ascii="Times New Roman" w:hAnsi="Times New Roman"/>
          <w:color w:val="000000"/>
          <w:sz w:val="28"/>
          <w:szCs w:val="28"/>
        </w:rPr>
        <w:t xml:space="preserve"> (краевая субсидия)</w:t>
      </w:r>
      <w:r w:rsidRPr="00BA0FAF">
        <w:rPr>
          <w:rFonts w:ascii="Times New Roman" w:hAnsi="Times New Roman"/>
          <w:color w:val="000000"/>
          <w:sz w:val="28"/>
          <w:szCs w:val="28"/>
        </w:rPr>
        <w:t>.</w:t>
      </w:r>
    </w:p>
    <w:p w14:paraId="49D0DEB8" w14:textId="77777777" w:rsidR="005257E8" w:rsidRPr="00BA0FAF" w:rsidRDefault="005257E8" w:rsidP="005257E8">
      <w:pPr>
        <w:pStyle w:val="a5"/>
        <w:shd w:val="clear" w:color="auto" w:fill="FFFFFF"/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CFD133E" w14:textId="77777777" w:rsidR="00B41747" w:rsidRPr="00BA0FAF" w:rsidRDefault="00E923FE" w:rsidP="00CF3DD2">
      <w:pPr>
        <w:pStyle w:val="ConsNormal"/>
        <w:widowControl/>
        <w:shd w:val="clear" w:color="auto" w:fill="FFFFFF"/>
        <w:autoSpaceDN w:val="0"/>
        <w:spacing w:before="120" w:after="12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6. </w:t>
      </w:r>
      <w:r w:rsidR="00C7706E" w:rsidRPr="00BA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14:paraId="78F3C1EE" w14:textId="7743275C" w:rsidR="00BA0FAF" w:rsidRPr="00BA0FAF" w:rsidRDefault="00BA0FAF" w:rsidP="00B376D3">
      <w:pPr>
        <w:pStyle w:val="a5"/>
        <w:numPr>
          <w:ilvl w:val="1"/>
          <w:numId w:val="26"/>
        </w:numPr>
        <w:shd w:val="clear" w:color="auto" w:fill="FFFFFF"/>
        <w:autoSpaceDE w:val="0"/>
        <w:autoSpaceDN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A0FAF">
        <w:rPr>
          <w:rFonts w:ascii="Times New Roman" w:hAnsi="Times New Roman"/>
          <w:color w:val="000000"/>
          <w:sz w:val="28"/>
          <w:szCs w:val="28"/>
        </w:rPr>
        <w:t>Участники при регистрации на мероприятие дают свое согласие на использование фото- и видеоматериалов в рамках деятельности ММАУ «КВЦ «Доброе дело».</w:t>
      </w:r>
    </w:p>
    <w:p w14:paraId="1F5CD21F" w14:textId="6B6E13A0" w:rsidR="00EC699B" w:rsidRPr="00BA0FAF" w:rsidRDefault="00CA3CF1" w:rsidP="00B376D3">
      <w:pPr>
        <w:pStyle w:val="a5"/>
        <w:numPr>
          <w:ilvl w:val="1"/>
          <w:numId w:val="26"/>
        </w:numPr>
        <w:shd w:val="clear" w:color="auto" w:fill="FFFFFF"/>
        <w:autoSpaceDE w:val="0"/>
        <w:autoSpaceDN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A0FAF">
        <w:rPr>
          <w:rFonts w:ascii="Times New Roman" w:hAnsi="Times New Roman"/>
          <w:color w:val="000000"/>
          <w:sz w:val="28"/>
          <w:szCs w:val="28"/>
        </w:rPr>
        <w:t>Все вопросы,</w:t>
      </w:r>
      <w:r w:rsidR="002C4237" w:rsidRPr="00BA0FAF">
        <w:rPr>
          <w:rFonts w:ascii="Times New Roman" w:hAnsi="Times New Roman"/>
          <w:color w:val="000000"/>
          <w:sz w:val="28"/>
          <w:szCs w:val="28"/>
        </w:rPr>
        <w:t xml:space="preserve"> не отражё</w:t>
      </w:r>
      <w:r w:rsidR="00C7706E" w:rsidRPr="00BA0FAF">
        <w:rPr>
          <w:rFonts w:ascii="Times New Roman" w:hAnsi="Times New Roman"/>
          <w:color w:val="000000"/>
          <w:sz w:val="28"/>
          <w:szCs w:val="28"/>
        </w:rPr>
        <w:t xml:space="preserve">нные в настоящем Положении, решаются </w:t>
      </w:r>
      <w:r w:rsidR="00A87CAB" w:rsidRPr="00BA0FAF">
        <w:rPr>
          <w:rFonts w:ascii="Times New Roman" w:hAnsi="Times New Roman"/>
          <w:color w:val="000000"/>
          <w:sz w:val="28"/>
          <w:szCs w:val="28"/>
        </w:rPr>
        <w:t>Организатор</w:t>
      </w:r>
      <w:r w:rsidR="00A83E44" w:rsidRPr="00BA0FAF">
        <w:rPr>
          <w:rFonts w:ascii="Times New Roman" w:hAnsi="Times New Roman"/>
          <w:color w:val="000000"/>
          <w:sz w:val="28"/>
          <w:szCs w:val="28"/>
        </w:rPr>
        <w:t>ом</w:t>
      </w:r>
      <w:r w:rsidR="00A87CAB" w:rsidRPr="00BA0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706E" w:rsidRPr="00BA0FAF">
        <w:rPr>
          <w:rFonts w:ascii="Times New Roman" w:hAnsi="Times New Roman"/>
          <w:color w:val="000000"/>
          <w:sz w:val="28"/>
          <w:szCs w:val="28"/>
        </w:rPr>
        <w:t xml:space="preserve">исходя из своей компетенции в рамках сложившейся ситуации и в соответствии </w:t>
      </w:r>
      <w:r w:rsidR="00AE0E8B" w:rsidRPr="00BA0FAF">
        <w:rPr>
          <w:rFonts w:ascii="Times New Roman" w:hAnsi="Times New Roman"/>
          <w:color w:val="000000"/>
          <w:sz w:val="28"/>
          <w:szCs w:val="28"/>
        </w:rPr>
        <w:t>с действующим законодательством.</w:t>
      </w:r>
    </w:p>
    <w:p w14:paraId="05FB216D" w14:textId="00CFA849" w:rsidR="00BB68D8" w:rsidRPr="00BA0FAF" w:rsidRDefault="00BB68D8">
      <w:pPr>
        <w:rPr>
          <w:color w:val="000000"/>
          <w:sz w:val="28"/>
          <w:szCs w:val="28"/>
        </w:rPr>
      </w:pPr>
      <w:r w:rsidRPr="00BA0FAF">
        <w:rPr>
          <w:color w:val="000000"/>
          <w:sz w:val="28"/>
          <w:szCs w:val="28"/>
        </w:rPr>
        <w:br w:type="page"/>
      </w:r>
    </w:p>
    <w:p w14:paraId="46F1AEE4" w14:textId="77777777" w:rsidR="00935CE3" w:rsidRPr="00BA0FAF" w:rsidRDefault="00935CE3" w:rsidP="00B376D3">
      <w:pPr>
        <w:shd w:val="clear" w:color="auto" w:fill="FFFFFF"/>
        <w:autoSpaceDE w:val="0"/>
        <w:autoSpaceDN w:val="0"/>
        <w:rPr>
          <w:b/>
          <w:bCs/>
          <w:sz w:val="28"/>
          <w:szCs w:val="28"/>
        </w:rPr>
      </w:pPr>
    </w:p>
    <w:tbl>
      <w:tblPr>
        <w:tblStyle w:val="a6"/>
        <w:tblW w:w="3827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5A1C39" w:rsidRPr="00BA0FAF" w14:paraId="30B74946" w14:textId="77777777" w:rsidTr="007E36E6">
        <w:tc>
          <w:tcPr>
            <w:tcW w:w="3827" w:type="dxa"/>
          </w:tcPr>
          <w:p w14:paraId="46F5BD56" w14:textId="7CE337B2" w:rsidR="005A1C39" w:rsidRPr="00BA0FAF" w:rsidRDefault="002C4237" w:rsidP="00C77977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2B73F5" w:rsidRPr="00BA0FA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950621F" w14:textId="77777777" w:rsidR="007E36E6" w:rsidRPr="00BA0FAF" w:rsidRDefault="005A1C39" w:rsidP="002C4237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 xml:space="preserve">к положению об организации </w:t>
            </w:r>
            <w:r w:rsidR="00B376D3" w:rsidRPr="00BA0FAF">
              <w:rPr>
                <w:rFonts w:ascii="Times New Roman" w:hAnsi="Times New Roman"/>
                <w:sz w:val="28"/>
                <w:szCs w:val="28"/>
              </w:rPr>
              <w:t xml:space="preserve">и проведении </w:t>
            </w:r>
            <w:r w:rsidR="002C4237" w:rsidRPr="00BA0FAF">
              <w:rPr>
                <w:rFonts w:ascii="Times New Roman" w:hAnsi="Times New Roman"/>
                <w:sz w:val="28"/>
                <w:szCs w:val="28"/>
              </w:rPr>
              <w:t xml:space="preserve">обучающего мероприятия </w:t>
            </w:r>
          </w:p>
          <w:p w14:paraId="6D7EB374" w14:textId="024C4665" w:rsidR="005A1C39" w:rsidRPr="00BA0FAF" w:rsidRDefault="005A1C39" w:rsidP="002C4237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 xml:space="preserve">«Академия </w:t>
            </w:r>
            <w:r w:rsidR="00B64831" w:rsidRPr="00BA0FAF">
              <w:rPr>
                <w:rFonts w:ascii="Times New Roman" w:hAnsi="Times New Roman"/>
                <w:sz w:val="28"/>
                <w:szCs w:val="28"/>
              </w:rPr>
              <w:t>волонтёр</w:t>
            </w:r>
            <w:r w:rsidRPr="00BA0FAF">
              <w:rPr>
                <w:rFonts w:ascii="Times New Roman" w:hAnsi="Times New Roman"/>
                <w:sz w:val="28"/>
                <w:szCs w:val="28"/>
              </w:rPr>
              <w:t>ства</w:t>
            </w:r>
            <w:r w:rsidR="00B376D3" w:rsidRPr="00BA0FAF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6202F7" w:rsidRPr="00BA0FAF">
              <w:rPr>
                <w:rFonts w:ascii="Times New Roman" w:hAnsi="Times New Roman"/>
                <w:sz w:val="28"/>
                <w:szCs w:val="28"/>
              </w:rPr>
              <w:t>5</w:t>
            </w:r>
            <w:r w:rsidRPr="00BA0F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282DE12" w14:textId="77777777" w:rsidR="00EC699B" w:rsidRPr="00BA0FAF" w:rsidRDefault="00EC699B" w:rsidP="00EC699B">
      <w:pPr>
        <w:shd w:val="clear" w:color="auto" w:fill="FFFFFF"/>
        <w:autoSpaceDE w:val="0"/>
        <w:autoSpaceDN w:val="0"/>
        <w:jc w:val="right"/>
        <w:rPr>
          <w:bCs/>
          <w:sz w:val="28"/>
          <w:szCs w:val="28"/>
        </w:rPr>
      </w:pPr>
    </w:p>
    <w:p w14:paraId="5EFB1FDE" w14:textId="0DC867AA" w:rsidR="00B376D3" w:rsidRPr="00BA0FAF" w:rsidRDefault="00036BA2" w:rsidP="00675441">
      <w:pPr>
        <w:jc w:val="center"/>
        <w:rPr>
          <w:b/>
          <w:sz w:val="28"/>
          <w:szCs w:val="28"/>
        </w:rPr>
      </w:pPr>
      <w:r w:rsidRPr="00BA0FAF">
        <w:rPr>
          <w:b/>
          <w:sz w:val="28"/>
          <w:szCs w:val="28"/>
        </w:rPr>
        <w:t xml:space="preserve">Заявка на участие </w:t>
      </w:r>
      <w:r w:rsidR="00723CAA" w:rsidRPr="00BA0FAF">
        <w:rPr>
          <w:b/>
          <w:sz w:val="28"/>
          <w:szCs w:val="28"/>
        </w:rPr>
        <w:t xml:space="preserve">в обучающем </w:t>
      </w:r>
      <w:r w:rsidR="002C4237" w:rsidRPr="00BA0FAF">
        <w:rPr>
          <w:b/>
          <w:sz w:val="28"/>
          <w:szCs w:val="28"/>
        </w:rPr>
        <w:t xml:space="preserve">мероприятии </w:t>
      </w:r>
      <w:r w:rsidR="00723CAA" w:rsidRPr="00BA0FAF">
        <w:rPr>
          <w:b/>
          <w:sz w:val="28"/>
          <w:szCs w:val="28"/>
        </w:rPr>
        <w:t xml:space="preserve">«Академия </w:t>
      </w:r>
      <w:r w:rsidR="00B64831" w:rsidRPr="00BA0FAF">
        <w:rPr>
          <w:b/>
          <w:sz w:val="28"/>
          <w:szCs w:val="28"/>
        </w:rPr>
        <w:t>волонтёр</w:t>
      </w:r>
      <w:r w:rsidR="00723CAA" w:rsidRPr="00BA0FAF">
        <w:rPr>
          <w:b/>
          <w:sz w:val="28"/>
          <w:szCs w:val="28"/>
        </w:rPr>
        <w:t>ства</w:t>
      </w:r>
      <w:r w:rsidR="006202F7" w:rsidRPr="00BA0FAF">
        <w:rPr>
          <w:b/>
          <w:sz w:val="28"/>
          <w:szCs w:val="28"/>
        </w:rPr>
        <w:t xml:space="preserve"> - 2025</w:t>
      </w:r>
      <w:r w:rsidR="00723CAA" w:rsidRPr="00BA0FAF">
        <w:rPr>
          <w:b/>
          <w:sz w:val="28"/>
          <w:szCs w:val="28"/>
        </w:rPr>
        <w:t>»</w:t>
      </w:r>
    </w:p>
    <w:p w14:paraId="20F9807A" w14:textId="77777777" w:rsidR="00675441" w:rsidRPr="00BA0FAF" w:rsidRDefault="00675441" w:rsidP="00675441">
      <w:pPr>
        <w:jc w:val="center"/>
        <w:rPr>
          <w:b/>
          <w:sz w:val="28"/>
          <w:szCs w:val="28"/>
        </w:rPr>
      </w:pPr>
    </w:p>
    <w:p w14:paraId="1EC28E88" w14:textId="693C6294" w:rsidR="00675441" w:rsidRPr="00BA0FAF" w:rsidRDefault="00675441" w:rsidP="00675441">
      <w:pPr>
        <w:jc w:val="center"/>
        <w:rPr>
          <w:b/>
          <w:sz w:val="28"/>
          <w:szCs w:val="28"/>
        </w:rPr>
      </w:pPr>
    </w:p>
    <w:p w14:paraId="1BE4C4B7" w14:textId="0838C533" w:rsidR="00675441" w:rsidRPr="00BA0FAF" w:rsidRDefault="00857A11" w:rsidP="00E83480">
      <w:pPr>
        <w:rPr>
          <w:b/>
          <w:sz w:val="28"/>
          <w:szCs w:val="28"/>
        </w:rPr>
      </w:pPr>
      <w:r w:rsidRPr="00BA0FAF">
        <w:rPr>
          <w:noProof/>
          <w:sz w:val="28"/>
          <w:szCs w:val="28"/>
        </w:rPr>
        <w:drawing>
          <wp:inline distT="0" distB="0" distL="0" distR="0" wp14:anchorId="4B09928A" wp14:editId="6D4C43AA">
            <wp:extent cx="3058672" cy="24479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2941" cy="2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FAF">
        <w:rPr>
          <w:noProof/>
          <w:sz w:val="28"/>
          <w:szCs w:val="28"/>
        </w:rPr>
        <w:t xml:space="preserve"> </w:t>
      </w:r>
      <w:r w:rsidRPr="00BA0FAF">
        <w:rPr>
          <w:noProof/>
          <w:sz w:val="28"/>
          <w:szCs w:val="28"/>
        </w:rPr>
        <w:drawing>
          <wp:inline distT="0" distB="0" distL="0" distR="0" wp14:anchorId="50C8A865" wp14:editId="3F194867">
            <wp:extent cx="3124200" cy="36277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6570" cy="36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F070" w14:textId="7D92E138" w:rsidR="00253D15" w:rsidRPr="00BA0FAF" w:rsidRDefault="00253D15" w:rsidP="00FD3EEC">
      <w:pPr>
        <w:jc w:val="center"/>
        <w:rPr>
          <w:b/>
          <w:sz w:val="28"/>
          <w:szCs w:val="28"/>
        </w:rPr>
      </w:pPr>
    </w:p>
    <w:p w14:paraId="325B5947" w14:textId="74A1BDD0" w:rsidR="00675441" w:rsidRPr="00BA0FAF" w:rsidRDefault="00675441" w:rsidP="00675441">
      <w:pPr>
        <w:jc w:val="center"/>
        <w:rPr>
          <w:b/>
          <w:sz w:val="28"/>
          <w:szCs w:val="28"/>
        </w:rPr>
      </w:pPr>
    </w:p>
    <w:p w14:paraId="5BA197E8" w14:textId="06D7278B" w:rsidR="00253D15" w:rsidRPr="00BA0FAF" w:rsidRDefault="00253D15" w:rsidP="00FD3EEC">
      <w:pPr>
        <w:jc w:val="center"/>
        <w:rPr>
          <w:b/>
          <w:sz w:val="28"/>
          <w:szCs w:val="28"/>
        </w:rPr>
      </w:pPr>
    </w:p>
    <w:p w14:paraId="614D8D0D" w14:textId="77777777" w:rsidR="00253D15" w:rsidRPr="00BA0FAF" w:rsidRDefault="00253D15" w:rsidP="00675441">
      <w:pPr>
        <w:jc w:val="center"/>
        <w:rPr>
          <w:b/>
          <w:sz w:val="28"/>
          <w:szCs w:val="28"/>
        </w:rPr>
      </w:pPr>
    </w:p>
    <w:p w14:paraId="75DE1697" w14:textId="3E4D8FFA" w:rsidR="00BB68D8" w:rsidRPr="00BA0FAF" w:rsidRDefault="00BB68D8">
      <w:pPr>
        <w:rPr>
          <w:b/>
          <w:sz w:val="28"/>
          <w:szCs w:val="28"/>
        </w:rPr>
      </w:pPr>
      <w:r w:rsidRPr="00BA0FAF">
        <w:rPr>
          <w:b/>
          <w:sz w:val="28"/>
          <w:szCs w:val="28"/>
        </w:rPr>
        <w:br w:type="page"/>
      </w:r>
    </w:p>
    <w:p w14:paraId="611AA2F6" w14:textId="77777777" w:rsidR="00857A11" w:rsidRPr="00BA0FAF" w:rsidRDefault="00857A11" w:rsidP="00857A11">
      <w:pPr>
        <w:jc w:val="right"/>
        <w:rPr>
          <w:sz w:val="28"/>
          <w:szCs w:val="28"/>
        </w:rPr>
      </w:pPr>
      <w:r w:rsidRPr="00BA0FAF">
        <w:rPr>
          <w:sz w:val="28"/>
          <w:szCs w:val="28"/>
        </w:rPr>
        <w:lastRenderedPageBreak/>
        <w:t>Приложение №2</w:t>
      </w:r>
    </w:p>
    <w:p w14:paraId="58011CA7" w14:textId="77777777" w:rsidR="00FF577A" w:rsidRPr="00BA0FAF" w:rsidRDefault="00857A11" w:rsidP="00857A11">
      <w:pPr>
        <w:jc w:val="right"/>
        <w:rPr>
          <w:sz w:val="28"/>
          <w:szCs w:val="28"/>
        </w:rPr>
      </w:pPr>
      <w:r w:rsidRPr="00BA0FAF">
        <w:rPr>
          <w:sz w:val="28"/>
          <w:szCs w:val="28"/>
        </w:rPr>
        <w:t xml:space="preserve">к положению об организации и </w:t>
      </w:r>
    </w:p>
    <w:p w14:paraId="55EAA13D" w14:textId="23AA5164" w:rsidR="00857A11" w:rsidRPr="00BA0FAF" w:rsidRDefault="00857A11" w:rsidP="00857A11">
      <w:pPr>
        <w:jc w:val="right"/>
        <w:rPr>
          <w:sz w:val="28"/>
          <w:szCs w:val="28"/>
        </w:rPr>
      </w:pPr>
      <w:r w:rsidRPr="00BA0FAF">
        <w:rPr>
          <w:sz w:val="28"/>
          <w:szCs w:val="28"/>
        </w:rPr>
        <w:t xml:space="preserve">проведении обучающего мероприятия </w:t>
      </w:r>
    </w:p>
    <w:p w14:paraId="40992FE1" w14:textId="25389441" w:rsidR="00C4096A" w:rsidRPr="00BA0FAF" w:rsidRDefault="00857A11" w:rsidP="00857A11">
      <w:pPr>
        <w:shd w:val="clear" w:color="auto" w:fill="FFFFFF"/>
        <w:autoSpaceDE w:val="0"/>
        <w:autoSpaceDN w:val="0"/>
        <w:jc w:val="right"/>
        <w:rPr>
          <w:b/>
          <w:sz w:val="28"/>
          <w:szCs w:val="28"/>
        </w:rPr>
      </w:pPr>
      <w:r w:rsidRPr="00BA0FAF">
        <w:rPr>
          <w:sz w:val="28"/>
          <w:szCs w:val="28"/>
        </w:rPr>
        <w:t>«Академия волонтёрства - 2025»</w:t>
      </w:r>
    </w:p>
    <w:p w14:paraId="2DDD2FA8" w14:textId="77777777" w:rsidR="00FD3EEC" w:rsidRPr="00BA0FAF" w:rsidRDefault="00FD3EEC" w:rsidP="00EB0C3A">
      <w:pPr>
        <w:shd w:val="clear" w:color="auto" w:fill="FFFFFF"/>
        <w:autoSpaceDE w:val="0"/>
        <w:autoSpaceDN w:val="0"/>
        <w:rPr>
          <w:bCs/>
          <w:sz w:val="28"/>
          <w:szCs w:val="28"/>
        </w:rPr>
      </w:pPr>
    </w:p>
    <w:p w14:paraId="5BC5F23A" w14:textId="3DB51CC4" w:rsidR="003C453C" w:rsidRDefault="00C4096A" w:rsidP="00B53900">
      <w:pPr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BA0FAF">
        <w:rPr>
          <w:b/>
          <w:bCs/>
          <w:sz w:val="28"/>
          <w:szCs w:val="28"/>
        </w:rPr>
        <w:t xml:space="preserve">Программа </w:t>
      </w:r>
      <w:r w:rsidR="00664E51" w:rsidRPr="00BA0FAF">
        <w:rPr>
          <w:b/>
          <w:bCs/>
          <w:sz w:val="28"/>
          <w:szCs w:val="28"/>
        </w:rPr>
        <w:t>обучающего мероприятия</w:t>
      </w:r>
      <w:r w:rsidRPr="00BA0FAF">
        <w:rPr>
          <w:b/>
          <w:bCs/>
          <w:sz w:val="28"/>
          <w:szCs w:val="28"/>
        </w:rPr>
        <w:t xml:space="preserve"> «Академия </w:t>
      </w:r>
      <w:r w:rsidR="00B64831" w:rsidRPr="00BA0FAF">
        <w:rPr>
          <w:b/>
          <w:bCs/>
          <w:sz w:val="28"/>
          <w:szCs w:val="28"/>
        </w:rPr>
        <w:t>волонтёр</w:t>
      </w:r>
      <w:r w:rsidRPr="00BA0FAF">
        <w:rPr>
          <w:b/>
          <w:bCs/>
          <w:sz w:val="28"/>
          <w:szCs w:val="28"/>
        </w:rPr>
        <w:t>ства</w:t>
      </w:r>
      <w:r w:rsidR="00B376D3" w:rsidRPr="00BA0FAF">
        <w:rPr>
          <w:b/>
          <w:bCs/>
          <w:sz w:val="28"/>
          <w:szCs w:val="28"/>
        </w:rPr>
        <w:t xml:space="preserve"> </w:t>
      </w:r>
      <w:r w:rsidR="00B376D3" w:rsidRPr="00BA0FAF">
        <w:rPr>
          <w:b/>
          <w:bCs/>
          <w:sz w:val="28"/>
          <w:szCs w:val="28"/>
          <w:shd w:val="clear" w:color="auto" w:fill="FFFFFF" w:themeFill="background1"/>
        </w:rPr>
        <w:t>- 202</w:t>
      </w:r>
      <w:r w:rsidR="00857A11" w:rsidRPr="00BA0FAF">
        <w:rPr>
          <w:b/>
          <w:bCs/>
          <w:sz w:val="28"/>
          <w:szCs w:val="28"/>
          <w:shd w:val="clear" w:color="auto" w:fill="FFFFFF" w:themeFill="background1"/>
        </w:rPr>
        <w:t>5</w:t>
      </w:r>
      <w:r w:rsidRPr="00BA0FAF">
        <w:rPr>
          <w:b/>
          <w:bCs/>
          <w:sz w:val="28"/>
          <w:szCs w:val="28"/>
          <w:shd w:val="clear" w:color="auto" w:fill="FFFFFF" w:themeFill="background1"/>
        </w:rPr>
        <w:t>»</w:t>
      </w:r>
      <w:r w:rsidRPr="00BA0FAF">
        <w:rPr>
          <w:b/>
          <w:bCs/>
          <w:sz w:val="28"/>
          <w:szCs w:val="28"/>
        </w:rPr>
        <w:t xml:space="preserve"> </w:t>
      </w:r>
      <w:r w:rsidR="00FF577A" w:rsidRPr="00BA0FAF">
        <w:rPr>
          <w:b/>
          <w:bCs/>
          <w:sz w:val="28"/>
          <w:szCs w:val="28"/>
        </w:rPr>
        <w:t>*</w:t>
      </w:r>
    </w:p>
    <w:p w14:paraId="2F896A2D" w14:textId="77777777" w:rsidR="00BA0FAF" w:rsidRPr="00BA0FAF" w:rsidRDefault="00BA0FAF" w:rsidP="00B53900">
      <w:pPr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</w:p>
    <w:tbl>
      <w:tblPr>
        <w:tblStyle w:val="a6"/>
        <w:tblW w:w="10490" w:type="dxa"/>
        <w:tblInd w:w="-289" w:type="dxa"/>
        <w:tblLook w:val="04A0" w:firstRow="1" w:lastRow="0" w:firstColumn="1" w:lastColumn="0" w:noHBand="0" w:noVBand="1"/>
      </w:tblPr>
      <w:tblGrid>
        <w:gridCol w:w="1560"/>
        <w:gridCol w:w="6804"/>
        <w:gridCol w:w="2126"/>
      </w:tblGrid>
      <w:tr w:rsidR="003C453C" w:rsidRPr="00BA0FAF" w14:paraId="65234F4A" w14:textId="77777777" w:rsidTr="006751B0">
        <w:tc>
          <w:tcPr>
            <w:tcW w:w="1560" w:type="dxa"/>
            <w:vAlign w:val="center"/>
          </w:tcPr>
          <w:p w14:paraId="3243FA8E" w14:textId="77777777" w:rsidR="003C453C" w:rsidRPr="00BA0FAF" w:rsidRDefault="003C453C" w:rsidP="006751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0FAF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804" w:type="dxa"/>
            <w:vAlign w:val="center"/>
          </w:tcPr>
          <w:p w14:paraId="74EFE94F" w14:textId="77777777" w:rsidR="003C453C" w:rsidRPr="00BA0FAF" w:rsidRDefault="003C453C" w:rsidP="006751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0FAF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126" w:type="dxa"/>
            <w:vAlign w:val="center"/>
          </w:tcPr>
          <w:p w14:paraId="32D65FBB" w14:textId="1E23E3FB" w:rsidR="003C453C" w:rsidRPr="00BA0FAF" w:rsidRDefault="00857A11" w:rsidP="006751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0FAF">
              <w:rPr>
                <w:rFonts w:ascii="Times New Roman" w:hAnsi="Times New Roman"/>
                <w:b/>
                <w:bCs/>
                <w:sz w:val="28"/>
                <w:szCs w:val="28"/>
              </w:rPr>
              <w:t>Локация</w:t>
            </w:r>
          </w:p>
        </w:tc>
      </w:tr>
      <w:tr w:rsidR="003C453C" w:rsidRPr="00BA0FAF" w14:paraId="64536592" w14:textId="77777777" w:rsidTr="006751B0">
        <w:tc>
          <w:tcPr>
            <w:tcW w:w="1560" w:type="dxa"/>
            <w:vAlign w:val="center"/>
          </w:tcPr>
          <w:p w14:paraId="4CB964BF" w14:textId="4C9BC2B3" w:rsidR="003C453C" w:rsidRPr="00BA0FAF" w:rsidRDefault="00F621DB" w:rsidP="006751B0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10:00 – 10:3</w:t>
            </w:r>
            <w:r w:rsidR="00712E7F" w:rsidRPr="00BA0F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vAlign w:val="center"/>
          </w:tcPr>
          <w:p w14:paraId="7F5AE067" w14:textId="7C51E33B" w:rsidR="003C453C" w:rsidRPr="00BA0FAF" w:rsidRDefault="003C453C" w:rsidP="006751B0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 xml:space="preserve">Регистрация </w:t>
            </w:r>
            <w:r w:rsidR="00857A11" w:rsidRPr="00BA0FAF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2126" w:type="dxa"/>
            <w:vAlign w:val="center"/>
          </w:tcPr>
          <w:p w14:paraId="5C5FDAA2" w14:textId="128C60CC" w:rsidR="00BB7DB8" w:rsidRPr="00BA0FAF" w:rsidRDefault="00857A11" w:rsidP="006751B0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Холл «</w:t>
            </w:r>
            <w:proofErr w:type="spellStart"/>
            <w:r w:rsidRPr="00BA0FAF">
              <w:rPr>
                <w:rFonts w:ascii="Times New Roman" w:hAnsi="Times New Roman"/>
                <w:sz w:val="28"/>
                <w:szCs w:val="28"/>
              </w:rPr>
              <w:t>Юридикум</w:t>
            </w:r>
            <w:proofErr w:type="spellEnd"/>
            <w:r w:rsidRPr="00BA0F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F4B7E" w:rsidRPr="00BA0FAF" w14:paraId="1F405AB1" w14:textId="77777777" w:rsidTr="006751B0">
        <w:tc>
          <w:tcPr>
            <w:tcW w:w="1560" w:type="dxa"/>
            <w:vAlign w:val="center"/>
          </w:tcPr>
          <w:p w14:paraId="2A49048F" w14:textId="44A3517D" w:rsidR="00CF4B7E" w:rsidRPr="00BA0FAF" w:rsidRDefault="00D52654" w:rsidP="006751B0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10:40 – 11:00</w:t>
            </w:r>
          </w:p>
        </w:tc>
        <w:tc>
          <w:tcPr>
            <w:tcW w:w="6804" w:type="dxa"/>
            <w:vAlign w:val="center"/>
          </w:tcPr>
          <w:p w14:paraId="4E40B20C" w14:textId="2127215A" w:rsidR="00CF4B7E" w:rsidRPr="00BA0FAF" w:rsidRDefault="00F621DB" w:rsidP="006751B0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 xml:space="preserve">Торжественное </w:t>
            </w:r>
            <w:r w:rsidR="00C87EB4" w:rsidRPr="00BA0FAF">
              <w:rPr>
                <w:rFonts w:ascii="Times New Roman" w:hAnsi="Times New Roman"/>
                <w:sz w:val="28"/>
                <w:szCs w:val="28"/>
              </w:rPr>
              <w:t>открытие «Академии волонтё</w:t>
            </w:r>
            <w:r w:rsidRPr="00BA0FAF">
              <w:rPr>
                <w:rFonts w:ascii="Times New Roman" w:hAnsi="Times New Roman"/>
                <w:sz w:val="28"/>
                <w:szCs w:val="28"/>
              </w:rPr>
              <w:t>рства -</w:t>
            </w:r>
            <w:r w:rsidR="00111CFA" w:rsidRPr="00BA0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7A11" w:rsidRPr="00BA0FAF">
              <w:rPr>
                <w:rFonts w:ascii="Times New Roman" w:hAnsi="Times New Roman"/>
                <w:sz w:val="28"/>
                <w:szCs w:val="28"/>
              </w:rPr>
              <w:t>2025</w:t>
            </w:r>
            <w:r w:rsidRPr="00BA0F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14:paraId="22FB56DE" w14:textId="2F13E5A3" w:rsidR="00CF4B7E" w:rsidRPr="00BA0FAF" w:rsidRDefault="00857A11" w:rsidP="006751B0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Зал «</w:t>
            </w:r>
            <w:proofErr w:type="spellStart"/>
            <w:r w:rsidRPr="00BA0FAF">
              <w:rPr>
                <w:rFonts w:ascii="Times New Roman" w:hAnsi="Times New Roman"/>
                <w:sz w:val="28"/>
                <w:szCs w:val="28"/>
              </w:rPr>
              <w:t>Игдрассиль</w:t>
            </w:r>
            <w:proofErr w:type="spellEnd"/>
            <w:r w:rsidRPr="00BA0F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0FAF" w:rsidRPr="00BA0FAF" w14:paraId="4EF9FC27" w14:textId="77777777" w:rsidTr="00CC3505">
        <w:tc>
          <w:tcPr>
            <w:tcW w:w="10490" w:type="dxa"/>
            <w:gridSpan w:val="3"/>
            <w:vAlign w:val="center"/>
          </w:tcPr>
          <w:p w14:paraId="79766B29" w14:textId="255999E6" w:rsidR="00BA0FAF" w:rsidRPr="00BA0FAF" w:rsidRDefault="00BA0FAF" w:rsidP="00BA0F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0F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образовательный блок (общий)</w:t>
            </w:r>
          </w:p>
        </w:tc>
      </w:tr>
      <w:tr w:rsidR="003C453C" w:rsidRPr="00BA0FAF" w14:paraId="5B96E90F" w14:textId="77777777" w:rsidTr="006751B0">
        <w:tc>
          <w:tcPr>
            <w:tcW w:w="1560" w:type="dxa"/>
            <w:vAlign w:val="center"/>
          </w:tcPr>
          <w:p w14:paraId="6E6C8161" w14:textId="6300D56A" w:rsidR="003C453C" w:rsidRPr="00BA0FAF" w:rsidRDefault="00F621DB" w:rsidP="006751B0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11</w:t>
            </w:r>
            <w:r w:rsidR="00557CFA" w:rsidRPr="00BA0FAF">
              <w:rPr>
                <w:rFonts w:ascii="Times New Roman" w:hAnsi="Times New Roman"/>
                <w:sz w:val="28"/>
                <w:szCs w:val="28"/>
              </w:rPr>
              <w:t>:</w:t>
            </w:r>
            <w:r w:rsidR="004C16EC" w:rsidRPr="00BA0FAF">
              <w:rPr>
                <w:rFonts w:ascii="Times New Roman" w:hAnsi="Times New Roman"/>
                <w:sz w:val="28"/>
                <w:szCs w:val="28"/>
              </w:rPr>
              <w:t>00</w:t>
            </w:r>
            <w:r w:rsidR="003C453C" w:rsidRPr="00BA0FA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A0FAF">
              <w:rPr>
                <w:rFonts w:ascii="Times New Roman" w:hAnsi="Times New Roman"/>
                <w:sz w:val="28"/>
                <w:szCs w:val="28"/>
              </w:rPr>
              <w:t>11</w:t>
            </w:r>
            <w:r w:rsidR="003C453C" w:rsidRPr="00BA0FAF">
              <w:rPr>
                <w:rFonts w:ascii="Times New Roman" w:hAnsi="Times New Roman"/>
                <w:sz w:val="28"/>
                <w:szCs w:val="28"/>
              </w:rPr>
              <w:t>:</w:t>
            </w:r>
            <w:r w:rsidRPr="00BA0FA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vAlign w:val="center"/>
          </w:tcPr>
          <w:p w14:paraId="53AC634B" w14:textId="66B7D34C" w:rsidR="003C453C" w:rsidRPr="00BA0FAF" w:rsidRDefault="00857A11" w:rsidP="006751B0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истема добровольчества в России»</w:t>
            </w:r>
          </w:p>
        </w:tc>
        <w:tc>
          <w:tcPr>
            <w:tcW w:w="2126" w:type="dxa"/>
            <w:vAlign w:val="center"/>
          </w:tcPr>
          <w:p w14:paraId="176A143B" w14:textId="404B9BFD" w:rsidR="003C453C" w:rsidRPr="00BA0FAF" w:rsidRDefault="00857A11" w:rsidP="006751B0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Зал «</w:t>
            </w:r>
            <w:proofErr w:type="spellStart"/>
            <w:r w:rsidRPr="00BA0FAF">
              <w:rPr>
                <w:rFonts w:ascii="Times New Roman" w:hAnsi="Times New Roman"/>
                <w:sz w:val="28"/>
                <w:szCs w:val="28"/>
              </w:rPr>
              <w:t>Игдрассиль</w:t>
            </w:r>
            <w:proofErr w:type="spellEnd"/>
            <w:r w:rsidRPr="00BA0F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57A11" w:rsidRPr="00BA0FAF" w14:paraId="06ABA3F7" w14:textId="77777777" w:rsidTr="009964F3">
        <w:tc>
          <w:tcPr>
            <w:tcW w:w="10490" w:type="dxa"/>
            <w:gridSpan w:val="3"/>
            <w:vAlign w:val="center"/>
          </w:tcPr>
          <w:p w14:paraId="536FE4DC" w14:textId="294D0C81" w:rsidR="00857A11" w:rsidRPr="00BA0FAF" w:rsidRDefault="00857A11" w:rsidP="00857A11">
            <w:pPr>
              <w:jc w:val="center"/>
              <w:rPr>
                <w:b/>
                <w:bCs/>
                <w:sz w:val="28"/>
                <w:szCs w:val="28"/>
              </w:rPr>
            </w:pPr>
            <w:r w:rsidRPr="00BA0F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образовательный блок</w:t>
            </w:r>
          </w:p>
        </w:tc>
      </w:tr>
      <w:tr w:rsidR="003C453C" w:rsidRPr="00BA0FAF" w14:paraId="1C0182E8" w14:textId="77777777" w:rsidTr="006751B0">
        <w:tc>
          <w:tcPr>
            <w:tcW w:w="1560" w:type="dxa"/>
            <w:vAlign w:val="center"/>
          </w:tcPr>
          <w:p w14:paraId="4777C52E" w14:textId="0641BF97" w:rsidR="003C453C" w:rsidRPr="00BA0FAF" w:rsidRDefault="00F621DB" w:rsidP="006751B0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11</w:t>
            </w:r>
            <w:r w:rsidR="003C453C" w:rsidRPr="00BA0FAF">
              <w:rPr>
                <w:rFonts w:ascii="Times New Roman" w:hAnsi="Times New Roman"/>
                <w:sz w:val="28"/>
                <w:szCs w:val="28"/>
              </w:rPr>
              <w:t>:</w:t>
            </w:r>
            <w:r w:rsidR="00857A11" w:rsidRPr="00BA0FAF">
              <w:rPr>
                <w:rFonts w:ascii="Times New Roman" w:hAnsi="Times New Roman"/>
                <w:sz w:val="28"/>
                <w:szCs w:val="28"/>
              </w:rPr>
              <w:t>4</w:t>
            </w:r>
            <w:r w:rsidRPr="00BA0FAF">
              <w:rPr>
                <w:rFonts w:ascii="Times New Roman" w:hAnsi="Times New Roman"/>
                <w:sz w:val="28"/>
                <w:szCs w:val="28"/>
              </w:rPr>
              <w:t>0</w:t>
            </w:r>
            <w:r w:rsidR="003C453C" w:rsidRPr="00BA0FAF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857A11" w:rsidRPr="00BA0FAF">
              <w:rPr>
                <w:rFonts w:ascii="Times New Roman" w:hAnsi="Times New Roman"/>
                <w:sz w:val="28"/>
                <w:szCs w:val="28"/>
              </w:rPr>
              <w:t>2:2</w:t>
            </w:r>
            <w:r w:rsidRPr="00BA0F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  <w:vAlign w:val="center"/>
          </w:tcPr>
          <w:p w14:paraId="71C5CD59" w14:textId="22485EDF" w:rsidR="00857A11" w:rsidRPr="00BA0FAF" w:rsidRDefault="00857A11" w:rsidP="00857A11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 xml:space="preserve">«Социальное волонтерство» - </w:t>
            </w:r>
            <w:r w:rsidR="00FC748D" w:rsidRPr="00BA0FAF">
              <w:rPr>
                <w:rFonts w:ascii="Times New Roman" w:hAnsi="Times New Roman"/>
                <w:sz w:val="28"/>
                <w:szCs w:val="28"/>
              </w:rPr>
              <w:t>трек</w:t>
            </w:r>
            <w:r w:rsidRPr="00BA0FAF">
              <w:rPr>
                <w:rFonts w:ascii="Times New Roman" w:hAnsi="Times New Roman"/>
                <w:sz w:val="28"/>
                <w:szCs w:val="28"/>
              </w:rPr>
              <w:t xml:space="preserve"> для участников</w:t>
            </w:r>
          </w:p>
          <w:p w14:paraId="469895B3" w14:textId="3EFFBFD2" w:rsidR="00F621DB" w:rsidRPr="00BA0FAF" w:rsidRDefault="00F621DB" w:rsidP="00355A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6B3D50F" w14:textId="0D33B376" w:rsidR="003C453C" w:rsidRPr="00BA0FAF" w:rsidRDefault="00857A11" w:rsidP="006751B0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Зал «</w:t>
            </w:r>
            <w:proofErr w:type="spellStart"/>
            <w:r w:rsidRPr="00BA0FAF">
              <w:rPr>
                <w:rFonts w:ascii="Times New Roman" w:hAnsi="Times New Roman"/>
                <w:sz w:val="28"/>
                <w:szCs w:val="28"/>
              </w:rPr>
              <w:t>Игдрассиль</w:t>
            </w:r>
            <w:proofErr w:type="spellEnd"/>
            <w:r w:rsidRPr="00BA0F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C453C" w:rsidRPr="00BA0FAF" w14:paraId="54F59BD0" w14:textId="77777777" w:rsidTr="006751B0">
        <w:trPr>
          <w:trHeight w:val="499"/>
        </w:trPr>
        <w:tc>
          <w:tcPr>
            <w:tcW w:w="1560" w:type="dxa"/>
            <w:vAlign w:val="center"/>
          </w:tcPr>
          <w:p w14:paraId="0107CBB0" w14:textId="316094D6" w:rsidR="003C453C" w:rsidRPr="00BA0FAF" w:rsidRDefault="00D45D4F" w:rsidP="006751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C453C" w:rsidRPr="00BA0FA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621DB" w:rsidRPr="00BA0FAF">
              <w:rPr>
                <w:rFonts w:ascii="Times New Roman" w:hAnsi="Times New Roman"/>
                <w:sz w:val="28"/>
                <w:szCs w:val="28"/>
              </w:rPr>
              <w:t>0 – 12:30</w:t>
            </w:r>
          </w:p>
        </w:tc>
        <w:tc>
          <w:tcPr>
            <w:tcW w:w="6804" w:type="dxa"/>
            <w:vAlign w:val="center"/>
          </w:tcPr>
          <w:p w14:paraId="507DCDDD" w14:textId="42997F23" w:rsidR="003C453C" w:rsidRPr="00BA0FAF" w:rsidRDefault="00857A11" w:rsidP="006751B0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color w:val="000000"/>
                <w:sz w:val="28"/>
                <w:szCs w:val="28"/>
              </w:rPr>
              <w:t>Трек для кураторов волонтерских штабов</w:t>
            </w:r>
          </w:p>
        </w:tc>
        <w:tc>
          <w:tcPr>
            <w:tcW w:w="2126" w:type="dxa"/>
            <w:vAlign w:val="center"/>
          </w:tcPr>
          <w:p w14:paraId="054F7985" w14:textId="5315E7CC" w:rsidR="003C453C" w:rsidRPr="00BA0FAF" w:rsidRDefault="00857A11" w:rsidP="006751B0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Зал «Лекторий»</w:t>
            </w:r>
            <w:bookmarkStart w:id="2" w:name="_GoBack"/>
            <w:bookmarkEnd w:id="2"/>
          </w:p>
        </w:tc>
      </w:tr>
      <w:tr w:rsidR="00857A11" w:rsidRPr="00BA0FAF" w14:paraId="228F0457" w14:textId="77777777" w:rsidTr="006751B0">
        <w:tc>
          <w:tcPr>
            <w:tcW w:w="1560" w:type="dxa"/>
            <w:vAlign w:val="center"/>
          </w:tcPr>
          <w:p w14:paraId="5BE49900" w14:textId="13228E8B" w:rsidR="00857A11" w:rsidRPr="00BA0FAF" w:rsidRDefault="00857A11" w:rsidP="006751B0">
            <w:pPr>
              <w:rPr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12:30 – 13:00</w:t>
            </w:r>
          </w:p>
        </w:tc>
        <w:tc>
          <w:tcPr>
            <w:tcW w:w="6804" w:type="dxa"/>
            <w:vAlign w:val="center"/>
          </w:tcPr>
          <w:p w14:paraId="6BCE7608" w14:textId="5F95C6A6" w:rsidR="00857A11" w:rsidRPr="00BA0FAF" w:rsidRDefault="00857A11" w:rsidP="00857A11">
            <w:pPr>
              <w:rPr>
                <w:sz w:val="28"/>
                <w:szCs w:val="28"/>
              </w:rPr>
            </w:pPr>
            <w:r w:rsidRPr="00BA0FAF">
              <w:rPr>
                <w:rFonts w:ascii="Times New Roman" w:hAnsi="Times New Roman"/>
                <w:color w:val="000000"/>
                <w:sz w:val="28"/>
                <w:szCs w:val="28"/>
              </w:rPr>
              <w:t>Перерыв. Работа кейтеринга и выставочного пространства</w:t>
            </w:r>
          </w:p>
        </w:tc>
        <w:tc>
          <w:tcPr>
            <w:tcW w:w="2126" w:type="dxa"/>
            <w:vAlign w:val="center"/>
          </w:tcPr>
          <w:p w14:paraId="6A92F35C" w14:textId="5DE84635" w:rsidR="00857A11" w:rsidRPr="00BA0FAF" w:rsidRDefault="00857A11" w:rsidP="006751B0">
            <w:pPr>
              <w:rPr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Холл «</w:t>
            </w:r>
            <w:proofErr w:type="spellStart"/>
            <w:r w:rsidRPr="00BA0FAF">
              <w:rPr>
                <w:rFonts w:ascii="Times New Roman" w:hAnsi="Times New Roman"/>
                <w:sz w:val="28"/>
                <w:szCs w:val="28"/>
              </w:rPr>
              <w:t>Юридикум</w:t>
            </w:r>
            <w:proofErr w:type="spellEnd"/>
            <w:r w:rsidRPr="00BA0FAF">
              <w:rPr>
                <w:rFonts w:ascii="Times New Roman" w:hAnsi="Times New Roman"/>
                <w:sz w:val="28"/>
                <w:szCs w:val="28"/>
              </w:rPr>
              <w:t>», «Библиотека»</w:t>
            </w:r>
          </w:p>
        </w:tc>
      </w:tr>
      <w:tr w:rsidR="00857A11" w:rsidRPr="00BA0FAF" w14:paraId="4C6D11E7" w14:textId="77777777" w:rsidTr="00CA5111">
        <w:tc>
          <w:tcPr>
            <w:tcW w:w="10490" w:type="dxa"/>
            <w:gridSpan w:val="3"/>
            <w:vAlign w:val="center"/>
          </w:tcPr>
          <w:p w14:paraId="52C0E063" w14:textId="6E686073" w:rsidR="00857A11" w:rsidRPr="00BA0FAF" w:rsidRDefault="00857A11" w:rsidP="00857A11">
            <w:pPr>
              <w:jc w:val="center"/>
              <w:rPr>
                <w:b/>
                <w:bCs/>
                <w:sz w:val="28"/>
                <w:szCs w:val="28"/>
              </w:rPr>
            </w:pPr>
            <w:r w:rsidRPr="00BA0F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образовательный блок</w:t>
            </w:r>
          </w:p>
        </w:tc>
      </w:tr>
      <w:tr w:rsidR="00857A11" w:rsidRPr="00BA0FAF" w14:paraId="4F787526" w14:textId="77777777" w:rsidTr="006751B0">
        <w:tc>
          <w:tcPr>
            <w:tcW w:w="1560" w:type="dxa"/>
            <w:vAlign w:val="center"/>
          </w:tcPr>
          <w:p w14:paraId="6D6752C0" w14:textId="1D9E9C53" w:rsidR="00857A11" w:rsidRPr="00BA0FAF" w:rsidRDefault="00857A11" w:rsidP="00857A11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13:00 – 13:40</w:t>
            </w:r>
          </w:p>
        </w:tc>
        <w:tc>
          <w:tcPr>
            <w:tcW w:w="6804" w:type="dxa"/>
            <w:vAlign w:val="center"/>
          </w:tcPr>
          <w:p w14:paraId="477EC95B" w14:textId="37AD38FE" w:rsidR="00857A11" w:rsidRPr="00BA0FAF" w:rsidRDefault="00857A11" w:rsidP="00857A11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 xml:space="preserve">«Событийное волонтерство» - </w:t>
            </w:r>
            <w:r w:rsidR="00BA0FAF" w:rsidRPr="00BA0FAF">
              <w:rPr>
                <w:rFonts w:ascii="Times New Roman" w:hAnsi="Times New Roman"/>
                <w:sz w:val="28"/>
                <w:szCs w:val="28"/>
              </w:rPr>
              <w:t xml:space="preserve">трек </w:t>
            </w:r>
            <w:r w:rsidRPr="00BA0FAF">
              <w:rPr>
                <w:rFonts w:ascii="Times New Roman" w:hAnsi="Times New Roman"/>
                <w:sz w:val="28"/>
                <w:szCs w:val="28"/>
              </w:rPr>
              <w:t>для участников</w:t>
            </w:r>
          </w:p>
          <w:p w14:paraId="2FDE87F0" w14:textId="2190B50F" w:rsidR="00857A11" w:rsidRPr="00BA0FAF" w:rsidRDefault="00857A11" w:rsidP="00857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711C327" w14:textId="14A317B0" w:rsidR="00857A11" w:rsidRPr="00BA0FAF" w:rsidRDefault="00857A11" w:rsidP="00857A11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Зал «</w:t>
            </w:r>
            <w:proofErr w:type="spellStart"/>
            <w:r w:rsidRPr="00BA0FAF">
              <w:rPr>
                <w:rFonts w:ascii="Times New Roman" w:hAnsi="Times New Roman"/>
                <w:sz w:val="28"/>
                <w:szCs w:val="28"/>
              </w:rPr>
              <w:t>Игдрассиль</w:t>
            </w:r>
            <w:proofErr w:type="spellEnd"/>
            <w:r w:rsidRPr="00BA0F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57A11" w:rsidRPr="00BA0FAF" w14:paraId="628BE56C" w14:textId="77777777" w:rsidTr="006751B0">
        <w:tc>
          <w:tcPr>
            <w:tcW w:w="1560" w:type="dxa"/>
            <w:vAlign w:val="center"/>
          </w:tcPr>
          <w:p w14:paraId="473994D4" w14:textId="0C5C1FC0" w:rsidR="00857A11" w:rsidRPr="00BA0FAF" w:rsidRDefault="00857A11" w:rsidP="00857A11">
            <w:pPr>
              <w:rPr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13:00 – 13:40</w:t>
            </w:r>
          </w:p>
        </w:tc>
        <w:tc>
          <w:tcPr>
            <w:tcW w:w="6804" w:type="dxa"/>
            <w:vAlign w:val="center"/>
          </w:tcPr>
          <w:p w14:paraId="070F6E19" w14:textId="3352B964" w:rsidR="00857A11" w:rsidRPr="00BA0FAF" w:rsidRDefault="00857A11" w:rsidP="00857A11">
            <w:pPr>
              <w:rPr>
                <w:sz w:val="28"/>
                <w:szCs w:val="28"/>
              </w:rPr>
            </w:pPr>
            <w:r w:rsidRPr="00BA0FAF">
              <w:rPr>
                <w:rFonts w:ascii="Times New Roman" w:hAnsi="Times New Roman"/>
                <w:color w:val="000000"/>
                <w:sz w:val="28"/>
                <w:szCs w:val="28"/>
              </w:rPr>
              <w:t>Трек для кураторов волонтерских штабов</w:t>
            </w:r>
          </w:p>
        </w:tc>
        <w:tc>
          <w:tcPr>
            <w:tcW w:w="2126" w:type="dxa"/>
            <w:vAlign w:val="center"/>
          </w:tcPr>
          <w:p w14:paraId="75FF69D4" w14:textId="079F0FE4" w:rsidR="00857A11" w:rsidRPr="00BA0FAF" w:rsidRDefault="00857A11" w:rsidP="00857A11">
            <w:pPr>
              <w:rPr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Зал «Лекторий»</w:t>
            </w:r>
          </w:p>
        </w:tc>
      </w:tr>
      <w:tr w:rsidR="00857A11" w:rsidRPr="00BA0FAF" w14:paraId="19E4F2E7" w14:textId="77777777" w:rsidTr="00CE7506">
        <w:tc>
          <w:tcPr>
            <w:tcW w:w="10490" w:type="dxa"/>
            <w:gridSpan w:val="3"/>
            <w:vAlign w:val="center"/>
          </w:tcPr>
          <w:p w14:paraId="6E93099E" w14:textId="0642027E" w:rsidR="00857A11" w:rsidRPr="00BA0FAF" w:rsidRDefault="00857A11" w:rsidP="00857A11">
            <w:pPr>
              <w:jc w:val="center"/>
              <w:rPr>
                <w:b/>
                <w:bCs/>
                <w:sz w:val="28"/>
                <w:szCs w:val="28"/>
              </w:rPr>
            </w:pPr>
            <w:r w:rsidRPr="00BA0F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образовательный блок</w:t>
            </w:r>
          </w:p>
        </w:tc>
      </w:tr>
      <w:tr w:rsidR="00857A11" w:rsidRPr="00BA0FAF" w14:paraId="4F770CE7" w14:textId="77777777" w:rsidTr="006751B0">
        <w:tc>
          <w:tcPr>
            <w:tcW w:w="1560" w:type="dxa"/>
            <w:vAlign w:val="center"/>
          </w:tcPr>
          <w:p w14:paraId="0FEFC1EC" w14:textId="00349964" w:rsidR="00857A11" w:rsidRPr="00BA0FAF" w:rsidRDefault="00857A11" w:rsidP="00857A11">
            <w:pPr>
              <w:rPr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13:50 – 14:30</w:t>
            </w:r>
          </w:p>
        </w:tc>
        <w:tc>
          <w:tcPr>
            <w:tcW w:w="6804" w:type="dxa"/>
            <w:vAlign w:val="center"/>
          </w:tcPr>
          <w:p w14:paraId="2AEFF02E" w14:textId="3AF12841" w:rsidR="00857A11" w:rsidRPr="00BA0FAF" w:rsidRDefault="00857A11" w:rsidP="00857A11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«Экологическое волонтерство» -</w:t>
            </w:r>
            <w:r w:rsidR="00BA0FAF" w:rsidRPr="00BA0FAF">
              <w:rPr>
                <w:rFonts w:ascii="Times New Roman" w:hAnsi="Times New Roman"/>
                <w:sz w:val="28"/>
                <w:szCs w:val="28"/>
              </w:rPr>
              <w:t xml:space="preserve"> трек</w:t>
            </w:r>
            <w:r w:rsidRPr="00BA0FAF">
              <w:rPr>
                <w:rFonts w:ascii="Times New Roman" w:hAnsi="Times New Roman"/>
                <w:sz w:val="28"/>
                <w:szCs w:val="28"/>
              </w:rPr>
              <w:t xml:space="preserve"> для участников</w:t>
            </w:r>
          </w:p>
          <w:p w14:paraId="7BEF3C38" w14:textId="77777777" w:rsidR="00857A11" w:rsidRPr="00BA0FAF" w:rsidRDefault="00857A11" w:rsidP="00857A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3E6271B" w14:textId="29F5A30E" w:rsidR="00857A11" w:rsidRPr="00BA0FAF" w:rsidRDefault="00857A11" w:rsidP="00857A11">
            <w:pPr>
              <w:rPr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Зал «</w:t>
            </w:r>
            <w:proofErr w:type="spellStart"/>
            <w:r w:rsidRPr="00BA0FAF">
              <w:rPr>
                <w:rFonts w:ascii="Times New Roman" w:hAnsi="Times New Roman"/>
                <w:sz w:val="28"/>
                <w:szCs w:val="28"/>
              </w:rPr>
              <w:t>Игдрассиль</w:t>
            </w:r>
            <w:proofErr w:type="spellEnd"/>
            <w:r w:rsidRPr="00BA0F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57A11" w:rsidRPr="00BA0FAF" w14:paraId="5CC7FEDE" w14:textId="77777777" w:rsidTr="006751B0">
        <w:tc>
          <w:tcPr>
            <w:tcW w:w="1560" w:type="dxa"/>
            <w:vAlign w:val="center"/>
          </w:tcPr>
          <w:p w14:paraId="14919FC6" w14:textId="34CB51F8" w:rsidR="00857A11" w:rsidRPr="00BA0FAF" w:rsidRDefault="00857A11" w:rsidP="00857A11">
            <w:pPr>
              <w:rPr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13:50 – 14:30</w:t>
            </w:r>
          </w:p>
        </w:tc>
        <w:tc>
          <w:tcPr>
            <w:tcW w:w="6804" w:type="dxa"/>
            <w:vAlign w:val="center"/>
          </w:tcPr>
          <w:p w14:paraId="31AB355D" w14:textId="596C69E9" w:rsidR="00857A11" w:rsidRPr="00BA0FAF" w:rsidRDefault="00857A11" w:rsidP="00857A11">
            <w:pPr>
              <w:rPr>
                <w:color w:val="000000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color w:val="000000"/>
                <w:sz w:val="28"/>
                <w:szCs w:val="28"/>
              </w:rPr>
              <w:t>Трек для кураторов волонтерских штабов</w:t>
            </w:r>
          </w:p>
        </w:tc>
        <w:tc>
          <w:tcPr>
            <w:tcW w:w="2126" w:type="dxa"/>
            <w:vAlign w:val="center"/>
          </w:tcPr>
          <w:p w14:paraId="102B00BD" w14:textId="78732EA7" w:rsidR="00857A11" w:rsidRPr="00BA0FAF" w:rsidRDefault="00857A11" w:rsidP="00857A11">
            <w:pPr>
              <w:rPr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Зал «Лекторий»</w:t>
            </w:r>
          </w:p>
        </w:tc>
      </w:tr>
      <w:tr w:rsidR="00BA0FAF" w:rsidRPr="00BA0FAF" w14:paraId="4FA55DEB" w14:textId="77777777" w:rsidTr="0023617E">
        <w:tc>
          <w:tcPr>
            <w:tcW w:w="10490" w:type="dxa"/>
            <w:gridSpan w:val="3"/>
            <w:vAlign w:val="center"/>
          </w:tcPr>
          <w:p w14:paraId="724802EE" w14:textId="59B22ACE" w:rsidR="00BA0FAF" w:rsidRPr="00BA0FAF" w:rsidRDefault="00BA0FAF" w:rsidP="00BA0F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0F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образовательный блок (общий)</w:t>
            </w:r>
          </w:p>
        </w:tc>
      </w:tr>
      <w:tr w:rsidR="00857A11" w:rsidRPr="00BA0FAF" w14:paraId="32412826" w14:textId="77777777" w:rsidTr="006751B0">
        <w:tc>
          <w:tcPr>
            <w:tcW w:w="1560" w:type="dxa"/>
            <w:vAlign w:val="center"/>
          </w:tcPr>
          <w:p w14:paraId="241101A7" w14:textId="5B22CD17" w:rsidR="00857A11" w:rsidRPr="00BA0FAF" w:rsidRDefault="00857A11" w:rsidP="00857A11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14:40 – 15:10</w:t>
            </w:r>
          </w:p>
        </w:tc>
        <w:tc>
          <w:tcPr>
            <w:tcW w:w="6804" w:type="dxa"/>
            <w:vAlign w:val="center"/>
          </w:tcPr>
          <w:p w14:paraId="3B792096" w14:textId="4503BC16" w:rsidR="00857A11" w:rsidRPr="00BA0FAF" w:rsidRDefault="00857A11" w:rsidP="00857A1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color w:val="000000"/>
                <w:sz w:val="28"/>
                <w:szCs w:val="28"/>
              </w:rPr>
              <w:t>«Система молодежной политики в г. Красноярске»</w:t>
            </w:r>
          </w:p>
        </w:tc>
        <w:tc>
          <w:tcPr>
            <w:tcW w:w="2126" w:type="dxa"/>
            <w:vAlign w:val="center"/>
          </w:tcPr>
          <w:p w14:paraId="30E3E7D2" w14:textId="4D533652" w:rsidR="00857A11" w:rsidRPr="00BA0FAF" w:rsidRDefault="00857A11" w:rsidP="00857A11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Зал «</w:t>
            </w:r>
            <w:proofErr w:type="spellStart"/>
            <w:r w:rsidRPr="00BA0FAF">
              <w:rPr>
                <w:rFonts w:ascii="Times New Roman" w:hAnsi="Times New Roman"/>
                <w:sz w:val="28"/>
                <w:szCs w:val="28"/>
              </w:rPr>
              <w:t>Игдрассиль</w:t>
            </w:r>
            <w:proofErr w:type="spellEnd"/>
            <w:r w:rsidRPr="00BA0F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57A11" w:rsidRPr="00BA0FAF" w14:paraId="3A14CB3C" w14:textId="77777777" w:rsidTr="006751B0">
        <w:tc>
          <w:tcPr>
            <w:tcW w:w="1560" w:type="dxa"/>
            <w:vAlign w:val="center"/>
          </w:tcPr>
          <w:p w14:paraId="054FA560" w14:textId="7F6A2B21" w:rsidR="00857A11" w:rsidRPr="00BA0FAF" w:rsidRDefault="00857A11" w:rsidP="00857A11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15:20 – 15:40</w:t>
            </w:r>
          </w:p>
        </w:tc>
        <w:tc>
          <w:tcPr>
            <w:tcW w:w="6804" w:type="dxa"/>
            <w:vAlign w:val="center"/>
          </w:tcPr>
          <w:p w14:paraId="2C07A119" w14:textId="0BA3887D" w:rsidR="00857A11" w:rsidRPr="00BA0FAF" w:rsidRDefault="00857A11" w:rsidP="00857A11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Торжественное закрытие «Академии волонтерства – 2025»</w:t>
            </w:r>
          </w:p>
        </w:tc>
        <w:tc>
          <w:tcPr>
            <w:tcW w:w="2126" w:type="dxa"/>
            <w:vAlign w:val="center"/>
          </w:tcPr>
          <w:p w14:paraId="3BBC18EB" w14:textId="227F188E" w:rsidR="00857A11" w:rsidRPr="00BA0FAF" w:rsidRDefault="00857A11" w:rsidP="00857A11">
            <w:pPr>
              <w:rPr>
                <w:rFonts w:ascii="Times New Roman" w:hAnsi="Times New Roman"/>
                <w:sz w:val="28"/>
                <w:szCs w:val="28"/>
              </w:rPr>
            </w:pPr>
            <w:r w:rsidRPr="00BA0FAF">
              <w:rPr>
                <w:rFonts w:ascii="Times New Roman" w:hAnsi="Times New Roman"/>
                <w:sz w:val="28"/>
                <w:szCs w:val="28"/>
              </w:rPr>
              <w:t>Зал «</w:t>
            </w:r>
            <w:proofErr w:type="spellStart"/>
            <w:r w:rsidRPr="00BA0FAF">
              <w:rPr>
                <w:rFonts w:ascii="Times New Roman" w:hAnsi="Times New Roman"/>
                <w:sz w:val="28"/>
                <w:szCs w:val="28"/>
              </w:rPr>
              <w:t>Игдрассиль</w:t>
            </w:r>
            <w:proofErr w:type="spellEnd"/>
            <w:r w:rsidRPr="00BA0F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17A64CB0" w14:textId="37A6D8B0" w:rsidR="002C6762" w:rsidRPr="00BA0FAF" w:rsidRDefault="002C6762" w:rsidP="00675441">
      <w:pPr>
        <w:shd w:val="clear" w:color="auto" w:fill="FFFFFF"/>
        <w:autoSpaceDE w:val="0"/>
        <w:autoSpaceDN w:val="0"/>
        <w:rPr>
          <w:b/>
          <w:sz w:val="28"/>
          <w:szCs w:val="28"/>
        </w:rPr>
      </w:pPr>
    </w:p>
    <w:p w14:paraId="23C761AA" w14:textId="77777777" w:rsidR="002C5ED2" w:rsidRPr="00BA0FAF" w:rsidRDefault="002C5ED2" w:rsidP="00675441">
      <w:pPr>
        <w:shd w:val="clear" w:color="auto" w:fill="FFFFFF"/>
        <w:autoSpaceDE w:val="0"/>
        <w:autoSpaceDN w:val="0"/>
        <w:rPr>
          <w:b/>
          <w:sz w:val="28"/>
          <w:szCs w:val="28"/>
        </w:rPr>
      </w:pPr>
    </w:p>
    <w:p w14:paraId="32FA74A6" w14:textId="77777777" w:rsidR="002C5ED2" w:rsidRPr="00BA0FAF" w:rsidRDefault="002C5ED2" w:rsidP="00675441">
      <w:pPr>
        <w:shd w:val="clear" w:color="auto" w:fill="FFFFFF"/>
        <w:autoSpaceDE w:val="0"/>
        <w:autoSpaceDN w:val="0"/>
        <w:rPr>
          <w:b/>
          <w:sz w:val="28"/>
          <w:szCs w:val="28"/>
        </w:rPr>
      </w:pPr>
    </w:p>
    <w:p w14:paraId="1E581DFA" w14:textId="77777777" w:rsidR="002C5ED2" w:rsidRPr="00BA0FAF" w:rsidRDefault="002C5ED2" w:rsidP="00675441">
      <w:pPr>
        <w:shd w:val="clear" w:color="auto" w:fill="FFFFFF"/>
        <w:autoSpaceDE w:val="0"/>
        <w:autoSpaceDN w:val="0"/>
        <w:rPr>
          <w:b/>
        </w:rPr>
      </w:pPr>
    </w:p>
    <w:p w14:paraId="2C14B325" w14:textId="4C6E1C76" w:rsidR="006F5A69" w:rsidRPr="00BA0FAF" w:rsidRDefault="00FF577A" w:rsidP="00BA0FAF">
      <w:pPr>
        <w:shd w:val="clear" w:color="auto" w:fill="FFFFFF"/>
        <w:autoSpaceDE w:val="0"/>
        <w:autoSpaceDN w:val="0"/>
        <w:jc w:val="right"/>
        <w:rPr>
          <w:i/>
          <w:iCs/>
        </w:rPr>
      </w:pPr>
      <w:r w:rsidRPr="00BA0FAF">
        <w:rPr>
          <w:b/>
          <w:i/>
          <w:iCs/>
        </w:rPr>
        <w:t>*  - проект программы. Возможн</w:t>
      </w:r>
      <w:r w:rsidR="00BA0FAF" w:rsidRPr="00BA0FAF">
        <w:rPr>
          <w:b/>
          <w:i/>
          <w:iCs/>
        </w:rPr>
        <w:t>о внесение изменений в программу</w:t>
      </w:r>
    </w:p>
    <w:sectPr w:rsidR="006F5A69" w:rsidRPr="00BA0FAF" w:rsidSect="00F82211">
      <w:headerReference w:type="default" r:id="rId18"/>
      <w:pgSz w:w="11906" w:h="16838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B3EF4" w14:textId="77777777" w:rsidR="00F017A8" w:rsidRDefault="00F017A8" w:rsidP="00334C0D">
      <w:r>
        <w:separator/>
      </w:r>
    </w:p>
  </w:endnote>
  <w:endnote w:type="continuationSeparator" w:id="0">
    <w:p w14:paraId="16299060" w14:textId="77777777" w:rsidR="00F017A8" w:rsidRDefault="00F017A8" w:rsidP="0033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E8B48" w14:textId="77777777" w:rsidR="00F017A8" w:rsidRDefault="00F017A8" w:rsidP="00334C0D">
      <w:r>
        <w:separator/>
      </w:r>
    </w:p>
  </w:footnote>
  <w:footnote w:type="continuationSeparator" w:id="0">
    <w:p w14:paraId="0F24BA6C" w14:textId="77777777" w:rsidR="00F017A8" w:rsidRDefault="00F017A8" w:rsidP="00334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D1D06" w14:textId="77777777" w:rsidR="00334C0D" w:rsidRDefault="00334C0D" w:rsidP="00334C0D">
    <w:pPr>
      <w:pStyle w:val="af"/>
      <w:tabs>
        <w:tab w:val="clear" w:pos="4677"/>
        <w:tab w:val="clear" w:pos="9355"/>
        <w:tab w:val="left" w:pos="447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128C"/>
    <w:multiLevelType w:val="hybridMultilevel"/>
    <w:tmpl w:val="87FA172E"/>
    <w:lvl w:ilvl="0" w:tplc="F89AF1EA">
      <w:start w:val="1"/>
      <w:numFmt w:val="bullet"/>
      <w:lvlText w:val="–"/>
      <w:lvlJc w:val="left"/>
      <w:pPr>
        <w:ind w:left="157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1A66874"/>
    <w:multiLevelType w:val="multilevel"/>
    <w:tmpl w:val="E35CE09A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2B61B1"/>
    <w:multiLevelType w:val="hybridMultilevel"/>
    <w:tmpl w:val="259C33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E220DB"/>
    <w:multiLevelType w:val="hybridMultilevel"/>
    <w:tmpl w:val="492A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B2D26"/>
    <w:multiLevelType w:val="hybridMultilevel"/>
    <w:tmpl w:val="0C2A2646"/>
    <w:lvl w:ilvl="0" w:tplc="F89AF1EA">
      <w:start w:val="1"/>
      <w:numFmt w:val="bullet"/>
      <w:lvlText w:val="–"/>
      <w:lvlJc w:val="left"/>
      <w:pPr>
        <w:ind w:left="92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A41CB2"/>
    <w:multiLevelType w:val="multilevel"/>
    <w:tmpl w:val="40AED84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000000"/>
      </w:rPr>
    </w:lvl>
  </w:abstractNum>
  <w:abstractNum w:abstractNumId="6" w15:restartNumberingAfterBreak="0">
    <w:nsid w:val="148037B9"/>
    <w:multiLevelType w:val="multilevel"/>
    <w:tmpl w:val="2376BB0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166A1193"/>
    <w:multiLevelType w:val="hybridMultilevel"/>
    <w:tmpl w:val="F1CA582C"/>
    <w:lvl w:ilvl="0" w:tplc="F89AF1EA">
      <w:start w:val="1"/>
      <w:numFmt w:val="bullet"/>
      <w:lvlText w:val="–"/>
      <w:lvlJc w:val="left"/>
      <w:pPr>
        <w:ind w:left="106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3F6FB5"/>
    <w:multiLevelType w:val="hybridMultilevel"/>
    <w:tmpl w:val="8F52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B75"/>
    <w:multiLevelType w:val="multilevel"/>
    <w:tmpl w:val="79ECF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0" w15:restartNumberingAfterBreak="0">
    <w:nsid w:val="206D215C"/>
    <w:multiLevelType w:val="hybridMultilevel"/>
    <w:tmpl w:val="21B209D6"/>
    <w:lvl w:ilvl="0" w:tplc="F89AF1EA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BC348D"/>
    <w:multiLevelType w:val="multilevel"/>
    <w:tmpl w:val="57C0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A792453"/>
    <w:multiLevelType w:val="hybridMultilevel"/>
    <w:tmpl w:val="3014B414"/>
    <w:lvl w:ilvl="0" w:tplc="DDB8870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F710E"/>
    <w:multiLevelType w:val="multilevel"/>
    <w:tmpl w:val="1A1A990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  <w:color w:val="000000"/>
      </w:rPr>
    </w:lvl>
  </w:abstractNum>
  <w:abstractNum w:abstractNumId="14" w15:restartNumberingAfterBreak="0">
    <w:nsid w:val="2BD96EE3"/>
    <w:multiLevelType w:val="hybridMultilevel"/>
    <w:tmpl w:val="7616AC3C"/>
    <w:lvl w:ilvl="0" w:tplc="F89AF1EA">
      <w:start w:val="1"/>
      <w:numFmt w:val="bullet"/>
      <w:lvlText w:val="–"/>
      <w:lvlJc w:val="left"/>
      <w:pPr>
        <w:ind w:left="157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ED43B6E"/>
    <w:multiLevelType w:val="multilevel"/>
    <w:tmpl w:val="5FCA3E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1153B93"/>
    <w:multiLevelType w:val="hybridMultilevel"/>
    <w:tmpl w:val="8CE00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5AE1355"/>
    <w:multiLevelType w:val="hybridMultilevel"/>
    <w:tmpl w:val="8F52E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B35FE"/>
    <w:multiLevelType w:val="hybridMultilevel"/>
    <w:tmpl w:val="1B944B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190DF9"/>
    <w:multiLevelType w:val="multilevel"/>
    <w:tmpl w:val="7F243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0287C14"/>
    <w:multiLevelType w:val="hybridMultilevel"/>
    <w:tmpl w:val="A634B544"/>
    <w:lvl w:ilvl="0" w:tplc="5DF84D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50F71"/>
    <w:multiLevelType w:val="hybridMultilevel"/>
    <w:tmpl w:val="DB60A7B4"/>
    <w:lvl w:ilvl="0" w:tplc="CC12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958A3"/>
    <w:multiLevelType w:val="multilevel"/>
    <w:tmpl w:val="8B5CCB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  <w:sz w:val="27"/>
      </w:rPr>
    </w:lvl>
  </w:abstractNum>
  <w:abstractNum w:abstractNumId="23" w15:restartNumberingAfterBreak="0">
    <w:nsid w:val="53DF637D"/>
    <w:multiLevelType w:val="multilevel"/>
    <w:tmpl w:val="6E845EC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4A507C0"/>
    <w:multiLevelType w:val="multilevel"/>
    <w:tmpl w:val="73866A6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5BE2362B"/>
    <w:multiLevelType w:val="multilevel"/>
    <w:tmpl w:val="5E4C2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D722E0E"/>
    <w:multiLevelType w:val="multilevel"/>
    <w:tmpl w:val="109211D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AB614C6"/>
    <w:multiLevelType w:val="multilevel"/>
    <w:tmpl w:val="6E845EC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ECE1895"/>
    <w:multiLevelType w:val="multilevel"/>
    <w:tmpl w:val="57C0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0CA5379"/>
    <w:multiLevelType w:val="hybridMultilevel"/>
    <w:tmpl w:val="0B5A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5465A"/>
    <w:multiLevelType w:val="multilevel"/>
    <w:tmpl w:val="6E845E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35C5BD8"/>
    <w:multiLevelType w:val="multilevel"/>
    <w:tmpl w:val="48D20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91271DE"/>
    <w:multiLevelType w:val="hybridMultilevel"/>
    <w:tmpl w:val="47FC0A02"/>
    <w:lvl w:ilvl="0" w:tplc="5DF84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9B5651"/>
    <w:multiLevelType w:val="hybridMultilevel"/>
    <w:tmpl w:val="57DE6EF8"/>
    <w:lvl w:ilvl="0" w:tplc="F89AF1EA">
      <w:start w:val="1"/>
      <w:numFmt w:val="bullet"/>
      <w:lvlText w:val="–"/>
      <w:lvlJc w:val="left"/>
      <w:pPr>
        <w:ind w:left="121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 w15:restartNumberingAfterBreak="0">
    <w:nsid w:val="7BE67925"/>
    <w:multiLevelType w:val="hybridMultilevel"/>
    <w:tmpl w:val="37DA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A7063"/>
    <w:multiLevelType w:val="hybridMultilevel"/>
    <w:tmpl w:val="A58A0926"/>
    <w:lvl w:ilvl="0" w:tplc="DDB8870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3"/>
  </w:num>
  <w:num w:numId="4">
    <w:abstractNumId w:val="24"/>
  </w:num>
  <w:num w:numId="5">
    <w:abstractNumId w:val="26"/>
  </w:num>
  <w:num w:numId="6">
    <w:abstractNumId w:val="19"/>
  </w:num>
  <w:num w:numId="7">
    <w:abstractNumId w:val="21"/>
  </w:num>
  <w:num w:numId="8">
    <w:abstractNumId w:val="17"/>
  </w:num>
  <w:num w:numId="9">
    <w:abstractNumId w:val="28"/>
  </w:num>
  <w:num w:numId="10">
    <w:abstractNumId w:val="22"/>
  </w:num>
  <w:num w:numId="11">
    <w:abstractNumId w:val="1"/>
  </w:num>
  <w:num w:numId="12">
    <w:abstractNumId w:val="6"/>
  </w:num>
  <w:num w:numId="13">
    <w:abstractNumId w:val="25"/>
  </w:num>
  <w:num w:numId="14">
    <w:abstractNumId w:val="20"/>
  </w:num>
  <w:num w:numId="15">
    <w:abstractNumId w:val="5"/>
  </w:num>
  <w:num w:numId="16">
    <w:abstractNumId w:val="13"/>
  </w:num>
  <w:num w:numId="17">
    <w:abstractNumId w:val="29"/>
  </w:num>
  <w:num w:numId="18">
    <w:abstractNumId w:val="8"/>
  </w:num>
  <w:num w:numId="19">
    <w:abstractNumId w:val="31"/>
  </w:num>
  <w:num w:numId="20">
    <w:abstractNumId w:val="12"/>
  </w:num>
  <w:num w:numId="21">
    <w:abstractNumId w:val="35"/>
  </w:num>
  <w:num w:numId="22">
    <w:abstractNumId w:val="18"/>
  </w:num>
  <w:num w:numId="23">
    <w:abstractNumId w:val="2"/>
  </w:num>
  <w:num w:numId="24">
    <w:abstractNumId w:val="16"/>
  </w:num>
  <w:num w:numId="25">
    <w:abstractNumId w:val="15"/>
  </w:num>
  <w:num w:numId="26">
    <w:abstractNumId w:val="9"/>
  </w:num>
  <w:num w:numId="27">
    <w:abstractNumId w:val="4"/>
  </w:num>
  <w:num w:numId="28">
    <w:abstractNumId w:val="3"/>
  </w:num>
  <w:num w:numId="29">
    <w:abstractNumId w:val="34"/>
  </w:num>
  <w:num w:numId="30">
    <w:abstractNumId w:val="11"/>
  </w:num>
  <w:num w:numId="31">
    <w:abstractNumId w:val="14"/>
  </w:num>
  <w:num w:numId="32">
    <w:abstractNumId w:val="33"/>
  </w:num>
  <w:num w:numId="33">
    <w:abstractNumId w:val="10"/>
  </w:num>
  <w:num w:numId="34">
    <w:abstractNumId w:val="7"/>
  </w:num>
  <w:num w:numId="35">
    <w:abstractNumId w:val="3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F3"/>
    <w:rsid w:val="00000813"/>
    <w:rsid w:val="0000261C"/>
    <w:rsid w:val="0002369A"/>
    <w:rsid w:val="00026BE9"/>
    <w:rsid w:val="00030CA7"/>
    <w:rsid w:val="00031239"/>
    <w:rsid w:val="000320ED"/>
    <w:rsid w:val="00032BBA"/>
    <w:rsid w:val="000339F4"/>
    <w:rsid w:val="0003595D"/>
    <w:rsid w:val="00036BA2"/>
    <w:rsid w:val="0004282E"/>
    <w:rsid w:val="000451CE"/>
    <w:rsid w:val="000452F3"/>
    <w:rsid w:val="00054619"/>
    <w:rsid w:val="00060694"/>
    <w:rsid w:val="00060D8C"/>
    <w:rsid w:val="00072A9C"/>
    <w:rsid w:val="00074AFC"/>
    <w:rsid w:val="00074F61"/>
    <w:rsid w:val="00075109"/>
    <w:rsid w:val="00080E21"/>
    <w:rsid w:val="00091603"/>
    <w:rsid w:val="000932C6"/>
    <w:rsid w:val="000935C7"/>
    <w:rsid w:val="000A18E5"/>
    <w:rsid w:val="000A22CB"/>
    <w:rsid w:val="000A7F9D"/>
    <w:rsid w:val="000B169D"/>
    <w:rsid w:val="000B269F"/>
    <w:rsid w:val="000B7E63"/>
    <w:rsid w:val="000C0BA8"/>
    <w:rsid w:val="000C62C1"/>
    <w:rsid w:val="000C70DD"/>
    <w:rsid w:val="000D4D49"/>
    <w:rsid w:val="000D59B7"/>
    <w:rsid w:val="000E025D"/>
    <w:rsid w:val="000E4C1E"/>
    <w:rsid w:val="000F1D99"/>
    <w:rsid w:val="00100F78"/>
    <w:rsid w:val="00111CFA"/>
    <w:rsid w:val="00113BCD"/>
    <w:rsid w:val="00120E81"/>
    <w:rsid w:val="0012215A"/>
    <w:rsid w:val="001268C6"/>
    <w:rsid w:val="0014071A"/>
    <w:rsid w:val="001476EA"/>
    <w:rsid w:val="00154BA0"/>
    <w:rsid w:val="00156131"/>
    <w:rsid w:val="0016165C"/>
    <w:rsid w:val="001700B2"/>
    <w:rsid w:val="001731B2"/>
    <w:rsid w:val="00173C2A"/>
    <w:rsid w:val="00176796"/>
    <w:rsid w:val="00176CDF"/>
    <w:rsid w:val="00183AFA"/>
    <w:rsid w:val="00187F14"/>
    <w:rsid w:val="00190E7F"/>
    <w:rsid w:val="00192DDF"/>
    <w:rsid w:val="00196F64"/>
    <w:rsid w:val="001970B9"/>
    <w:rsid w:val="001972CB"/>
    <w:rsid w:val="001A0201"/>
    <w:rsid w:val="001A2714"/>
    <w:rsid w:val="001B2B0E"/>
    <w:rsid w:val="001B34F9"/>
    <w:rsid w:val="001C3715"/>
    <w:rsid w:val="001C3EE3"/>
    <w:rsid w:val="001C52BD"/>
    <w:rsid w:val="001C6400"/>
    <w:rsid w:val="001D2649"/>
    <w:rsid w:val="001D40F4"/>
    <w:rsid w:val="001D6B5A"/>
    <w:rsid w:val="001E3B8E"/>
    <w:rsid w:val="001F22F1"/>
    <w:rsid w:val="001F4EED"/>
    <w:rsid w:val="001F6A43"/>
    <w:rsid w:val="00206F4B"/>
    <w:rsid w:val="00212C55"/>
    <w:rsid w:val="00217A35"/>
    <w:rsid w:val="00220182"/>
    <w:rsid w:val="00221799"/>
    <w:rsid w:val="00230D05"/>
    <w:rsid w:val="00232477"/>
    <w:rsid w:val="00232B08"/>
    <w:rsid w:val="002376A9"/>
    <w:rsid w:val="00237F3F"/>
    <w:rsid w:val="00240490"/>
    <w:rsid w:val="002425E4"/>
    <w:rsid w:val="00244B67"/>
    <w:rsid w:val="00246F6C"/>
    <w:rsid w:val="0024706D"/>
    <w:rsid w:val="00247526"/>
    <w:rsid w:val="00252A18"/>
    <w:rsid w:val="00253D15"/>
    <w:rsid w:val="00255B0A"/>
    <w:rsid w:val="002613BC"/>
    <w:rsid w:val="00265275"/>
    <w:rsid w:val="00267E50"/>
    <w:rsid w:val="00276890"/>
    <w:rsid w:val="00280EB3"/>
    <w:rsid w:val="002843DC"/>
    <w:rsid w:val="002844D3"/>
    <w:rsid w:val="002957C2"/>
    <w:rsid w:val="00296FEC"/>
    <w:rsid w:val="002A20B1"/>
    <w:rsid w:val="002B0923"/>
    <w:rsid w:val="002B66F3"/>
    <w:rsid w:val="002B73F5"/>
    <w:rsid w:val="002C234A"/>
    <w:rsid w:val="002C2AE3"/>
    <w:rsid w:val="002C3D69"/>
    <w:rsid w:val="002C4237"/>
    <w:rsid w:val="002C5ED2"/>
    <w:rsid w:val="002C6762"/>
    <w:rsid w:val="002D088D"/>
    <w:rsid w:val="002D2868"/>
    <w:rsid w:val="002D2A8B"/>
    <w:rsid w:val="002D3FD9"/>
    <w:rsid w:val="002D6CE0"/>
    <w:rsid w:val="002E07A3"/>
    <w:rsid w:val="002E6E3E"/>
    <w:rsid w:val="002F1F54"/>
    <w:rsid w:val="002F52B8"/>
    <w:rsid w:val="002F70B1"/>
    <w:rsid w:val="0030184F"/>
    <w:rsid w:val="00302EA7"/>
    <w:rsid w:val="00307583"/>
    <w:rsid w:val="003203D1"/>
    <w:rsid w:val="00320C3D"/>
    <w:rsid w:val="003268BD"/>
    <w:rsid w:val="00327CA5"/>
    <w:rsid w:val="00332380"/>
    <w:rsid w:val="00333CCD"/>
    <w:rsid w:val="003349AE"/>
    <w:rsid w:val="00334C0D"/>
    <w:rsid w:val="00336B2E"/>
    <w:rsid w:val="0034234D"/>
    <w:rsid w:val="00355A70"/>
    <w:rsid w:val="00356EA3"/>
    <w:rsid w:val="00361722"/>
    <w:rsid w:val="00374AB9"/>
    <w:rsid w:val="0037574E"/>
    <w:rsid w:val="0037697F"/>
    <w:rsid w:val="00381131"/>
    <w:rsid w:val="003811AC"/>
    <w:rsid w:val="00381293"/>
    <w:rsid w:val="00383059"/>
    <w:rsid w:val="00391732"/>
    <w:rsid w:val="00392705"/>
    <w:rsid w:val="00395135"/>
    <w:rsid w:val="003A3016"/>
    <w:rsid w:val="003A30E9"/>
    <w:rsid w:val="003A4893"/>
    <w:rsid w:val="003A7817"/>
    <w:rsid w:val="003A7C48"/>
    <w:rsid w:val="003B0B80"/>
    <w:rsid w:val="003B222C"/>
    <w:rsid w:val="003B6BDD"/>
    <w:rsid w:val="003B73F1"/>
    <w:rsid w:val="003C281B"/>
    <w:rsid w:val="003C453C"/>
    <w:rsid w:val="003C6EB7"/>
    <w:rsid w:val="003D0991"/>
    <w:rsid w:val="003D25C0"/>
    <w:rsid w:val="003D3D1F"/>
    <w:rsid w:val="003E0F22"/>
    <w:rsid w:val="003E15DD"/>
    <w:rsid w:val="003E4BE7"/>
    <w:rsid w:val="003E69C7"/>
    <w:rsid w:val="003F17F1"/>
    <w:rsid w:val="003F21E5"/>
    <w:rsid w:val="003F42E5"/>
    <w:rsid w:val="003F4669"/>
    <w:rsid w:val="003F7756"/>
    <w:rsid w:val="00404DE9"/>
    <w:rsid w:val="00407DA6"/>
    <w:rsid w:val="00414B4F"/>
    <w:rsid w:val="00416D5E"/>
    <w:rsid w:val="00422A28"/>
    <w:rsid w:val="00423F99"/>
    <w:rsid w:val="00426198"/>
    <w:rsid w:val="0042713B"/>
    <w:rsid w:val="00433D81"/>
    <w:rsid w:val="00440605"/>
    <w:rsid w:val="00440AE1"/>
    <w:rsid w:val="00443031"/>
    <w:rsid w:val="00444FB5"/>
    <w:rsid w:val="0044604B"/>
    <w:rsid w:val="00446D42"/>
    <w:rsid w:val="00455C67"/>
    <w:rsid w:val="004627D3"/>
    <w:rsid w:val="0046460E"/>
    <w:rsid w:val="00471A89"/>
    <w:rsid w:val="004735A6"/>
    <w:rsid w:val="00475170"/>
    <w:rsid w:val="004755D4"/>
    <w:rsid w:val="00475C99"/>
    <w:rsid w:val="004779D4"/>
    <w:rsid w:val="00480E9F"/>
    <w:rsid w:val="00483348"/>
    <w:rsid w:val="004834FB"/>
    <w:rsid w:val="0048456D"/>
    <w:rsid w:val="00484E06"/>
    <w:rsid w:val="0049410F"/>
    <w:rsid w:val="004A3A2C"/>
    <w:rsid w:val="004B4784"/>
    <w:rsid w:val="004B5BEF"/>
    <w:rsid w:val="004C110E"/>
    <w:rsid w:val="004C16EC"/>
    <w:rsid w:val="004C17E2"/>
    <w:rsid w:val="004C4ABD"/>
    <w:rsid w:val="004C5B9F"/>
    <w:rsid w:val="004D28BE"/>
    <w:rsid w:val="004D3650"/>
    <w:rsid w:val="004D4237"/>
    <w:rsid w:val="004D4C00"/>
    <w:rsid w:val="004D7799"/>
    <w:rsid w:val="004E2B2E"/>
    <w:rsid w:val="004E34F3"/>
    <w:rsid w:val="004E496A"/>
    <w:rsid w:val="004E70F5"/>
    <w:rsid w:val="004F1623"/>
    <w:rsid w:val="004F690F"/>
    <w:rsid w:val="00501C9F"/>
    <w:rsid w:val="005036FA"/>
    <w:rsid w:val="005040BA"/>
    <w:rsid w:val="00514EEC"/>
    <w:rsid w:val="00515225"/>
    <w:rsid w:val="00516035"/>
    <w:rsid w:val="00517E68"/>
    <w:rsid w:val="005205F0"/>
    <w:rsid w:val="005257E8"/>
    <w:rsid w:val="00530EFD"/>
    <w:rsid w:val="00535861"/>
    <w:rsid w:val="005365CD"/>
    <w:rsid w:val="005408A1"/>
    <w:rsid w:val="00542565"/>
    <w:rsid w:val="00554F6E"/>
    <w:rsid w:val="00555F8A"/>
    <w:rsid w:val="00557CFA"/>
    <w:rsid w:val="00563E5B"/>
    <w:rsid w:val="00565073"/>
    <w:rsid w:val="0056720A"/>
    <w:rsid w:val="00571E08"/>
    <w:rsid w:val="00574737"/>
    <w:rsid w:val="0057606A"/>
    <w:rsid w:val="00577541"/>
    <w:rsid w:val="005828C1"/>
    <w:rsid w:val="005839DB"/>
    <w:rsid w:val="005A1C39"/>
    <w:rsid w:val="005A213F"/>
    <w:rsid w:val="005A477B"/>
    <w:rsid w:val="005A4F36"/>
    <w:rsid w:val="005B1E74"/>
    <w:rsid w:val="005B69AA"/>
    <w:rsid w:val="005C1C92"/>
    <w:rsid w:val="005C3232"/>
    <w:rsid w:val="005C74B7"/>
    <w:rsid w:val="005D0B87"/>
    <w:rsid w:val="005D657C"/>
    <w:rsid w:val="005E28BA"/>
    <w:rsid w:val="005E6C7D"/>
    <w:rsid w:val="005E7EA3"/>
    <w:rsid w:val="005F0122"/>
    <w:rsid w:val="005F1667"/>
    <w:rsid w:val="005F2D47"/>
    <w:rsid w:val="005F428E"/>
    <w:rsid w:val="005F7CE3"/>
    <w:rsid w:val="006035FD"/>
    <w:rsid w:val="00604A4B"/>
    <w:rsid w:val="0061120B"/>
    <w:rsid w:val="00611656"/>
    <w:rsid w:val="00611C06"/>
    <w:rsid w:val="00613032"/>
    <w:rsid w:val="006202F7"/>
    <w:rsid w:val="00620EF6"/>
    <w:rsid w:val="00624035"/>
    <w:rsid w:val="00625E5F"/>
    <w:rsid w:val="0063129B"/>
    <w:rsid w:val="006336BA"/>
    <w:rsid w:val="00634624"/>
    <w:rsid w:val="00634902"/>
    <w:rsid w:val="00640A30"/>
    <w:rsid w:val="0064206C"/>
    <w:rsid w:val="00642842"/>
    <w:rsid w:val="006446D9"/>
    <w:rsid w:val="00647A9B"/>
    <w:rsid w:val="00653455"/>
    <w:rsid w:val="00664143"/>
    <w:rsid w:val="00664E51"/>
    <w:rsid w:val="00665570"/>
    <w:rsid w:val="006712B0"/>
    <w:rsid w:val="00672D7F"/>
    <w:rsid w:val="00673BCE"/>
    <w:rsid w:val="00674691"/>
    <w:rsid w:val="006751B0"/>
    <w:rsid w:val="00675441"/>
    <w:rsid w:val="00676437"/>
    <w:rsid w:val="006826F1"/>
    <w:rsid w:val="006902A7"/>
    <w:rsid w:val="006948AC"/>
    <w:rsid w:val="00695681"/>
    <w:rsid w:val="006A5554"/>
    <w:rsid w:val="006B1E64"/>
    <w:rsid w:val="006B4FED"/>
    <w:rsid w:val="006B6E5C"/>
    <w:rsid w:val="006C0E39"/>
    <w:rsid w:val="006C1052"/>
    <w:rsid w:val="006C1C2C"/>
    <w:rsid w:val="006C482A"/>
    <w:rsid w:val="006C4879"/>
    <w:rsid w:val="006C5E53"/>
    <w:rsid w:val="006D1782"/>
    <w:rsid w:val="006D3A01"/>
    <w:rsid w:val="006D677C"/>
    <w:rsid w:val="006E569B"/>
    <w:rsid w:val="006E56D6"/>
    <w:rsid w:val="006F1E3A"/>
    <w:rsid w:val="006F33A0"/>
    <w:rsid w:val="006F3AB7"/>
    <w:rsid w:val="006F5769"/>
    <w:rsid w:val="006F5A69"/>
    <w:rsid w:val="00700C70"/>
    <w:rsid w:val="007011A6"/>
    <w:rsid w:val="007079A0"/>
    <w:rsid w:val="00710A11"/>
    <w:rsid w:val="00712547"/>
    <w:rsid w:val="00712D06"/>
    <w:rsid w:val="00712E7F"/>
    <w:rsid w:val="007149E1"/>
    <w:rsid w:val="00717830"/>
    <w:rsid w:val="00723CAA"/>
    <w:rsid w:val="00732CA0"/>
    <w:rsid w:val="00733D78"/>
    <w:rsid w:val="00735656"/>
    <w:rsid w:val="007417F6"/>
    <w:rsid w:val="00746F98"/>
    <w:rsid w:val="00750F14"/>
    <w:rsid w:val="00750FE1"/>
    <w:rsid w:val="00753604"/>
    <w:rsid w:val="00755CF0"/>
    <w:rsid w:val="00757724"/>
    <w:rsid w:val="00760F34"/>
    <w:rsid w:val="007626D5"/>
    <w:rsid w:val="00763087"/>
    <w:rsid w:val="0076667B"/>
    <w:rsid w:val="007677E8"/>
    <w:rsid w:val="00772A84"/>
    <w:rsid w:val="00787CA2"/>
    <w:rsid w:val="00790282"/>
    <w:rsid w:val="00791306"/>
    <w:rsid w:val="007928D1"/>
    <w:rsid w:val="00795796"/>
    <w:rsid w:val="007A00BB"/>
    <w:rsid w:val="007A0C36"/>
    <w:rsid w:val="007A20D0"/>
    <w:rsid w:val="007A31A2"/>
    <w:rsid w:val="007A3857"/>
    <w:rsid w:val="007A4913"/>
    <w:rsid w:val="007A4ACD"/>
    <w:rsid w:val="007B31FB"/>
    <w:rsid w:val="007B612A"/>
    <w:rsid w:val="007B6698"/>
    <w:rsid w:val="007B6C61"/>
    <w:rsid w:val="007C04E6"/>
    <w:rsid w:val="007C0FD9"/>
    <w:rsid w:val="007C1BBD"/>
    <w:rsid w:val="007C759E"/>
    <w:rsid w:val="007D062D"/>
    <w:rsid w:val="007D18B0"/>
    <w:rsid w:val="007D3A8D"/>
    <w:rsid w:val="007D5A3C"/>
    <w:rsid w:val="007E1D1C"/>
    <w:rsid w:val="007E36E6"/>
    <w:rsid w:val="007E3B58"/>
    <w:rsid w:val="007E49B5"/>
    <w:rsid w:val="007E57B1"/>
    <w:rsid w:val="007E71E2"/>
    <w:rsid w:val="007F2B90"/>
    <w:rsid w:val="0080488E"/>
    <w:rsid w:val="00804FAE"/>
    <w:rsid w:val="00814973"/>
    <w:rsid w:val="00826C42"/>
    <w:rsid w:val="008271F7"/>
    <w:rsid w:val="0083720F"/>
    <w:rsid w:val="00844A58"/>
    <w:rsid w:val="00845EA2"/>
    <w:rsid w:val="00851F1B"/>
    <w:rsid w:val="008575FC"/>
    <w:rsid w:val="00857A11"/>
    <w:rsid w:val="0086074D"/>
    <w:rsid w:val="00864A3C"/>
    <w:rsid w:val="00872C4D"/>
    <w:rsid w:val="00874C3E"/>
    <w:rsid w:val="00874E7C"/>
    <w:rsid w:val="00882684"/>
    <w:rsid w:val="0088667C"/>
    <w:rsid w:val="0089022C"/>
    <w:rsid w:val="00891D37"/>
    <w:rsid w:val="00892558"/>
    <w:rsid w:val="008947C1"/>
    <w:rsid w:val="00896E10"/>
    <w:rsid w:val="008A27FF"/>
    <w:rsid w:val="008B191C"/>
    <w:rsid w:val="008B235B"/>
    <w:rsid w:val="008B2685"/>
    <w:rsid w:val="008B3731"/>
    <w:rsid w:val="008B4691"/>
    <w:rsid w:val="008B4AAF"/>
    <w:rsid w:val="008B54EA"/>
    <w:rsid w:val="008B550A"/>
    <w:rsid w:val="008C2CDC"/>
    <w:rsid w:val="008C5473"/>
    <w:rsid w:val="008C60FE"/>
    <w:rsid w:val="008C62EE"/>
    <w:rsid w:val="008C7CE0"/>
    <w:rsid w:val="008D4A6E"/>
    <w:rsid w:val="008D58CD"/>
    <w:rsid w:val="008D7BD3"/>
    <w:rsid w:val="008E4B8F"/>
    <w:rsid w:val="008E4FE3"/>
    <w:rsid w:val="008E63A9"/>
    <w:rsid w:val="008E7E19"/>
    <w:rsid w:val="008F7EE2"/>
    <w:rsid w:val="009019C6"/>
    <w:rsid w:val="009026C6"/>
    <w:rsid w:val="00903D61"/>
    <w:rsid w:val="00906C71"/>
    <w:rsid w:val="0090763A"/>
    <w:rsid w:val="0091702A"/>
    <w:rsid w:val="00927581"/>
    <w:rsid w:val="009322CD"/>
    <w:rsid w:val="00935406"/>
    <w:rsid w:val="00935CE3"/>
    <w:rsid w:val="00955EEA"/>
    <w:rsid w:val="00962C54"/>
    <w:rsid w:val="00962EDB"/>
    <w:rsid w:val="00966094"/>
    <w:rsid w:val="009755EA"/>
    <w:rsid w:val="00977E85"/>
    <w:rsid w:val="00985564"/>
    <w:rsid w:val="00986283"/>
    <w:rsid w:val="00986649"/>
    <w:rsid w:val="00986846"/>
    <w:rsid w:val="009960CB"/>
    <w:rsid w:val="00997C8A"/>
    <w:rsid w:val="009A27D4"/>
    <w:rsid w:val="009A3D44"/>
    <w:rsid w:val="009A4FAB"/>
    <w:rsid w:val="009A7FD5"/>
    <w:rsid w:val="009B205C"/>
    <w:rsid w:val="009B3179"/>
    <w:rsid w:val="009B4571"/>
    <w:rsid w:val="009B4C5A"/>
    <w:rsid w:val="009B5498"/>
    <w:rsid w:val="009B5E4C"/>
    <w:rsid w:val="009B5E7C"/>
    <w:rsid w:val="009B7B35"/>
    <w:rsid w:val="009B7DFA"/>
    <w:rsid w:val="009C7CB6"/>
    <w:rsid w:val="009D59A0"/>
    <w:rsid w:val="009E6D35"/>
    <w:rsid w:val="009F23D9"/>
    <w:rsid w:val="009F427E"/>
    <w:rsid w:val="009F5D59"/>
    <w:rsid w:val="00A01DAF"/>
    <w:rsid w:val="00A03B06"/>
    <w:rsid w:val="00A05CE4"/>
    <w:rsid w:val="00A0713D"/>
    <w:rsid w:val="00A12308"/>
    <w:rsid w:val="00A2315F"/>
    <w:rsid w:val="00A27960"/>
    <w:rsid w:val="00A30F95"/>
    <w:rsid w:val="00A334D3"/>
    <w:rsid w:val="00A34FCA"/>
    <w:rsid w:val="00A368E5"/>
    <w:rsid w:val="00A4701F"/>
    <w:rsid w:val="00A47C02"/>
    <w:rsid w:val="00A50985"/>
    <w:rsid w:val="00A52F21"/>
    <w:rsid w:val="00A61ED5"/>
    <w:rsid w:val="00A63A61"/>
    <w:rsid w:val="00A651AD"/>
    <w:rsid w:val="00A653C8"/>
    <w:rsid w:val="00A6767A"/>
    <w:rsid w:val="00A76110"/>
    <w:rsid w:val="00A77BE5"/>
    <w:rsid w:val="00A80B7F"/>
    <w:rsid w:val="00A81737"/>
    <w:rsid w:val="00A83E44"/>
    <w:rsid w:val="00A851A2"/>
    <w:rsid w:val="00A87CAB"/>
    <w:rsid w:val="00A92774"/>
    <w:rsid w:val="00A92E80"/>
    <w:rsid w:val="00A96086"/>
    <w:rsid w:val="00AA0E7C"/>
    <w:rsid w:val="00AA551D"/>
    <w:rsid w:val="00AB0917"/>
    <w:rsid w:val="00AB3366"/>
    <w:rsid w:val="00AC1C1C"/>
    <w:rsid w:val="00AC5D69"/>
    <w:rsid w:val="00AD4810"/>
    <w:rsid w:val="00AD4CE8"/>
    <w:rsid w:val="00AE0E8B"/>
    <w:rsid w:val="00AE3D25"/>
    <w:rsid w:val="00AF4B35"/>
    <w:rsid w:val="00AF5D39"/>
    <w:rsid w:val="00AF66B9"/>
    <w:rsid w:val="00B038A6"/>
    <w:rsid w:val="00B043F6"/>
    <w:rsid w:val="00B04522"/>
    <w:rsid w:val="00B062EF"/>
    <w:rsid w:val="00B0722E"/>
    <w:rsid w:val="00B15261"/>
    <w:rsid w:val="00B21B32"/>
    <w:rsid w:val="00B24AB5"/>
    <w:rsid w:val="00B306A6"/>
    <w:rsid w:val="00B34178"/>
    <w:rsid w:val="00B376D3"/>
    <w:rsid w:val="00B41747"/>
    <w:rsid w:val="00B477F9"/>
    <w:rsid w:val="00B505DC"/>
    <w:rsid w:val="00B53900"/>
    <w:rsid w:val="00B561CD"/>
    <w:rsid w:val="00B64831"/>
    <w:rsid w:val="00B71BFC"/>
    <w:rsid w:val="00B71C70"/>
    <w:rsid w:val="00B75547"/>
    <w:rsid w:val="00B8146F"/>
    <w:rsid w:val="00B83C41"/>
    <w:rsid w:val="00B92F6D"/>
    <w:rsid w:val="00B94F29"/>
    <w:rsid w:val="00B95891"/>
    <w:rsid w:val="00BA06BA"/>
    <w:rsid w:val="00BA08BA"/>
    <w:rsid w:val="00BA0FAF"/>
    <w:rsid w:val="00BA5D01"/>
    <w:rsid w:val="00BA7A59"/>
    <w:rsid w:val="00BB104C"/>
    <w:rsid w:val="00BB308A"/>
    <w:rsid w:val="00BB5553"/>
    <w:rsid w:val="00BB61FE"/>
    <w:rsid w:val="00BB68D8"/>
    <w:rsid w:val="00BB7DB8"/>
    <w:rsid w:val="00BC251E"/>
    <w:rsid w:val="00BC77F2"/>
    <w:rsid w:val="00BC7D7A"/>
    <w:rsid w:val="00BE6C7E"/>
    <w:rsid w:val="00BF0D74"/>
    <w:rsid w:val="00BF1EBF"/>
    <w:rsid w:val="00BF5C9B"/>
    <w:rsid w:val="00BF6A0D"/>
    <w:rsid w:val="00BF71E3"/>
    <w:rsid w:val="00C01AF1"/>
    <w:rsid w:val="00C02924"/>
    <w:rsid w:val="00C038E4"/>
    <w:rsid w:val="00C25D4B"/>
    <w:rsid w:val="00C25E9A"/>
    <w:rsid w:val="00C2666A"/>
    <w:rsid w:val="00C31AA8"/>
    <w:rsid w:val="00C32645"/>
    <w:rsid w:val="00C35328"/>
    <w:rsid w:val="00C40580"/>
    <w:rsid w:val="00C4096A"/>
    <w:rsid w:val="00C5034E"/>
    <w:rsid w:val="00C5490D"/>
    <w:rsid w:val="00C553D5"/>
    <w:rsid w:val="00C5707D"/>
    <w:rsid w:val="00C60F3F"/>
    <w:rsid w:val="00C7281F"/>
    <w:rsid w:val="00C7706E"/>
    <w:rsid w:val="00C7760B"/>
    <w:rsid w:val="00C82E9F"/>
    <w:rsid w:val="00C87EB4"/>
    <w:rsid w:val="00C93664"/>
    <w:rsid w:val="00CA3A31"/>
    <w:rsid w:val="00CA3CF1"/>
    <w:rsid w:val="00CA5696"/>
    <w:rsid w:val="00CB0666"/>
    <w:rsid w:val="00CB0956"/>
    <w:rsid w:val="00CB4043"/>
    <w:rsid w:val="00CB6780"/>
    <w:rsid w:val="00CC4E23"/>
    <w:rsid w:val="00CC605B"/>
    <w:rsid w:val="00CC7474"/>
    <w:rsid w:val="00CC7EE7"/>
    <w:rsid w:val="00CD078B"/>
    <w:rsid w:val="00CD1041"/>
    <w:rsid w:val="00CD7C79"/>
    <w:rsid w:val="00CE2D8D"/>
    <w:rsid w:val="00CE404A"/>
    <w:rsid w:val="00CE50FF"/>
    <w:rsid w:val="00CE555C"/>
    <w:rsid w:val="00CF2900"/>
    <w:rsid w:val="00CF2F6E"/>
    <w:rsid w:val="00CF3DD2"/>
    <w:rsid w:val="00CF4B7E"/>
    <w:rsid w:val="00CF4FE6"/>
    <w:rsid w:val="00CF64FE"/>
    <w:rsid w:val="00CF66AE"/>
    <w:rsid w:val="00D06A06"/>
    <w:rsid w:val="00D1078C"/>
    <w:rsid w:val="00D14635"/>
    <w:rsid w:val="00D21950"/>
    <w:rsid w:val="00D26D26"/>
    <w:rsid w:val="00D30168"/>
    <w:rsid w:val="00D43677"/>
    <w:rsid w:val="00D43AA4"/>
    <w:rsid w:val="00D45D4F"/>
    <w:rsid w:val="00D51315"/>
    <w:rsid w:val="00D52654"/>
    <w:rsid w:val="00D6088D"/>
    <w:rsid w:val="00D6363C"/>
    <w:rsid w:val="00D703B4"/>
    <w:rsid w:val="00D71134"/>
    <w:rsid w:val="00D74A19"/>
    <w:rsid w:val="00D754E4"/>
    <w:rsid w:val="00D760FF"/>
    <w:rsid w:val="00D76E26"/>
    <w:rsid w:val="00D82FE0"/>
    <w:rsid w:val="00D902BC"/>
    <w:rsid w:val="00D9530B"/>
    <w:rsid w:val="00D96D8B"/>
    <w:rsid w:val="00DA38FD"/>
    <w:rsid w:val="00DA7BAE"/>
    <w:rsid w:val="00DB0027"/>
    <w:rsid w:val="00DB4E1E"/>
    <w:rsid w:val="00DB5320"/>
    <w:rsid w:val="00DB77B5"/>
    <w:rsid w:val="00DC0E20"/>
    <w:rsid w:val="00DC5FD8"/>
    <w:rsid w:val="00DD2D6C"/>
    <w:rsid w:val="00DD4306"/>
    <w:rsid w:val="00DE0067"/>
    <w:rsid w:val="00DE05D8"/>
    <w:rsid w:val="00DE0FAD"/>
    <w:rsid w:val="00DE2042"/>
    <w:rsid w:val="00DE3A9C"/>
    <w:rsid w:val="00DE3AED"/>
    <w:rsid w:val="00DE3FAB"/>
    <w:rsid w:val="00DE59EF"/>
    <w:rsid w:val="00DE6E2B"/>
    <w:rsid w:val="00DF5270"/>
    <w:rsid w:val="00E02CEB"/>
    <w:rsid w:val="00E05547"/>
    <w:rsid w:val="00E05D06"/>
    <w:rsid w:val="00E144A5"/>
    <w:rsid w:val="00E15E5C"/>
    <w:rsid w:val="00E15E66"/>
    <w:rsid w:val="00E220F9"/>
    <w:rsid w:val="00E30B99"/>
    <w:rsid w:val="00E32D9C"/>
    <w:rsid w:val="00E36ECF"/>
    <w:rsid w:val="00E372AD"/>
    <w:rsid w:val="00E37757"/>
    <w:rsid w:val="00E43ABA"/>
    <w:rsid w:val="00E44D12"/>
    <w:rsid w:val="00E50200"/>
    <w:rsid w:val="00E53217"/>
    <w:rsid w:val="00E56969"/>
    <w:rsid w:val="00E620F7"/>
    <w:rsid w:val="00E6778B"/>
    <w:rsid w:val="00E737EB"/>
    <w:rsid w:val="00E747AE"/>
    <w:rsid w:val="00E82E15"/>
    <w:rsid w:val="00E83480"/>
    <w:rsid w:val="00E914C0"/>
    <w:rsid w:val="00E923FE"/>
    <w:rsid w:val="00E94B83"/>
    <w:rsid w:val="00EA0477"/>
    <w:rsid w:val="00EB0C3A"/>
    <w:rsid w:val="00EB10EF"/>
    <w:rsid w:val="00EB4018"/>
    <w:rsid w:val="00EB56B3"/>
    <w:rsid w:val="00EC11EF"/>
    <w:rsid w:val="00EC699B"/>
    <w:rsid w:val="00EC6AD8"/>
    <w:rsid w:val="00ED2037"/>
    <w:rsid w:val="00ED6560"/>
    <w:rsid w:val="00ED6FFA"/>
    <w:rsid w:val="00EE1DEE"/>
    <w:rsid w:val="00EE1FF0"/>
    <w:rsid w:val="00EF1501"/>
    <w:rsid w:val="00EF1A4B"/>
    <w:rsid w:val="00EF51A8"/>
    <w:rsid w:val="00EF5A66"/>
    <w:rsid w:val="00EF5D2C"/>
    <w:rsid w:val="00EF6A9F"/>
    <w:rsid w:val="00F017A8"/>
    <w:rsid w:val="00F06335"/>
    <w:rsid w:val="00F065D3"/>
    <w:rsid w:val="00F12A29"/>
    <w:rsid w:val="00F13924"/>
    <w:rsid w:val="00F1625B"/>
    <w:rsid w:val="00F2174C"/>
    <w:rsid w:val="00F26A1E"/>
    <w:rsid w:val="00F307CC"/>
    <w:rsid w:val="00F31F2E"/>
    <w:rsid w:val="00F36870"/>
    <w:rsid w:val="00F36B58"/>
    <w:rsid w:val="00F40E3C"/>
    <w:rsid w:val="00F4314F"/>
    <w:rsid w:val="00F527E5"/>
    <w:rsid w:val="00F56135"/>
    <w:rsid w:val="00F6036E"/>
    <w:rsid w:val="00F621DB"/>
    <w:rsid w:val="00F62AE2"/>
    <w:rsid w:val="00F630D2"/>
    <w:rsid w:val="00F63E77"/>
    <w:rsid w:val="00F65DDD"/>
    <w:rsid w:val="00F707C2"/>
    <w:rsid w:val="00F74BBE"/>
    <w:rsid w:val="00F76C5B"/>
    <w:rsid w:val="00F77D61"/>
    <w:rsid w:val="00F81BAA"/>
    <w:rsid w:val="00F821D3"/>
    <w:rsid w:val="00F82211"/>
    <w:rsid w:val="00F86B8D"/>
    <w:rsid w:val="00FA2EC3"/>
    <w:rsid w:val="00FB1EE6"/>
    <w:rsid w:val="00FB209D"/>
    <w:rsid w:val="00FB4699"/>
    <w:rsid w:val="00FB4989"/>
    <w:rsid w:val="00FB552C"/>
    <w:rsid w:val="00FB61F8"/>
    <w:rsid w:val="00FB7186"/>
    <w:rsid w:val="00FB7342"/>
    <w:rsid w:val="00FC1C58"/>
    <w:rsid w:val="00FC5173"/>
    <w:rsid w:val="00FC748D"/>
    <w:rsid w:val="00FD3EEC"/>
    <w:rsid w:val="00FD3FC8"/>
    <w:rsid w:val="00FD47E1"/>
    <w:rsid w:val="00FE43EC"/>
    <w:rsid w:val="00FE4A28"/>
    <w:rsid w:val="00FF3EC1"/>
    <w:rsid w:val="00FF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CB93"/>
  <w15:docId w15:val="{27C8AFA4-4119-4F58-AE88-CFAFF10B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4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34F3"/>
    <w:pPr>
      <w:keepNext/>
      <w:autoSpaceDE w:val="0"/>
      <w:autoSpaceDN w:val="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4F3"/>
    <w:rPr>
      <w:rFonts w:eastAsia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4E34F3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4E34F3"/>
    <w:pPr>
      <w:keepNext/>
      <w:autoSpaceDE w:val="0"/>
      <w:autoSpaceDN w:val="0"/>
      <w:outlineLvl w:val="1"/>
    </w:pPr>
  </w:style>
  <w:style w:type="paragraph" w:styleId="a4">
    <w:name w:val="Normal (Web)"/>
    <w:basedOn w:val="a"/>
    <w:uiPriority w:val="99"/>
    <w:rsid w:val="004E34F3"/>
    <w:pPr>
      <w:spacing w:before="100" w:beforeAutospacing="1" w:after="100" w:afterAutospacing="1"/>
    </w:pPr>
  </w:style>
  <w:style w:type="character" w:customStyle="1" w:styleId="msg-recipient">
    <w:name w:val="msg-recipient"/>
    <w:basedOn w:val="a0"/>
    <w:rsid w:val="004E34F3"/>
  </w:style>
  <w:style w:type="paragraph" w:styleId="a5">
    <w:name w:val="List Paragraph"/>
    <w:basedOn w:val="a"/>
    <w:uiPriority w:val="34"/>
    <w:qFormat/>
    <w:rsid w:val="008B55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39"/>
    <w:rsid w:val="008B55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B550A"/>
    <w:rPr>
      <w:rFonts w:ascii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6712B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12B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12B0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12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12B0"/>
    <w:rPr>
      <w:rFonts w:eastAsia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71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12B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75170"/>
  </w:style>
  <w:style w:type="paragraph" w:customStyle="1" w:styleId="ConsNormal">
    <w:name w:val="ConsNormal"/>
    <w:rsid w:val="00A87C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customStyle="1" w:styleId="TableNormal">
    <w:name w:val="Table Normal"/>
    <w:rsid w:val="009B7DF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334C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34C0D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34C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34C0D"/>
    <w:rPr>
      <w:rFonts w:eastAsia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4A5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6074D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4C110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0B269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82FE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4367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7E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event/11307403" TargetMode="External"/><Relationship Id="rId13" Type="http://schemas.openxmlformats.org/officeDocument/2006/relationships/hyperlink" Target="https://edu.dobro.ru/courses/5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dobro.ru/courses/104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dobro.ru/courses/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dobro.ru/courses/51/" TargetMode="External"/><Relationship Id="rId10" Type="http://schemas.openxmlformats.org/officeDocument/2006/relationships/hyperlink" Target="https://edu.dobro.ru/courses/3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dobro.ru/courses/28/" TargetMode="External"/><Relationship Id="rId14" Type="http://schemas.openxmlformats.org/officeDocument/2006/relationships/hyperlink" Target="https://edu.dobro.ru/courses/1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CCF6-046F-408E-A591-08B5754B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7</TotalTime>
  <Pages>7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user</dc:creator>
  <cp:lastModifiedBy>DD user</cp:lastModifiedBy>
  <cp:revision>3</cp:revision>
  <cp:lastPrinted>2023-03-03T07:08:00Z</cp:lastPrinted>
  <dcterms:created xsi:type="dcterms:W3CDTF">2025-08-28T10:08:00Z</dcterms:created>
  <dcterms:modified xsi:type="dcterms:W3CDTF">2025-09-16T04:41:00Z</dcterms:modified>
</cp:coreProperties>
</file>